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0FC4" w14:textId="7C10E566" w:rsidR="000C0439" w:rsidRPr="000C0439" w:rsidRDefault="00DF48F2" w:rsidP="00C36267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BA3E395" wp14:editId="7D3A2862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2487295" cy="829310"/>
            <wp:effectExtent l="0" t="0" r="8255" b="8890"/>
            <wp:wrapTight wrapText="bothSides">
              <wp:wrapPolygon edited="0">
                <wp:start x="2481" y="0"/>
                <wp:lineTo x="1489" y="1985"/>
                <wp:lineTo x="0" y="6450"/>
                <wp:lineTo x="0" y="10916"/>
                <wp:lineTo x="165" y="16374"/>
                <wp:lineTo x="1985" y="20839"/>
                <wp:lineTo x="2316" y="21335"/>
                <wp:lineTo x="4798" y="21335"/>
                <wp:lineTo x="15385" y="19351"/>
                <wp:lineTo x="15385" y="16374"/>
                <wp:lineTo x="21010" y="14885"/>
                <wp:lineTo x="21506" y="11908"/>
                <wp:lineTo x="20348" y="8435"/>
                <wp:lineTo x="20679" y="6450"/>
                <wp:lineTo x="19025" y="5458"/>
                <wp:lineTo x="4632" y="0"/>
                <wp:lineTo x="248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St Mary’s</w:t>
      </w:r>
      <w:r w:rsidR="00FB5B9C">
        <w:rPr>
          <w:b/>
          <w:bCs/>
          <w:u w:val="single"/>
        </w:rPr>
        <w:t xml:space="preserve"> </w:t>
      </w:r>
      <w:r w:rsidR="000C0439" w:rsidRPr="000C0439">
        <w:rPr>
          <w:b/>
          <w:bCs/>
          <w:u w:val="single"/>
        </w:rPr>
        <w:t xml:space="preserve">Year </w:t>
      </w:r>
      <w:r w:rsidR="00CF1F56">
        <w:rPr>
          <w:b/>
          <w:bCs/>
          <w:u w:val="single"/>
        </w:rPr>
        <w:t>2</w:t>
      </w:r>
      <w:r w:rsidR="00A30994">
        <w:rPr>
          <w:b/>
          <w:bCs/>
          <w:u w:val="single"/>
        </w:rPr>
        <w:t xml:space="preserve"> </w:t>
      </w:r>
      <w:r w:rsidR="000E54B3">
        <w:rPr>
          <w:b/>
          <w:bCs/>
          <w:u w:val="single"/>
        </w:rPr>
        <w:t>Maths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2427"/>
        <w:gridCol w:w="1521"/>
        <w:gridCol w:w="3260"/>
        <w:gridCol w:w="2249"/>
        <w:gridCol w:w="2065"/>
      </w:tblGrid>
      <w:tr w:rsidR="00740072" w14:paraId="1E19E949" w14:textId="74320EFD" w:rsidTr="00E0136C"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44B4924E" w14:textId="477BDE6F" w:rsidR="00740072" w:rsidRPr="000C0439" w:rsidRDefault="00740072" w:rsidP="000C0439">
            <w:pPr>
              <w:jc w:val="center"/>
              <w:rPr>
                <w:b/>
                <w:bCs/>
              </w:rPr>
            </w:pPr>
            <w:r w:rsidRPr="000C0439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5E5DA28F" w14:textId="2DDB74C5" w:rsidR="00740072" w:rsidRPr="000C0439" w:rsidRDefault="00740072" w:rsidP="000C0439">
            <w:pPr>
              <w:jc w:val="center"/>
              <w:rPr>
                <w:b/>
                <w:bCs/>
              </w:rPr>
            </w:pPr>
            <w:r w:rsidRPr="000C0439">
              <w:rPr>
                <w:b/>
                <w:bCs/>
              </w:rPr>
              <w:t>NCETM Spine Materials</w:t>
            </w:r>
            <w:r>
              <w:rPr>
                <w:b/>
                <w:bCs/>
              </w:rPr>
              <w:t xml:space="preserve">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3F75F240" w14:textId="7F425C92" w:rsidR="00740072" w:rsidRPr="000C0439" w:rsidRDefault="00740072" w:rsidP="000C0439">
            <w:pPr>
              <w:jc w:val="center"/>
              <w:rPr>
                <w:b/>
                <w:bCs/>
              </w:rPr>
            </w:pPr>
            <w:r w:rsidRPr="000C0439">
              <w:rPr>
                <w:b/>
                <w:bCs/>
              </w:rPr>
              <w:t xml:space="preserve">Additional resources to </w:t>
            </w:r>
            <w:r>
              <w:rPr>
                <w:b/>
                <w:bCs/>
              </w:rPr>
              <w:t>support</w:t>
            </w:r>
            <w:r w:rsidRPr="000C0439">
              <w:rPr>
                <w:b/>
                <w:bCs/>
              </w:rPr>
              <w:t xml:space="preserve"> understanding </w:t>
            </w:r>
          </w:p>
        </w:tc>
      </w:tr>
      <w:tr w:rsidR="00740072" w14:paraId="273FA6A2" w14:textId="2ADB6249" w:rsidTr="007E0937">
        <w:trPr>
          <w:trHeight w:val="823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63175CB3" w14:textId="77777777" w:rsidR="00740072" w:rsidRDefault="00740072" w:rsidP="00740072">
            <w:pPr>
              <w:jc w:val="center"/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124C3BF0" w14:textId="77777777" w:rsidR="00740072" w:rsidRDefault="00740072" w:rsidP="00740072">
            <w:pPr>
              <w:jc w:val="center"/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11A411CD" w14:textId="33D42E89" w:rsidR="00740072" w:rsidRPr="00740072" w:rsidRDefault="00DF48F2" w:rsidP="00740072">
            <w:pPr>
              <w:jc w:val="center"/>
              <w:rPr>
                <w:b/>
                <w:bCs/>
              </w:rPr>
            </w:pPr>
            <w:hyperlink r:id="rId9" w:history="1">
              <w:r w:rsidR="000E54B3" w:rsidRPr="000E54B3">
                <w:rPr>
                  <w:rStyle w:val="Hyperlink"/>
                  <w:b/>
                  <w:bCs/>
                </w:rPr>
                <w:t>Yr</w:t>
              </w:r>
              <w:r w:rsidR="008508B1">
                <w:rPr>
                  <w:rStyle w:val="Hyperlink"/>
                  <w:b/>
                  <w:bCs/>
                </w:rPr>
                <w:t>2</w:t>
              </w:r>
              <w:r w:rsidR="000E54B3" w:rsidRPr="000E54B3">
                <w:rPr>
                  <w:rStyle w:val="Hyperlink"/>
                  <w:b/>
                  <w:bCs/>
                </w:rPr>
                <w:t xml:space="preserve"> </w:t>
              </w:r>
              <w:r w:rsidR="00740072" w:rsidRPr="000E54B3">
                <w:rPr>
                  <w:rStyle w:val="Hyperlink"/>
                  <w:b/>
                  <w:bCs/>
                </w:rPr>
                <w:t>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5E4B8E02" w14:textId="3F499FD5" w:rsidR="00740072" w:rsidRPr="00740072" w:rsidRDefault="00740072" w:rsidP="00740072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1393C6D5" w14:textId="09FB23A0" w:rsidR="00740072" w:rsidRPr="00740072" w:rsidRDefault="00740072" w:rsidP="00740072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N</w:t>
            </w:r>
            <w:r w:rsidR="000E54B3">
              <w:rPr>
                <w:b/>
                <w:bCs/>
              </w:rPr>
              <w:t>R</w:t>
            </w:r>
            <w:r w:rsidR="009245A4">
              <w:rPr>
                <w:b/>
                <w:bCs/>
              </w:rPr>
              <w:t>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D56469D" w14:textId="34C61BB4" w:rsidR="00740072" w:rsidRPr="00740072" w:rsidRDefault="00740072" w:rsidP="00740072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White Rose</w:t>
            </w:r>
          </w:p>
        </w:tc>
      </w:tr>
      <w:tr w:rsidR="00F21461" w14:paraId="7A2DECE2" w14:textId="77777777" w:rsidTr="00887F7C">
        <w:tc>
          <w:tcPr>
            <w:tcW w:w="2426" w:type="dxa"/>
          </w:tcPr>
          <w:p w14:paraId="140FE9B8" w14:textId="77777777" w:rsidR="00D50BFC" w:rsidRDefault="008508B1" w:rsidP="008508B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umbers to 100</w:t>
            </w:r>
          </w:p>
          <w:p w14:paraId="000B45AC" w14:textId="77777777" w:rsidR="008508B1" w:rsidRDefault="008508B1" w:rsidP="008508B1">
            <w:r>
              <w:t>- Counting to 100</w:t>
            </w:r>
          </w:p>
          <w:p w14:paraId="0A9A342E" w14:textId="77777777" w:rsidR="008508B1" w:rsidRDefault="008508B1" w:rsidP="008508B1">
            <w:r>
              <w:t xml:space="preserve">- Place value </w:t>
            </w:r>
          </w:p>
          <w:p w14:paraId="34E9B061" w14:textId="77777777" w:rsidR="008508B1" w:rsidRDefault="008508B1" w:rsidP="008508B1">
            <w:r>
              <w:t>- Comparing numbers</w:t>
            </w:r>
          </w:p>
          <w:p w14:paraId="0CAC0101" w14:textId="77777777" w:rsidR="008508B1" w:rsidRDefault="008508B1" w:rsidP="008508B1">
            <w:r>
              <w:t>- Number bonds</w:t>
            </w:r>
          </w:p>
          <w:p w14:paraId="6D723C13" w14:textId="1C8684EE" w:rsidR="008508B1" w:rsidRPr="008508B1" w:rsidRDefault="008508B1" w:rsidP="008508B1">
            <w:r>
              <w:t>- Number patterns</w:t>
            </w:r>
          </w:p>
        </w:tc>
        <w:tc>
          <w:tcPr>
            <w:tcW w:w="2427" w:type="dxa"/>
          </w:tcPr>
          <w:p w14:paraId="72B6610A" w14:textId="77777777" w:rsidR="00257136" w:rsidRDefault="00257136" w:rsidP="00740072">
            <w:pPr>
              <w:jc w:val="center"/>
              <w:rPr>
                <w:b/>
                <w:bCs/>
              </w:rPr>
            </w:pPr>
          </w:p>
          <w:p w14:paraId="2C4D7A39" w14:textId="77777777" w:rsidR="003F495E" w:rsidRDefault="003F495E" w:rsidP="00740072">
            <w:pPr>
              <w:jc w:val="center"/>
              <w:rPr>
                <w:b/>
                <w:bCs/>
              </w:rPr>
            </w:pPr>
          </w:p>
          <w:p w14:paraId="1E58A50C" w14:textId="4C8FB7B4" w:rsidR="003F495E" w:rsidRPr="003F495E" w:rsidRDefault="003F495E" w:rsidP="003F49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1.14: </w:t>
            </w:r>
            <w:r>
              <w:rPr>
                <w:b/>
                <w:bCs/>
              </w:rPr>
              <w:t xml:space="preserve">TP 4.1- 4.4 </w:t>
            </w:r>
          </w:p>
          <w:p w14:paraId="527789C1" w14:textId="59B5BE2C" w:rsidR="003F495E" w:rsidRPr="00BC4D41" w:rsidRDefault="003F495E" w:rsidP="00740072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47E812A8" w14:textId="77777777" w:rsidR="00263809" w:rsidRDefault="00263809" w:rsidP="00263809">
            <w:pPr>
              <w:jc w:val="center"/>
              <w:rPr>
                <w:b/>
                <w:bCs/>
              </w:rPr>
            </w:pPr>
          </w:p>
          <w:p w14:paraId="4EEC9DD5" w14:textId="6F30F842" w:rsidR="00607694" w:rsidRPr="00263809" w:rsidRDefault="00607694" w:rsidP="00263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-11</w:t>
            </w:r>
          </w:p>
        </w:tc>
        <w:tc>
          <w:tcPr>
            <w:tcW w:w="3260" w:type="dxa"/>
          </w:tcPr>
          <w:p w14:paraId="08078EFD" w14:textId="77777777" w:rsidR="00C34D82" w:rsidRDefault="00C34D82" w:rsidP="00C34D82">
            <w:pPr>
              <w:jc w:val="center"/>
            </w:pPr>
          </w:p>
          <w:p w14:paraId="403266F0" w14:textId="77777777" w:rsidR="002159D6" w:rsidRDefault="002159D6" w:rsidP="00C34D82">
            <w:pPr>
              <w:jc w:val="center"/>
            </w:pPr>
            <w:r>
              <w:t>True or false, p10</w:t>
            </w:r>
          </w:p>
          <w:p w14:paraId="7060779E" w14:textId="77777777" w:rsidR="002159D6" w:rsidRDefault="002159D6" w:rsidP="00C34D82">
            <w:pPr>
              <w:jc w:val="center"/>
            </w:pPr>
            <w:r>
              <w:t>Count in 2s, p11</w:t>
            </w:r>
          </w:p>
          <w:p w14:paraId="7971B6D3" w14:textId="48536BB5" w:rsidR="002159D6" w:rsidRDefault="002159D6" w:rsidP="00C34D82">
            <w:pPr>
              <w:jc w:val="center"/>
            </w:pPr>
            <w:r>
              <w:t>Count in 5s, p12, 13</w:t>
            </w:r>
          </w:p>
          <w:p w14:paraId="4357E661" w14:textId="12AF901F" w:rsidR="002159D6" w:rsidRDefault="002159D6" w:rsidP="00C34D82">
            <w:pPr>
              <w:jc w:val="center"/>
            </w:pPr>
            <w:r>
              <w:t>Which answer, p16</w:t>
            </w:r>
          </w:p>
          <w:p w14:paraId="7438A4EA" w14:textId="4CE4A630" w:rsidR="002159D6" w:rsidRDefault="002159D6" w:rsidP="00C34D82">
            <w:pPr>
              <w:jc w:val="center"/>
            </w:pPr>
            <w:r>
              <w:t>Number lines, p19, 20</w:t>
            </w:r>
          </w:p>
          <w:p w14:paraId="7AC85C0C" w14:textId="1B176079" w:rsidR="002159D6" w:rsidRDefault="002159D6" w:rsidP="00C34D82">
            <w:pPr>
              <w:jc w:val="center"/>
            </w:pPr>
            <w:r>
              <w:t>Missing numbers, p22, 23, 24</w:t>
            </w:r>
          </w:p>
          <w:p w14:paraId="6ADCC70A" w14:textId="0D21ADE7" w:rsidR="002159D6" w:rsidRDefault="002159D6" w:rsidP="00C34D82">
            <w:pPr>
              <w:jc w:val="center"/>
            </w:pPr>
            <w:r>
              <w:t>Fill the gaps, p24, 25</w:t>
            </w:r>
          </w:p>
          <w:p w14:paraId="6019352F" w14:textId="664DCA20" w:rsidR="002159D6" w:rsidRDefault="002159D6" w:rsidP="00C34D82">
            <w:pPr>
              <w:jc w:val="center"/>
            </w:pPr>
            <w:r>
              <w:t>True or false, p25</w:t>
            </w:r>
          </w:p>
          <w:p w14:paraId="515015A0" w14:textId="26213646" w:rsidR="002159D6" w:rsidRDefault="002159D6" w:rsidP="00C34D82">
            <w:pPr>
              <w:jc w:val="center"/>
            </w:pPr>
            <w:r>
              <w:t>Fill the gaps, p26</w:t>
            </w:r>
          </w:p>
          <w:p w14:paraId="632BE6CE" w14:textId="382C2B19" w:rsidR="002159D6" w:rsidRDefault="002159D6" w:rsidP="00C34D82">
            <w:pPr>
              <w:jc w:val="center"/>
            </w:pPr>
            <w:r>
              <w:t>Investigate, p27</w:t>
            </w:r>
          </w:p>
          <w:p w14:paraId="666FE3B8" w14:textId="1CBF7ED7" w:rsidR="002159D6" w:rsidRPr="00C34D82" w:rsidRDefault="002159D6" w:rsidP="00C34D82">
            <w:pPr>
              <w:jc w:val="center"/>
            </w:pPr>
          </w:p>
        </w:tc>
        <w:tc>
          <w:tcPr>
            <w:tcW w:w="2249" w:type="dxa"/>
          </w:tcPr>
          <w:p w14:paraId="65E7A014" w14:textId="77777777" w:rsidR="00B70AC6" w:rsidRPr="00FB5B9C" w:rsidRDefault="00B70AC6" w:rsidP="00B70AC6">
            <w:pPr>
              <w:jc w:val="center"/>
            </w:pPr>
          </w:p>
          <w:p w14:paraId="4AB235CC" w14:textId="77777777" w:rsidR="000F20D5" w:rsidRPr="00FB5B9C" w:rsidRDefault="00DF48F2" w:rsidP="00B70AC6">
            <w:pPr>
              <w:jc w:val="center"/>
            </w:pPr>
            <w:hyperlink r:id="rId10" w:history="1">
              <w:r w:rsidR="000F20D5" w:rsidRPr="00FB5B9C">
                <w:rPr>
                  <w:rStyle w:val="Hyperlink"/>
                </w:rPr>
                <w:t>Buzzy Bee</w:t>
              </w:r>
            </w:hyperlink>
          </w:p>
          <w:p w14:paraId="5F4C0563" w14:textId="77777777" w:rsidR="000F20D5" w:rsidRPr="00FB5B9C" w:rsidRDefault="00DF48F2" w:rsidP="00B70AC6">
            <w:pPr>
              <w:jc w:val="center"/>
            </w:pPr>
            <w:hyperlink r:id="rId11" w:history="1">
              <w:r w:rsidR="000F20D5" w:rsidRPr="00FB5B9C">
                <w:rPr>
                  <w:rStyle w:val="Hyperlink"/>
                </w:rPr>
                <w:t>5 steps to 50</w:t>
              </w:r>
            </w:hyperlink>
          </w:p>
          <w:p w14:paraId="07A2BAE3" w14:textId="77777777" w:rsidR="000F20D5" w:rsidRPr="00FB5B9C" w:rsidRDefault="00DF48F2" w:rsidP="00B70AC6">
            <w:pPr>
              <w:jc w:val="center"/>
            </w:pPr>
            <w:hyperlink r:id="rId12" w:history="1">
              <w:r w:rsidR="000F20D5" w:rsidRPr="00FB5B9C">
                <w:rPr>
                  <w:rStyle w:val="Hyperlink"/>
                </w:rPr>
                <w:t>Snail one hundred</w:t>
              </w:r>
            </w:hyperlink>
          </w:p>
          <w:p w14:paraId="59145E4D" w14:textId="48F1EAA3" w:rsidR="000F20D5" w:rsidRPr="00FB5B9C" w:rsidRDefault="00DF48F2" w:rsidP="00B70AC6">
            <w:pPr>
              <w:jc w:val="center"/>
            </w:pPr>
            <w:hyperlink r:id="rId13" w:history="1">
              <w:r w:rsidR="000F20D5" w:rsidRPr="00FB5B9C">
                <w:rPr>
                  <w:rStyle w:val="Hyperlink"/>
                </w:rPr>
                <w:t>Two-digit target</w:t>
              </w:r>
            </w:hyperlink>
          </w:p>
          <w:p w14:paraId="44F0DF51" w14:textId="77777777" w:rsidR="000F20D5" w:rsidRPr="00FB5B9C" w:rsidRDefault="00DF48F2" w:rsidP="00B70AC6">
            <w:pPr>
              <w:jc w:val="center"/>
            </w:pPr>
            <w:hyperlink r:id="rId14" w:history="1">
              <w:r w:rsidR="000F20D5" w:rsidRPr="00FB5B9C">
                <w:rPr>
                  <w:rStyle w:val="Hyperlink"/>
                </w:rPr>
                <w:t>6 beads</w:t>
              </w:r>
            </w:hyperlink>
          </w:p>
          <w:p w14:paraId="59E85643" w14:textId="77777777" w:rsidR="000F20D5" w:rsidRPr="00FB5B9C" w:rsidRDefault="00DF48F2" w:rsidP="00B70AC6">
            <w:pPr>
              <w:jc w:val="center"/>
            </w:pPr>
            <w:hyperlink r:id="rId15" w:history="1">
              <w:r w:rsidR="000F20D5" w:rsidRPr="00FB5B9C">
                <w:rPr>
                  <w:rStyle w:val="Hyperlink"/>
                </w:rPr>
                <w:t>How would we count?</w:t>
              </w:r>
            </w:hyperlink>
          </w:p>
          <w:p w14:paraId="1F584248" w14:textId="39475466" w:rsidR="000F20D5" w:rsidRPr="00FB5B9C" w:rsidRDefault="00DF48F2" w:rsidP="00B70AC6">
            <w:pPr>
              <w:jc w:val="center"/>
            </w:pPr>
            <w:hyperlink r:id="rId16" w:history="1">
              <w:r w:rsidR="000F20D5" w:rsidRPr="00FB5B9C">
                <w:rPr>
                  <w:rStyle w:val="Hyperlink"/>
                </w:rPr>
                <w:t>Tug of war</w:t>
              </w:r>
            </w:hyperlink>
          </w:p>
          <w:p w14:paraId="6E4B74CB" w14:textId="77777777" w:rsidR="000F20D5" w:rsidRPr="00FB5B9C" w:rsidRDefault="00DF48F2" w:rsidP="00B70AC6">
            <w:pPr>
              <w:jc w:val="center"/>
            </w:pPr>
            <w:hyperlink r:id="rId17" w:history="1">
              <w:r w:rsidR="000F20D5" w:rsidRPr="00FB5B9C">
                <w:rPr>
                  <w:rStyle w:val="Hyperlink"/>
                </w:rPr>
                <w:t>Count the crayons</w:t>
              </w:r>
            </w:hyperlink>
          </w:p>
          <w:p w14:paraId="7456AE3E" w14:textId="62656449" w:rsidR="000F20D5" w:rsidRPr="00FB5B9C" w:rsidRDefault="00DF48F2" w:rsidP="00B70AC6">
            <w:pPr>
              <w:jc w:val="center"/>
            </w:pPr>
            <w:hyperlink r:id="rId18" w:history="1">
              <w:r w:rsidR="000F20D5" w:rsidRPr="00FB5B9C">
                <w:rPr>
                  <w:rStyle w:val="Hyperlink"/>
                </w:rPr>
                <w:t>Domino sequences</w:t>
              </w:r>
            </w:hyperlink>
          </w:p>
          <w:p w14:paraId="7C436A06" w14:textId="784DF34C" w:rsidR="000F20D5" w:rsidRPr="00FB5B9C" w:rsidRDefault="00DF48F2" w:rsidP="00B70AC6">
            <w:pPr>
              <w:jc w:val="center"/>
            </w:pPr>
            <w:hyperlink r:id="rId19" w:history="1">
              <w:r w:rsidR="000F20D5" w:rsidRPr="00FB5B9C">
                <w:rPr>
                  <w:rStyle w:val="Hyperlink"/>
                </w:rPr>
                <w:t>Next domino</w:t>
              </w:r>
            </w:hyperlink>
          </w:p>
          <w:p w14:paraId="058D6C34" w14:textId="7442A9FF" w:rsidR="000F20D5" w:rsidRPr="00FB5B9C" w:rsidRDefault="00DF48F2" w:rsidP="00B70AC6">
            <w:pPr>
              <w:jc w:val="center"/>
            </w:pPr>
            <w:hyperlink r:id="rId20" w:history="1">
              <w:r w:rsidR="000F20D5" w:rsidRPr="00FB5B9C">
                <w:rPr>
                  <w:rStyle w:val="Hyperlink"/>
                </w:rPr>
                <w:t xml:space="preserve">100 square </w:t>
              </w:r>
              <w:proofErr w:type="gramStart"/>
              <w:r w:rsidR="000F20D5" w:rsidRPr="00FB5B9C">
                <w:rPr>
                  <w:rStyle w:val="Hyperlink"/>
                </w:rPr>
                <w:t>jigsaw</w:t>
              </w:r>
              <w:proofErr w:type="gramEnd"/>
            </w:hyperlink>
          </w:p>
          <w:p w14:paraId="24C77AAA" w14:textId="39146846" w:rsidR="000F20D5" w:rsidRPr="00FB5B9C" w:rsidRDefault="00DF48F2" w:rsidP="00B70AC6">
            <w:pPr>
              <w:jc w:val="center"/>
            </w:pPr>
            <w:hyperlink r:id="rId21" w:history="1">
              <w:r w:rsidR="000F20D5" w:rsidRPr="00FB5B9C">
                <w:rPr>
                  <w:rStyle w:val="Hyperlink"/>
                </w:rPr>
                <w:t>That number square</w:t>
              </w:r>
            </w:hyperlink>
          </w:p>
          <w:p w14:paraId="6F5B9294" w14:textId="77777777" w:rsidR="000F20D5" w:rsidRPr="00FB5B9C" w:rsidRDefault="00DF48F2" w:rsidP="00B70AC6">
            <w:pPr>
              <w:jc w:val="center"/>
            </w:pPr>
            <w:hyperlink r:id="rId22" w:history="1">
              <w:r w:rsidR="000F20D5" w:rsidRPr="00FB5B9C">
                <w:rPr>
                  <w:rStyle w:val="Hyperlink"/>
                </w:rPr>
                <w:t>Domino Number patterns</w:t>
              </w:r>
            </w:hyperlink>
          </w:p>
          <w:p w14:paraId="062F296A" w14:textId="4C70220C" w:rsidR="009F5273" w:rsidRPr="00FB5B9C" w:rsidRDefault="00DF48F2" w:rsidP="00B70AC6">
            <w:pPr>
              <w:jc w:val="center"/>
            </w:pPr>
            <w:hyperlink r:id="rId23" w:history="1">
              <w:r w:rsidR="009F5273" w:rsidRPr="00FB5B9C">
                <w:rPr>
                  <w:rStyle w:val="Hyperlink"/>
                </w:rPr>
                <w:t>I like</w:t>
              </w:r>
            </w:hyperlink>
          </w:p>
          <w:p w14:paraId="33A09DEE" w14:textId="47182746" w:rsidR="009F5273" w:rsidRPr="00FB5B9C" w:rsidRDefault="00DF48F2" w:rsidP="00B70AC6">
            <w:pPr>
              <w:jc w:val="center"/>
            </w:pPr>
            <w:hyperlink r:id="rId24" w:history="1">
              <w:r w:rsidR="009F5273" w:rsidRPr="00FB5B9C">
                <w:rPr>
                  <w:rStyle w:val="Hyperlink"/>
                </w:rPr>
                <w:t>Largest Even</w:t>
              </w:r>
            </w:hyperlink>
          </w:p>
          <w:p w14:paraId="45ECBA59" w14:textId="771DC173" w:rsidR="009F5273" w:rsidRPr="00FB5B9C" w:rsidRDefault="00DF48F2" w:rsidP="00B70AC6">
            <w:pPr>
              <w:jc w:val="center"/>
            </w:pPr>
            <w:hyperlink r:id="rId25" w:history="1">
              <w:r w:rsidR="009F5273" w:rsidRPr="00FB5B9C">
                <w:rPr>
                  <w:rStyle w:val="Hyperlink"/>
                </w:rPr>
                <w:t>Round the two dice</w:t>
              </w:r>
            </w:hyperlink>
          </w:p>
          <w:p w14:paraId="6D8006E6" w14:textId="291382E7" w:rsidR="009F5273" w:rsidRPr="00FB5B9C" w:rsidRDefault="00DF48F2" w:rsidP="00B70AC6">
            <w:pPr>
              <w:jc w:val="center"/>
            </w:pPr>
            <w:hyperlink r:id="rId26" w:history="1">
              <w:r w:rsidR="009F5273" w:rsidRPr="00FB5B9C">
                <w:rPr>
                  <w:rStyle w:val="Hyperlink"/>
                </w:rPr>
                <w:t>Light the lights</w:t>
              </w:r>
            </w:hyperlink>
          </w:p>
        </w:tc>
        <w:tc>
          <w:tcPr>
            <w:tcW w:w="2065" w:type="dxa"/>
          </w:tcPr>
          <w:p w14:paraId="4356EB62" w14:textId="77777777" w:rsidR="00005A60" w:rsidRPr="00FB5B9C" w:rsidRDefault="00005A60" w:rsidP="00740072">
            <w:pPr>
              <w:jc w:val="center"/>
            </w:pPr>
          </w:p>
          <w:p w14:paraId="5B7C30BF" w14:textId="77777777" w:rsidR="00E25DFB" w:rsidRPr="00FB5B9C" w:rsidRDefault="00DF48F2" w:rsidP="00740072">
            <w:pPr>
              <w:jc w:val="center"/>
            </w:pPr>
            <w:hyperlink r:id="rId27" w:history="1">
              <w:r w:rsidR="00E25DFB" w:rsidRPr="00FB5B9C">
                <w:rPr>
                  <w:rStyle w:val="Hyperlink"/>
                </w:rPr>
                <w:t>Place value</w:t>
              </w:r>
            </w:hyperlink>
          </w:p>
          <w:p w14:paraId="63958576" w14:textId="1A878168" w:rsidR="00E25DFB" w:rsidRPr="00FB5B9C" w:rsidRDefault="00E25DFB" w:rsidP="00740072">
            <w:pPr>
              <w:jc w:val="center"/>
            </w:pPr>
          </w:p>
        </w:tc>
      </w:tr>
      <w:tr w:rsidR="00A85CC3" w14:paraId="416AEA0A" w14:textId="77777777" w:rsidTr="00887F7C">
        <w:tc>
          <w:tcPr>
            <w:tcW w:w="2426" w:type="dxa"/>
          </w:tcPr>
          <w:p w14:paraId="5573E19D" w14:textId="77777777" w:rsidR="00924E25" w:rsidRDefault="008508B1" w:rsidP="008508B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ition and subtraction</w:t>
            </w:r>
          </w:p>
          <w:p w14:paraId="7302F0EC" w14:textId="5C42F130" w:rsidR="008508B1" w:rsidRDefault="008508B1" w:rsidP="008508B1">
            <w:r>
              <w:t>- Simple adding</w:t>
            </w:r>
          </w:p>
          <w:p w14:paraId="0F2BA23F" w14:textId="6D05604A" w:rsidR="003F495E" w:rsidRDefault="003F495E" w:rsidP="008508B1"/>
          <w:p w14:paraId="024BD6CC" w14:textId="7C80E604" w:rsidR="003F495E" w:rsidRDefault="003F495E" w:rsidP="008508B1"/>
          <w:p w14:paraId="780513A5" w14:textId="728D5B88" w:rsidR="003F495E" w:rsidRDefault="003F495E" w:rsidP="008508B1"/>
          <w:p w14:paraId="33FD643F" w14:textId="1AFB97D6" w:rsidR="00233037" w:rsidRDefault="00233037" w:rsidP="008508B1"/>
          <w:p w14:paraId="40FCA324" w14:textId="77777777" w:rsidR="00233037" w:rsidRDefault="00233037" w:rsidP="008508B1"/>
          <w:p w14:paraId="50004F69" w14:textId="3DC0DE15" w:rsidR="008508B1" w:rsidRDefault="008508B1" w:rsidP="008508B1">
            <w:r>
              <w:t>- Adding with renaming</w:t>
            </w:r>
          </w:p>
          <w:p w14:paraId="2B14AED6" w14:textId="2A4E4856" w:rsidR="003F495E" w:rsidRDefault="003F495E" w:rsidP="008508B1"/>
          <w:p w14:paraId="1839E3CF" w14:textId="77777777" w:rsidR="00233037" w:rsidRDefault="00233037" w:rsidP="008508B1"/>
          <w:p w14:paraId="4FB3A5BB" w14:textId="6BB29A9E" w:rsidR="008508B1" w:rsidRDefault="008508B1" w:rsidP="008508B1">
            <w:r>
              <w:t>- Simple subtracting</w:t>
            </w:r>
          </w:p>
          <w:p w14:paraId="3DE2921D" w14:textId="7AE8BBF1" w:rsidR="00BB1F12" w:rsidRDefault="00BB1F12" w:rsidP="008508B1"/>
          <w:p w14:paraId="4D7F0662" w14:textId="1D24C4EE" w:rsidR="003F495E" w:rsidRDefault="003F495E" w:rsidP="008508B1"/>
          <w:p w14:paraId="26A3A472" w14:textId="6EE875EA" w:rsidR="003F495E" w:rsidRDefault="003F495E" w:rsidP="008508B1"/>
          <w:p w14:paraId="67007D4E" w14:textId="63ED73BC" w:rsidR="003F495E" w:rsidRDefault="003F495E" w:rsidP="008508B1"/>
          <w:p w14:paraId="277DF201" w14:textId="25B9C9C3" w:rsidR="00233037" w:rsidRDefault="00233037" w:rsidP="008508B1"/>
          <w:p w14:paraId="637DF68F" w14:textId="1D22C8CA" w:rsidR="00233037" w:rsidRDefault="00233037" w:rsidP="008508B1"/>
          <w:p w14:paraId="1D522490" w14:textId="77777777" w:rsidR="00233037" w:rsidRDefault="00233037" w:rsidP="008508B1"/>
          <w:p w14:paraId="74FFEBFE" w14:textId="77777777" w:rsidR="008508B1" w:rsidRDefault="008508B1" w:rsidP="008508B1">
            <w:r>
              <w:t>- Subtracting with renaming</w:t>
            </w:r>
          </w:p>
          <w:p w14:paraId="323A9F7D" w14:textId="2ABFE975" w:rsidR="008508B1" w:rsidRPr="008508B1" w:rsidRDefault="008508B1" w:rsidP="008508B1">
            <w:r>
              <w:t>- Addition of three numbers</w:t>
            </w:r>
          </w:p>
        </w:tc>
        <w:tc>
          <w:tcPr>
            <w:tcW w:w="2427" w:type="dxa"/>
          </w:tcPr>
          <w:p w14:paraId="625F5168" w14:textId="77777777" w:rsidR="00257136" w:rsidRDefault="00257136" w:rsidP="00A85CC3">
            <w:pPr>
              <w:jc w:val="center"/>
              <w:rPr>
                <w:b/>
                <w:bCs/>
              </w:rPr>
            </w:pPr>
          </w:p>
          <w:p w14:paraId="3BCF60CF" w14:textId="77777777" w:rsidR="00BB1F12" w:rsidRDefault="00BB1F12" w:rsidP="00A85CC3">
            <w:pPr>
              <w:jc w:val="center"/>
              <w:rPr>
                <w:b/>
                <w:bCs/>
              </w:rPr>
            </w:pPr>
          </w:p>
          <w:p w14:paraId="2A804EB0" w14:textId="327BF068" w:rsidR="00BB1F12" w:rsidRDefault="003F495E" w:rsidP="00A85CC3">
            <w:pPr>
              <w:jc w:val="center"/>
              <w:rPr>
                <w:b/>
                <w:bCs/>
              </w:rPr>
            </w:pPr>
            <w:r w:rsidRPr="003F495E">
              <w:rPr>
                <w:b/>
                <w:bCs/>
                <w:color w:val="FF0000"/>
              </w:rPr>
              <w:t>1.13</w:t>
            </w:r>
            <w:r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>TP 1.1- 1.9, 2.1-2.9, 3.1- 3.6, 4.1- 4.9</w:t>
            </w:r>
          </w:p>
          <w:p w14:paraId="3B0F470C" w14:textId="370B70F9" w:rsidR="003F495E" w:rsidRPr="003F495E" w:rsidRDefault="003F495E" w:rsidP="00A85C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1.14: </w:t>
            </w:r>
            <w:r>
              <w:rPr>
                <w:b/>
                <w:bCs/>
              </w:rPr>
              <w:t xml:space="preserve">TP 1.1- 1.5, 2.1- 2.6, 3.1- 3.9 </w:t>
            </w:r>
          </w:p>
          <w:p w14:paraId="57C28446" w14:textId="374EEAA9" w:rsidR="003F495E" w:rsidRPr="003F495E" w:rsidRDefault="003F495E" w:rsidP="00A85CC3">
            <w:pPr>
              <w:jc w:val="center"/>
              <w:rPr>
                <w:b/>
                <w:bCs/>
              </w:rPr>
            </w:pPr>
            <w:r w:rsidRPr="003F495E">
              <w:rPr>
                <w:b/>
                <w:bCs/>
                <w:color w:val="FF0000"/>
              </w:rPr>
              <w:t>1.15</w:t>
            </w:r>
            <w:r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>TP 1.1- 1.2</w:t>
            </w:r>
            <w:r w:rsidR="00233037">
              <w:rPr>
                <w:b/>
                <w:bCs/>
              </w:rPr>
              <w:t>, 2.1-2.3</w:t>
            </w:r>
          </w:p>
          <w:p w14:paraId="0C1DC46E" w14:textId="77777777" w:rsidR="003F495E" w:rsidRPr="003F495E" w:rsidRDefault="003F495E" w:rsidP="00A85CC3">
            <w:pPr>
              <w:jc w:val="center"/>
              <w:rPr>
                <w:b/>
                <w:bCs/>
              </w:rPr>
            </w:pPr>
          </w:p>
          <w:p w14:paraId="67C74910" w14:textId="5267BA80" w:rsidR="00233037" w:rsidRDefault="00BB1F12" w:rsidP="00A85C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1.11: </w:t>
            </w:r>
            <w:r>
              <w:rPr>
                <w:b/>
                <w:bCs/>
              </w:rPr>
              <w:t>TP 5.1-5.7,</w:t>
            </w:r>
          </w:p>
          <w:p w14:paraId="14A3DD6F" w14:textId="56E0F671" w:rsidR="00BB1F12" w:rsidRPr="00233037" w:rsidRDefault="00233037" w:rsidP="00A85CC3">
            <w:pPr>
              <w:jc w:val="center"/>
              <w:rPr>
                <w:b/>
                <w:bCs/>
              </w:rPr>
            </w:pPr>
            <w:r w:rsidRPr="00233037">
              <w:rPr>
                <w:b/>
                <w:bCs/>
                <w:color w:val="FF0000"/>
              </w:rPr>
              <w:t xml:space="preserve">1.15 </w:t>
            </w:r>
            <w:r>
              <w:rPr>
                <w:b/>
                <w:bCs/>
              </w:rPr>
              <w:t>TP 2.4- 2.8</w:t>
            </w:r>
          </w:p>
          <w:p w14:paraId="16C5CFC8" w14:textId="77777777" w:rsidR="003F495E" w:rsidRPr="00BB1F12" w:rsidRDefault="003F495E" w:rsidP="00A85CC3">
            <w:pPr>
              <w:jc w:val="center"/>
              <w:rPr>
                <w:b/>
                <w:bCs/>
              </w:rPr>
            </w:pPr>
          </w:p>
          <w:p w14:paraId="6353D859" w14:textId="62F0022A" w:rsidR="00BB1F12" w:rsidRDefault="00BB1F12" w:rsidP="00A85CC3">
            <w:pPr>
              <w:jc w:val="center"/>
              <w:rPr>
                <w:b/>
                <w:bCs/>
              </w:rPr>
            </w:pPr>
            <w:r w:rsidRPr="00BB1F12">
              <w:rPr>
                <w:b/>
                <w:bCs/>
                <w:color w:val="FF0000"/>
              </w:rPr>
              <w:t xml:space="preserve">1.12: </w:t>
            </w:r>
            <w:r>
              <w:rPr>
                <w:b/>
                <w:bCs/>
              </w:rPr>
              <w:t xml:space="preserve">TP 1.1- 1.4, 2.1-2.5, 3.1-3.5, </w:t>
            </w:r>
            <w:r w:rsidR="003F495E">
              <w:rPr>
                <w:b/>
                <w:bCs/>
              </w:rPr>
              <w:t>4.1-4.4</w:t>
            </w:r>
          </w:p>
          <w:p w14:paraId="564A493E" w14:textId="77777777" w:rsidR="003F495E" w:rsidRPr="003F495E" w:rsidRDefault="003F495E" w:rsidP="003F495E">
            <w:pPr>
              <w:jc w:val="center"/>
              <w:rPr>
                <w:b/>
                <w:bCs/>
              </w:rPr>
            </w:pPr>
            <w:r w:rsidRPr="003F495E">
              <w:rPr>
                <w:b/>
                <w:bCs/>
                <w:color w:val="FF0000"/>
              </w:rPr>
              <w:t>1.13</w:t>
            </w:r>
            <w:r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>TP 1.1- 1.9, 2.1-2.9, 3.1- 3.6, 4.1- 4.9</w:t>
            </w:r>
          </w:p>
          <w:p w14:paraId="32899A33" w14:textId="58EDDE53" w:rsidR="00233037" w:rsidRDefault="00233037" w:rsidP="0023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1.14: </w:t>
            </w:r>
            <w:r>
              <w:rPr>
                <w:b/>
                <w:bCs/>
              </w:rPr>
              <w:t xml:space="preserve">TP 1.1- 1.5, 2.1- 2.6, 3.1- 3.9 </w:t>
            </w:r>
          </w:p>
          <w:p w14:paraId="3877075F" w14:textId="4E372F27" w:rsidR="00233037" w:rsidRPr="00233037" w:rsidRDefault="00233037" w:rsidP="0023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1.16: </w:t>
            </w:r>
            <w:r>
              <w:rPr>
                <w:b/>
                <w:bCs/>
              </w:rPr>
              <w:t>TP 1.1-1.3, 2.1-2.5</w:t>
            </w:r>
          </w:p>
          <w:p w14:paraId="2C8FEBD6" w14:textId="77777777" w:rsidR="003F495E" w:rsidRDefault="003F495E" w:rsidP="00A85CC3">
            <w:pPr>
              <w:jc w:val="center"/>
              <w:rPr>
                <w:b/>
                <w:bCs/>
              </w:rPr>
            </w:pPr>
          </w:p>
          <w:p w14:paraId="6350E2A7" w14:textId="73516B85" w:rsidR="00BB1F12" w:rsidRDefault="00BB1F12" w:rsidP="00A85CC3">
            <w:pPr>
              <w:jc w:val="center"/>
              <w:rPr>
                <w:b/>
                <w:bCs/>
              </w:rPr>
            </w:pPr>
            <w:r w:rsidRPr="00BB1F12">
              <w:rPr>
                <w:b/>
                <w:bCs/>
                <w:color w:val="FF0000"/>
              </w:rPr>
              <w:t>1.11</w:t>
            </w:r>
            <w:r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>6.1-6.8</w:t>
            </w:r>
          </w:p>
          <w:p w14:paraId="69863BFA" w14:textId="06A4FE95" w:rsidR="00BB1F12" w:rsidRDefault="00233037" w:rsidP="002330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1.16: </w:t>
            </w:r>
            <w:r>
              <w:rPr>
                <w:b/>
                <w:bCs/>
              </w:rPr>
              <w:t>2.6-2.9</w:t>
            </w:r>
          </w:p>
          <w:p w14:paraId="0E0546B8" w14:textId="002ED325" w:rsidR="00BB1F12" w:rsidRPr="00BB1F12" w:rsidRDefault="00BB1F12" w:rsidP="00A85C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1.11: </w:t>
            </w:r>
            <w:r>
              <w:rPr>
                <w:b/>
                <w:bCs/>
              </w:rPr>
              <w:t>TP: 6.1-6.3, 2.1-2.5, 3.1- 3.4, 4.1- 4.10</w:t>
            </w:r>
          </w:p>
        </w:tc>
        <w:tc>
          <w:tcPr>
            <w:tcW w:w="1521" w:type="dxa"/>
          </w:tcPr>
          <w:p w14:paraId="502CB77B" w14:textId="77777777" w:rsidR="00263809" w:rsidRDefault="00263809" w:rsidP="00263809">
            <w:pPr>
              <w:jc w:val="center"/>
              <w:rPr>
                <w:b/>
                <w:bCs/>
              </w:rPr>
            </w:pPr>
          </w:p>
          <w:p w14:paraId="1A9E0F42" w14:textId="77777777" w:rsidR="00607694" w:rsidRDefault="00607694" w:rsidP="00263809">
            <w:pPr>
              <w:jc w:val="center"/>
              <w:rPr>
                <w:b/>
                <w:bCs/>
              </w:rPr>
            </w:pPr>
          </w:p>
          <w:p w14:paraId="7B76BF2E" w14:textId="2F164905" w:rsidR="00607694" w:rsidRPr="000E54B3" w:rsidRDefault="00607694" w:rsidP="00263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2-15</w:t>
            </w:r>
          </w:p>
        </w:tc>
        <w:tc>
          <w:tcPr>
            <w:tcW w:w="3260" w:type="dxa"/>
          </w:tcPr>
          <w:p w14:paraId="30DB39ED" w14:textId="77777777" w:rsidR="0041072A" w:rsidRDefault="0041072A" w:rsidP="00714FBB">
            <w:pPr>
              <w:jc w:val="center"/>
            </w:pPr>
          </w:p>
          <w:p w14:paraId="65131AE0" w14:textId="77777777" w:rsidR="002159D6" w:rsidRDefault="002159D6" w:rsidP="00714FBB">
            <w:pPr>
              <w:jc w:val="center"/>
            </w:pPr>
          </w:p>
          <w:p w14:paraId="61734C94" w14:textId="77777777" w:rsidR="002159D6" w:rsidRDefault="002159D6" w:rsidP="00714FBB">
            <w:pPr>
              <w:jc w:val="center"/>
            </w:pPr>
            <w:r>
              <w:t>Different ways, p33</w:t>
            </w:r>
          </w:p>
          <w:p w14:paraId="56FE1177" w14:textId="77777777" w:rsidR="002159D6" w:rsidRDefault="002159D6" w:rsidP="00714FBB">
            <w:pPr>
              <w:jc w:val="center"/>
            </w:pPr>
            <w:r>
              <w:t>Fill the gaps, p37</w:t>
            </w:r>
          </w:p>
          <w:p w14:paraId="71438247" w14:textId="77777777" w:rsidR="002159D6" w:rsidRDefault="002159D6" w:rsidP="00714FBB">
            <w:pPr>
              <w:jc w:val="center"/>
            </w:pPr>
            <w:r>
              <w:t>Which answer, p37, 38</w:t>
            </w:r>
          </w:p>
          <w:p w14:paraId="097CE730" w14:textId="77777777" w:rsidR="002159D6" w:rsidRDefault="002159D6" w:rsidP="00714FBB">
            <w:pPr>
              <w:jc w:val="center"/>
            </w:pPr>
            <w:r>
              <w:lastRenderedPageBreak/>
              <w:t>Odd one out, p39</w:t>
            </w:r>
          </w:p>
          <w:p w14:paraId="5D299443" w14:textId="77777777" w:rsidR="002159D6" w:rsidRDefault="002159D6" w:rsidP="00714FBB">
            <w:pPr>
              <w:jc w:val="center"/>
            </w:pPr>
            <w:r>
              <w:t>Which answer, p41</w:t>
            </w:r>
          </w:p>
          <w:p w14:paraId="5DEE593A" w14:textId="77777777" w:rsidR="002159D6" w:rsidRDefault="002159D6" w:rsidP="00714FBB">
            <w:pPr>
              <w:jc w:val="center"/>
            </w:pPr>
            <w:r>
              <w:t>Missing number, p41</w:t>
            </w:r>
          </w:p>
          <w:p w14:paraId="3B4CC817" w14:textId="77777777" w:rsidR="002159D6" w:rsidRDefault="002159D6" w:rsidP="00714FBB">
            <w:pPr>
              <w:jc w:val="center"/>
            </w:pPr>
            <w:r>
              <w:t>I know…so…, p42</w:t>
            </w:r>
          </w:p>
          <w:p w14:paraId="1E69F982" w14:textId="77777777" w:rsidR="002159D6" w:rsidRDefault="002159D6" w:rsidP="00714FBB">
            <w:pPr>
              <w:jc w:val="center"/>
            </w:pPr>
            <w:r>
              <w:t>Which answer, p42</w:t>
            </w:r>
          </w:p>
          <w:p w14:paraId="0DDE6DC6" w14:textId="77777777" w:rsidR="002159D6" w:rsidRDefault="002159D6" w:rsidP="00714FBB">
            <w:pPr>
              <w:jc w:val="center"/>
            </w:pPr>
            <w:r>
              <w:t>Which is harder, p43</w:t>
            </w:r>
          </w:p>
          <w:p w14:paraId="3BBCA98D" w14:textId="77777777" w:rsidR="002159D6" w:rsidRDefault="002159D6" w:rsidP="00714FBB">
            <w:pPr>
              <w:jc w:val="center"/>
            </w:pPr>
            <w:r>
              <w:t>Change the order, p43</w:t>
            </w:r>
          </w:p>
          <w:p w14:paraId="3E9DA769" w14:textId="77777777" w:rsidR="002159D6" w:rsidRDefault="002159D6" w:rsidP="00714FBB">
            <w:pPr>
              <w:jc w:val="center"/>
            </w:pPr>
            <w:r>
              <w:t>Different ways, p44</w:t>
            </w:r>
          </w:p>
          <w:p w14:paraId="30AD24CC" w14:textId="77777777" w:rsidR="002159D6" w:rsidRDefault="002159D6" w:rsidP="00714FBB">
            <w:pPr>
              <w:jc w:val="center"/>
            </w:pPr>
            <w:r>
              <w:t>Digit cards game, p44, 45</w:t>
            </w:r>
          </w:p>
          <w:p w14:paraId="36B77165" w14:textId="77777777" w:rsidR="002159D6" w:rsidRDefault="002159D6" w:rsidP="00714FBB">
            <w:pPr>
              <w:jc w:val="center"/>
            </w:pPr>
            <w:r>
              <w:t>Digit cards game, p46, 47</w:t>
            </w:r>
          </w:p>
          <w:p w14:paraId="2E6311B5" w14:textId="77777777" w:rsidR="002159D6" w:rsidRDefault="002159D6" w:rsidP="00714FBB">
            <w:pPr>
              <w:jc w:val="center"/>
            </w:pPr>
            <w:r>
              <w:t>True or false, p55</w:t>
            </w:r>
          </w:p>
          <w:p w14:paraId="34AAF3DD" w14:textId="77777777" w:rsidR="002159D6" w:rsidRDefault="002159D6" w:rsidP="00714FBB">
            <w:pPr>
              <w:jc w:val="center"/>
            </w:pPr>
            <w:r>
              <w:t>Which way? P56</w:t>
            </w:r>
          </w:p>
          <w:p w14:paraId="506CB5B4" w14:textId="537C9260" w:rsidR="002159D6" w:rsidRDefault="002159D6" w:rsidP="00714FBB">
            <w:pPr>
              <w:jc w:val="center"/>
            </w:pPr>
            <w:r>
              <w:t>Which answer? P57</w:t>
            </w:r>
          </w:p>
          <w:p w14:paraId="6D085386" w14:textId="33BEAEC8" w:rsidR="002159D6" w:rsidRDefault="002159D6" w:rsidP="00714FBB">
            <w:pPr>
              <w:jc w:val="center"/>
            </w:pPr>
            <w:r>
              <w:t>I Know…so…P58, 59</w:t>
            </w:r>
          </w:p>
          <w:p w14:paraId="3543EAF9" w14:textId="77124606" w:rsidR="002159D6" w:rsidRDefault="002159D6" w:rsidP="00714FBB">
            <w:pPr>
              <w:jc w:val="center"/>
            </w:pPr>
            <w:r>
              <w:t>Which answer? P59</w:t>
            </w:r>
          </w:p>
          <w:p w14:paraId="131552F6" w14:textId="5620F026" w:rsidR="002159D6" w:rsidRDefault="002159D6" w:rsidP="00714FBB">
            <w:pPr>
              <w:jc w:val="center"/>
            </w:pPr>
            <w:r>
              <w:t>Easiest, hardest? P60</w:t>
            </w:r>
          </w:p>
          <w:p w14:paraId="48A9BC18" w14:textId="392C7BE7" w:rsidR="002159D6" w:rsidRDefault="002159D6" w:rsidP="00714FBB">
            <w:pPr>
              <w:jc w:val="center"/>
            </w:pPr>
            <w:r>
              <w:t>Different ways, P60, 61</w:t>
            </w:r>
          </w:p>
          <w:p w14:paraId="7A9A2CD3" w14:textId="3EFC73B4" w:rsidR="00665C5E" w:rsidRDefault="00665C5E" w:rsidP="00714FBB">
            <w:pPr>
              <w:jc w:val="center"/>
            </w:pPr>
            <w:r>
              <w:t>Digit cards game, p61, 62</w:t>
            </w:r>
          </w:p>
          <w:p w14:paraId="75EF8D1D" w14:textId="3851F68F" w:rsidR="00665C5E" w:rsidRDefault="00665C5E" w:rsidP="00714FBB">
            <w:pPr>
              <w:jc w:val="center"/>
            </w:pPr>
            <w:r>
              <w:t>Which picture? P67</w:t>
            </w:r>
          </w:p>
          <w:p w14:paraId="3B6C93F5" w14:textId="66057375" w:rsidR="00665C5E" w:rsidRDefault="00665C5E" w:rsidP="00714FBB">
            <w:pPr>
              <w:jc w:val="center"/>
            </w:pPr>
            <w:r>
              <w:t>Which answer? P68</w:t>
            </w:r>
          </w:p>
          <w:p w14:paraId="2A38C04D" w14:textId="77777777" w:rsidR="002159D6" w:rsidRDefault="00665C5E" w:rsidP="00665C5E">
            <w:pPr>
              <w:jc w:val="center"/>
            </w:pPr>
            <w:r>
              <w:t>Different ways, p68</w:t>
            </w:r>
          </w:p>
          <w:p w14:paraId="15914CB6" w14:textId="556F4F0E" w:rsidR="00665C5E" w:rsidRDefault="00665C5E" w:rsidP="00665C5E">
            <w:pPr>
              <w:jc w:val="center"/>
            </w:pPr>
          </w:p>
        </w:tc>
        <w:tc>
          <w:tcPr>
            <w:tcW w:w="2249" w:type="dxa"/>
          </w:tcPr>
          <w:p w14:paraId="764D3962" w14:textId="77777777" w:rsidR="00E25DFB" w:rsidRDefault="00E25DFB" w:rsidP="009F5273">
            <w:pPr>
              <w:jc w:val="center"/>
              <w:rPr>
                <w:rStyle w:val="Hyperlink"/>
              </w:rPr>
            </w:pPr>
          </w:p>
          <w:p w14:paraId="0B9F6748" w14:textId="77777777" w:rsidR="00E25DFB" w:rsidRDefault="00E25DFB" w:rsidP="009F5273">
            <w:pPr>
              <w:jc w:val="center"/>
              <w:rPr>
                <w:rStyle w:val="Hyperlink"/>
              </w:rPr>
            </w:pPr>
          </w:p>
          <w:p w14:paraId="6B103C0B" w14:textId="440177B2" w:rsidR="009F5273" w:rsidRDefault="00DF48F2" w:rsidP="009F5273">
            <w:pPr>
              <w:jc w:val="center"/>
            </w:pPr>
            <w:hyperlink r:id="rId28" w:history="1">
              <w:r w:rsidR="009F5273" w:rsidRPr="009F5273">
                <w:rPr>
                  <w:rStyle w:val="Hyperlink"/>
                </w:rPr>
                <w:t>Sitting Round the Party Tables</w:t>
              </w:r>
            </w:hyperlink>
            <w:r w:rsidR="009F5273">
              <w:t xml:space="preserve"> </w:t>
            </w:r>
          </w:p>
          <w:p w14:paraId="68DC5187" w14:textId="430BD84C" w:rsidR="009F5273" w:rsidRDefault="009F5273" w:rsidP="009F5273">
            <w:pPr>
              <w:jc w:val="center"/>
            </w:pPr>
            <w:r>
              <w:t xml:space="preserve"> </w:t>
            </w:r>
            <w:hyperlink r:id="rId29" w:history="1">
              <w:r w:rsidRPr="009F5273">
                <w:rPr>
                  <w:rStyle w:val="Hyperlink"/>
                </w:rPr>
                <w:t>Two Spinners</w:t>
              </w:r>
            </w:hyperlink>
            <w:r>
              <w:t xml:space="preserve"> </w:t>
            </w:r>
          </w:p>
          <w:p w14:paraId="673098A8" w14:textId="7E1BF088" w:rsidR="009F5273" w:rsidRDefault="009F5273" w:rsidP="009F5273">
            <w:pPr>
              <w:jc w:val="center"/>
            </w:pPr>
            <w:r>
              <w:lastRenderedPageBreak/>
              <w:t xml:space="preserve"> </w:t>
            </w:r>
            <w:hyperlink r:id="rId30" w:history="1">
              <w:r w:rsidRPr="009F5273">
                <w:rPr>
                  <w:rStyle w:val="Hyperlink"/>
                </w:rPr>
                <w:t xml:space="preserve">Half Time </w:t>
              </w:r>
            </w:hyperlink>
            <w:r>
              <w:t xml:space="preserve"> </w:t>
            </w:r>
          </w:p>
          <w:p w14:paraId="4E5D6575" w14:textId="4BCBC1FE" w:rsidR="009F5273" w:rsidRDefault="009F5273" w:rsidP="009F5273">
            <w:pPr>
              <w:jc w:val="center"/>
            </w:pPr>
            <w:r>
              <w:t xml:space="preserve"> </w:t>
            </w:r>
            <w:hyperlink r:id="rId31" w:history="1">
              <w:r w:rsidRPr="009F5273">
                <w:rPr>
                  <w:rStyle w:val="Hyperlink"/>
                </w:rPr>
                <w:t xml:space="preserve">Heads and Feet </w:t>
              </w:r>
            </w:hyperlink>
            <w:r>
              <w:t xml:space="preserve"> </w:t>
            </w:r>
          </w:p>
          <w:p w14:paraId="700A2014" w14:textId="7867A81A" w:rsidR="009F5273" w:rsidRDefault="009F5273" w:rsidP="009F5273">
            <w:pPr>
              <w:jc w:val="center"/>
            </w:pPr>
            <w:r>
              <w:t xml:space="preserve"> </w:t>
            </w:r>
            <w:hyperlink r:id="rId32" w:history="1">
              <w:r w:rsidRPr="009F5273">
                <w:rPr>
                  <w:rStyle w:val="Hyperlink"/>
                </w:rPr>
                <w:t>Noah</w:t>
              </w:r>
            </w:hyperlink>
            <w:r>
              <w:t xml:space="preserve"> </w:t>
            </w:r>
          </w:p>
          <w:p w14:paraId="4F7D92A8" w14:textId="5A7F24F0" w:rsidR="009F5273" w:rsidRDefault="009F5273" w:rsidP="009F5273">
            <w:pPr>
              <w:jc w:val="center"/>
            </w:pPr>
            <w:r>
              <w:t xml:space="preserve"> </w:t>
            </w:r>
            <w:hyperlink r:id="rId33" w:history="1">
              <w:r w:rsidRPr="009F5273">
                <w:rPr>
                  <w:rStyle w:val="Hyperlink"/>
                </w:rPr>
                <w:t xml:space="preserve">Eggs in Baskets </w:t>
              </w:r>
            </w:hyperlink>
            <w:r>
              <w:t xml:space="preserve"> </w:t>
            </w:r>
          </w:p>
          <w:p w14:paraId="27B19ECA" w14:textId="11FD5B0A" w:rsidR="009F5273" w:rsidRDefault="009F5273" w:rsidP="009F5273">
            <w:pPr>
              <w:jc w:val="center"/>
            </w:pPr>
            <w:r>
              <w:t xml:space="preserve"> </w:t>
            </w:r>
            <w:hyperlink r:id="rId34" w:history="1">
              <w:r w:rsidRPr="009F5273">
                <w:rPr>
                  <w:rStyle w:val="Hyperlink"/>
                </w:rPr>
                <w:t xml:space="preserve">Birthday Cakes </w:t>
              </w:r>
            </w:hyperlink>
            <w:r>
              <w:t xml:space="preserve"> </w:t>
            </w:r>
          </w:p>
          <w:p w14:paraId="64258645" w14:textId="26EE7A4C" w:rsidR="009F5273" w:rsidRDefault="009F5273" w:rsidP="009F5273">
            <w:pPr>
              <w:jc w:val="center"/>
            </w:pPr>
            <w:r>
              <w:t xml:space="preserve"> </w:t>
            </w:r>
            <w:hyperlink r:id="rId35" w:history="1">
              <w:r w:rsidRPr="009F5273">
                <w:rPr>
                  <w:rStyle w:val="Hyperlink"/>
                </w:rPr>
                <w:t>Cuisenaire Counting</w:t>
              </w:r>
            </w:hyperlink>
            <w:r>
              <w:t xml:space="preserve"> </w:t>
            </w:r>
          </w:p>
          <w:p w14:paraId="226B9A12" w14:textId="77777777" w:rsidR="00B70AC6" w:rsidRDefault="009F5273" w:rsidP="009F5273">
            <w:pPr>
              <w:jc w:val="center"/>
            </w:pPr>
            <w:r>
              <w:t xml:space="preserve"> </w:t>
            </w:r>
            <w:hyperlink r:id="rId36" w:history="1">
              <w:r w:rsidRPr="009F5273">
                <w:rPr>
                  <w:rStyle w:val="Hyperlink"/>
                </w:rPr>
                <w:t>The Brown Family</w:t>
              </w:r>
            </w:hyperlink>
          </w:p>
          <w:p w14:paraId="754FAA90" w14:textId="266DCD2B" w:rsidR="009F5273" w:rsidRDefault="00DF48F2" w:rsidP="009F5273">
            <w:pPr>
              <w:jc w:val="center"/>
            </w:pPr>
            <w:hyperlink r:id="rId37" w:history="1">
              <w:r w:rsidR="009F5273" w:rsidRPr="009F5273">
                <w:rPr>
                  <w:rStyle w:val="Hyperlink"/>
                </w:rPr>
                <w:t>Strike it Out</w:t>
              </w:r>
            </w:hyperlink>
            <w:r w:rsidR="009F5273">
              <w:t xml:space="preserve"> </w:t>
            </w:r>
          </w:p>
          <w:p w14:paraId="0C4F3AA5" w14:textId="1CBD15E6" w:rsidR="009F5273" w:rsidRDefault="009F5273" w:rsidP="009F5273">
            <w:pPr>
              <w:jc w:val="center"/>
            </w:pPr>
            <w:r>
              <w:t xml:space="preserve"> </w:t>
            </w:r>
            <w:hyperlink r:id="rId38" w:history="1">
              <w:r w:rsidRPr="009F5273">
                <w:rPr>
                  <w:rStyle w:val="Hyperlink"/>
                </w:rPr>
                <w:t>Number Round Up</w:t>
              </w:r>
            </w:hyperlink>
            <w:r>
              <w:t xml:space="preserve"> </w:t>
            </w:r>
          </w:p>
          <w:p w14:paraId="317EEAA4" w14:textId="3F6A1AAE" w:rsidR="009F5273" w:rsidRDefault="00DF48F2" w:rsidP="009F5273">
            <w:pPr>
              <w:jc w:val="center"/>
            </w:pPr>
            <w:hyperlink r:id="rId39" w:history="1">
              <w:r w:rsidR="009F5273" w:rsidRPr="009F5273">
                <w:rPr>
                  <w:rStyle w:val="Hyperlink"/>
                </w:rPr>
                <w:t xml:space="preserve"> 4 Dom</w:t>
              </w:r>
            </w:hyperlink>
            <w:r w:rsidR="009F5273">
              <w:t xml:space="preserve"> </w:t>
            </w:r>
          </w:p>
          <w:p w14:paraId="4A336D13" w14:textId="252AF645" w:rsidR="009F5273" w:rsidRDefault="00DF48F2" w:rsidP="009F5273">
            <w:pPr>
              <w:jc w:val="center"/>
            </w:pPr>
            <w:hyperlink r:id="rId40" w:history="1">
              <w:r w:rsidR="009F5273" w:rsidRPr="00FA2D32">
                <w:rPr>
                  <w:rStyle w:val="Hyperlink"/>
                </w:rPr>
                <w:t>Cuisenaire Environment</w:t>
              </w:r>
            </w:hyperlink>
            <w:r w:rsidR="009F5273">
              <w:t xml:space="preserve"> </w:t>
            </w:r>
          </w:p>
          <w:p w14:paraId="31EC5AA7" w14:textId="34B4C097" w:rsidR="009F5273" w:rsidRDefault="009F5273" w:rsidP="009F5273">
            <w:pPr>
              <w:jc w:val="center"/>
            </w:pPr>
            <w:r>
              <w:t xml:space="preserve"> </w:t>
            </w:r>
            <w:hyperlink r:id="rId41" w:history="1">
              <w:r w:rsidRPr="00FA2D32">
                <w:rPr>
                  <w:rStyle w:val="Hyperlink"/>
                </w:rPr>
                <w:t>Unit Differences</w:t>
              </w:r>
            </w:hyperlink>
            <w:r>
              <w:t xml:space="preserve"> </w:t>
            </w:r>
          </w:p>
          <w:p w14:paraId="535E8FF5" w14:textId="1CF705E4" w:rsidR="009F5273" w:rsidRDefault="00DF48F2" w:rsidP="009F5273">
            <w:pPr>
              <w:jc w:val="center"/>
            </w:pPr>
            <w:hyperlink r:id="rId42" w:history="1">
              <w:r w:rsidR="009F5273" w:rsidRPr="00FA2D32">
                <w:rPr>
                  <w:rStyle w:val="Hyperlink"/>
                </w:rPr>
                <w:t xml:space="preserve"> Dicey Addition</w:t>
              </w:r>
            </w:hyperlink>
            <w:r w:rsidR="009F5273">
              <w:t xml:space="preserve"> </w:t>
            </w:r>
          </w:p>
          <w:p w14:paraId="6DC59B4B" w14:textId="6D3E6794" w:rsidR="009F5273" w:rsidRDefault="009F5273" w:rsidP="009F5273">
            <w:pPr>
              <w:jc w:val="center"/>
            </w:pPr>
            <w:r>
              <w:t xml:space="preserve"> </w:t>
            </w:r>
            <w:hyperlink r:id="rId43" w:history="1">
              <w:r w:rsidRPr="00FA2D32">
                <w:rPr>
                  <w:rStyle w:val="Hyperlink"/>
                </w:rPr>
                <w:t>Number Balance</w:t>
              </w:r>
            </w:hyperlink>
            <w:r>
              <w:t xml:space="preserve"> </w:t>
            </w:r>
          </w:p>
          <w:p w14:paraId="1D627E28" w14:textId="428C2B4A" w:rsidR="009F5273" w:rsidRDefault="009F5273" w:rsidP="009F5273">
            <w:pPr>
              <w:jc w:val="center"/>
            </w:pPr>
            <w:r>
              <w:t xml:space="preserve"> </w:t>
            </w:r>
            <w:hyperlink r:id="rId44" w:history="1">
              <w:r w:rsidRPr="00FA2D32">
                <w:rPr>
                  <w:rStyle w:val="Hyperlink"/>
                </w:rPr>
                <w:t>Jumping Squares</w:t>
              </w:r>
            </w:hyperlink>
          </w:p>
          <w:p w14:paraId="493D1E20" w14:textId="0AD3C10F" w:rsidR="009F5273" w:rsidRDefault="00DF48F2" w:rsidP="009F5273">
            <w:pPr>
              <w:jc w:val="center"/>
            </w:pPr>
            <w:hyperlink r:id="rId45" w:history="1">
              <w:r w:rsidR="009F5273" w:rsidRPr="00FA2D32">
                <w:rPr>
                  <w:rStyle w:val="Hyperlink"/>
                </w:rPr>
                <w:t>Always, Sometimes or Never? KS1</w:t>
              </w:r>
            </w:hyperlink>
          </w:p>
          <w:p w14:paraId="17BFBE5F" w14:textId="4AFFE60A" w:rsidR="009F5273" w:rsidRDefault="00DF48F2" w:rsidP="009F5273">
            <w:pPr>
              <w:jc w:val="center"/>
            </w:pPr>
            <w:hyperlink r:id="rId46" w:history="1">
              <w:r w:rsidR="009F5273" w:rsidRPr="00FA2D32">
                <w:rPr>
                  <w:rStyle w:val="Hyperlink"/>
                </w:rPr>
                <w:t>The Add and Take-away Path</w:t>
              </w:r>
            </w:hyperlink>
            <w:r w:rsidR="009F5273">
              <w:t xml:space="preserve"> </w:t>
            </w:r>
          </w:p>
          <w:p w14:paraId="31F70A4B" w14:textId="2382BBE3" w:rsidR="009F5273" w:rsidRDefault="009F5273" w:rsidP="009F5273">
            <w:pPr>
              <w:jc w:val="center"/>
            </w:pPr>
            <w:r>
              <w:t xml:space="preserve"> </w:t>
            </w:r>
            <w:hyperlink r:id="rId47" w:history="1">
              <w:r w:rsidRPr="00FA2D32">
                <w:rPr>
                  <w:rStyle w:val="Hyperlink"/>
                </w:rPr>
                <w:t>How Many?</w:t>
              </w:r>
            </w:hyperlink>
            <w:r>
              <w:t xml:space="preserve"> </w:t>
            </w:r>
          </w:p>
          <w:p w14:paraId="6D52B988" w14:textId="59910457" w:rsidR="009F5273" w:rsidRDefault="009F5273" w:rsidP="009F5273">
            <w:pPr>
              <w:jc w:val="center"/>
            </w:pPr>
            <w:r>
              <w:t xml:space="preserve"> </w:t>
            </w:r>
            <w:hyperlink r:id="rId48" w:history="1">
              <w:r w:rsidRPr="00FA2D32">
                <w:rPr>
                  <w:rStyle w:val="Hyperlink"/>
                </w:rPr>
                <w:t>What Was in the Box?</w:t>
              </w:r>
            </w:hyperlink>
            <w:r>
              <w:t xml:space="preserve"> </w:t>
            </w:r>
          </w:p>
          <w:p w14:paraId="19A491E4" w14:textId="0A2CC8FF" w:rsidR="009F5273" w:rsidRDefault="009F5273" w:rsidP="009F5273">
            <w:pPr>
              <w:jc w:val="center"/>
            </w:pPr>
            <w:r>
              <w:t xml:space="preserve"> </w:t>
            </w:r>
            <w:hyperlink r:id="rId49" w:history="1">
              <w:r w:rsidRPr="00FA2D32">
                <w:rPr>
                  <w:rStyle w:val="Hyperlink"/>
                </w:rPr>
                <w:t>Doing and Undoing</w:t>
              </w:r>
            </w:hyperlink>
            <w:r>
              <w:t xml:space="preserve"> </w:t>
            </w:r>
          </w:p>
          <w:p w14:paraId="597D987D" w14:textId="799CC567" w:rsidR="009F5273" w:rsidRDefault="009F5273" w:rsidP="009F5273">
            <w:pPr>
              <w:jc w:val="center"/>
            </w:pPr>
            <w:r>
              <w:t xml:space="preserve"> </w:t>
            </w:r>
            <w:hyperlink r:id="rId50" w:history="1">
              <w:r w:rsidRPr="00FA2D32">
                <w:rPr>
                  <w:rStyle w:val="Hyperlink"/>
                </w:rPr>
                <w:t>Secret Number</w:t>
              </w:r>
            </w:hyperlink>
            <w:r>
              <w:t xml:space="preserve"> </w:t>
            </w:r>
          </w:p>
          <w:p w14:paraId="0238A57B" w14:textId="35884EA0" w:rsidR="009F5273" w:rsidRDefault="009F5273" w:rsidP="009F5273">
            <w:pPr>
              <w:jc w:val="center"/>
            </w:pPr>
          </w:p>
        </w:tc>
        <w:tc>
          <w:tcPr>
            <w:tcW w:w="2065" w:type="dxa"/>
          </w:tcPr>
          <w:p w14:paraId="4666F18B" w14:textId="77777777" w:rsidR="00005A60" w:rsidRDefault="00005A60" w:rsidP="00A85CC3">
            <w:pPr>
              <w:jc w:val="center"/>
            </w:pPr>
          </w:p>
          <w:p w14:paraId="7D49E03D" w14:textId="77777777" w:rsidR="00E25DFB" w:rsidRDefault="00E25DFB" w:rsidP="00A85CC3">
            <w:pPr>
              <w:jc w:val="center"/>
            </w:pPr>
          </w:p>
          <w:p w14:paraId="52311E79" w14:textId="3B98DF09" w:rsidR="00E25DFB" w:rsidRDefault="00DF48F2" w:rsidP="00A85CC3">
            <w:pPr>
              <w:jc w:val="center"/>
            </w:pPr>
            <w:hyperlink r:id="rId51" w:history="1">
              <w:r w:rsidR="00E25DFB" w:rsidRPr="00E25DFB">
                <w:rPr>
                  <w:rStyle w:val="Hyperlink"/>
                </w:rPr>
                <w:t>Addition and subtraction</w:t>
              </w:r>
            </w:hyperlink>
          </w:p>
        </w:tc>
      </w:tr>
      <w:tr w:rsidR="00714FBB" w14:paraId="345FDCB8" w14:textId="77777777" w:rsidTr="00E0136C">
        <w:trPr>
          <w:trHeight w:val="274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74E9AC9D" w14:textId="53C052D0" w:rsidR="00714FBB" w:rsidRPr="006D1746" w:rsidRDefault="00714FBB" w:rsidP="0097563D">
            <w:pPr>
              <w:jc w:val="center"/>
              <w:rPr>
                <w:b/>
                <w:bCs/>
                <w:u w:val="single"/>
              </w:rPr>
            </w:pPr>
            <w:r w:rsidRPr="000C0439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438FEAD0" w14:textId="1435DE9D" w:rsidR="00714FBB" w:rsidRDefault="00714FBB" w:rsidP="0097563D">
            <w:pPr>
              <w:jc w:val="center"/>
              <w:rPr>
                <w:b/>
                <w:bCs/>
                <w:color w:val="FF0000"/>
              </w:rPr>
            </w:pPr>
            <w:r w:rsidRPr="000C0439">
              <w:rPr>
                <w:b/>
                <w:bCs/>
              </w:rPr>
              <w:t>NCETM Spine Materials</w:t>
            </w:r>
            <w:r>
              <w:rPr>
                <w:b/>
                <w:bCs/>
              </w:rPr>
              <w:t xml:space="preserve">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0ACEA36A" w14:textId="6C4257F3" w:rsidR="00714FBB" w:rsidRDefault="00714FBB" w:rsidP="00263809">
            <w:pPr>
              <w:jc w:val="center"/>
            </w:pPr>
            <w:r w:rsidRPr="000C0439">
              <w:rPr>
                <w:b/>
                <w:bCs/>
              </w:rPr>
              <w:t xml:space="preserve">Additional resources to </w:t>
            </w:r>
            <w:r>
              <w:rPr>
                <w:b/>
                <w:bCs/>
              </w:rPr>
              <w:t>support</w:t>
            </w:r>
            <w:r w:rsidRPr="000C0439">
              <w:rPr>
                <w:b/>
                <w:bCs/>
              </w:rPr>
              <w:t xml:space="preserve"> understanding</w:t>
            </w:r>
          </w:p>
        </w:tc>
      </w:tr>
      <w:tr w:rsidR="00714FBB" w14:paraId="762D1680" w14:textId="77777777" w:rsidTr="00E0136C">
        <w:trPr>
          <w:trHeight w:val="505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54E16210" w14:textId="77777777" w:rsidR="00714FBB" w:rsidRPr="000C0439" w:rsidRDefault="00714FBB" w:rsidP="0097563D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657BE0D5" w14:textId="77777777" w:rsidR="00714FBB" w:rsidRPr="000C0439" w:rsidRDefault="00714FBB" w:rsidP="0097563D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5C6D44E9" w14:textId="129D7FD7" w:rsidR="00714FBB" w:rsidRDefault="00DF48F2" w:rsidP="00263809">
            <w:pPr>
              <w:jc w:val="center"/>
              <w:rPr>
                <w:b/>
                <w:bCs/>
              </w:rPr>
            </w:pPr>
            <w:hyperlink r:id="rId52" w:history="1">
              <w:r w:rsidR="005A1642" w:rsidRPr="000E54B3">
                <w:rPr>
                  <w:rStyle w:val="Hyperlink"/>
                  <w:b/>
                  <w:bCs/>
                </w:rPr>
                <w:t>Yr</w:t>
              </w:r>
              <w:r w:rsidR="005A1642">
                <w:rPr>
                  <w:rStyle w:val="Hyperlink"/>
                  <w:b/>
                  <w:bCs/>
                </w:rPr>
                <w:t>2</w:t>
              </w:r>
              <w:r w:rsidR="005A1642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66F9904F" w14:textId="30596366" w:rsidR="00714FBB" w:rsidRPr="00740072" w:rsidRDefault="00714FBB" w:rsidP="0097563D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0F221599" w14:textId="704715B2" w:rsidR="00714FBB" w:rsidRPr="00740072" w:rsidRDefault="00714FBB" w:rsidP="0097563D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N</w:t>
            </w:r>
            <w:r>
              <w:rPr>
                <w:b/>
                <w:bCs/>
              </w:rPr>
              <w:t>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9A33B77" w14:textId="72184D7D" w:rsidR="00714FBB" w:rsidRPr="00740072" w:rsidRDefault="00714FBB" w:rsidP="0097563D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White Rose</w:t>
            </w:r>
          </w:p>
        </w:tc>
      </w:tr>
      <w:tr w:rsidR="00665C5E" w14:paraId="38797DAB" w14:textId="77777777" w:rsidTr="00887F7C">
        <w:trPr>
          <w:trHeight w:val="505"/>
        </w:trPr>
        <w:tc>
          <w:tcPr>
            <w:tcW w:w="2426" w:type="dxa"/>
          </w:tcPr>
          <w:p w14:paraId="7E1AFAAE" w14:textId="6C0FEB8E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 w:rsidRPr="002E4C90">
              <w:rPr>
                <w:b/>
                <w:bCs/>
                <w:u w:val="single"/>
              </w:rPr>
              <w:t>Multiplication of 2, 5 and 10</w:t>
            </w:r>
          </w:p>
          <w:p w14:paraId="39CC9AA7" w14:textId="2C9EE240" w:rsidR="00665C5E" w:rsidRDefault="00665C5E" w:rsidP="00665C5E">
            <w:r>
              <w:t>- Multiplication as equal groups</w:t>
            </w:r>
          </w:p>
          <w:p w14:paraId="665A8099" w14:textId="77777777" w:rsidR="00665C5E" w:rsidRDefault="00665C5E" w:rsidP="00665C5E"/>
          <w:p w14:paraId="2EBE192A" w14:textId="1B61BFCD" w:rsidR="00665C5E" w:rsidRDefault="00665C5E" w:rsidP="00665C5E">
            <w:r>
              <w:t>- 2 times table</w:t>
            </w:r>
          </w:p>
          <w:p w14:paraId="1007DDA3" w14:textId="47FDC26F" w:rsidR="00665C5E" w:rsidRDefault="00665C5E" w:rsidP="00665C5E"/>
          <w:p w14:paraId="6D18FC61" w14:textId="77777777" w:rsidR="00665C5E" w:rsidRDefault="00665C5E" w:rsidP="00665C5E"/>
          <w:p w14:paraId="79439EE7" w14:textId="1F03D53A" w:rsidR="00665C5E" w:rsidRDefault="00665C5E" w:rsidP="00665C5E">
            <w:r>
              <w:t>- 5 times table</w:t>
            </w:r>
          </w:p>
          <w:p w14:paraId="7117CB8A" w14:textId="5BCE0CAC" w:rsidR="00665C5E" w:rsidRDefault="00665C5E" w:rsidP="00665C5E">
            <w:r>
              <w:t>- 10 times table</w:t>
            </w:r>
          </w:p>
          <w:p w14:paraId="0AC9192D" w14:textId="57EF455B" w:rsidR="00665C5E" w:rsidRDefault="00665C5E" w:rsidP="00665C5E">
            <w:r>
              <w:t>- Multiplying by 2, 5 and 10</w:t>
            </w:r>
          </w:p>
          <w:p w14:paraId="1144A31B" w14:textId="435B82C7" w:rsidR="00665C5E" w:rsidRPr="002E4C90" w:rsidRDefault="00665C5E" w:rsidP="00665C5E">
            <w:r>
              <w:t>- Solving word problems</w:t>
            </w:r>
          </w:p>
          <w:p w14:paraId="53684E64" w14:textId="7DD8B815" w:rsidR="00665C5E" w:rsidRPr="008F0C5C" w:rsidRDefault="00665C5E" w:rsidP="00665C5E">
            <w:pPr>
              <w:jc w:val="center"/>
            </w:pPr>
          </w:p>
        </w:tc>
        <w:tc>
          <w:tcPr>
            <w:tcW w:w="2427" w:type="dxa"/>
          </w:tcPr>
          <w:p w14:paraId="005C3506" w14:textId="77777777" w:rsidR="00665C5E" w:rsidRDefault="00665C5E" w:rsidP="00665C5E">
            <w:pPr>
              <w:jc w:val="center"/>
            </w:pPr>
          </w:p>
          <w:p w14:paraId="577ED14B" w14:textId="77777777" w:rsidR="00665C5E" w:rsidRDefault="00665C5E" w:rsidP="00665C5E">
            <w:pPr>
              <w:jc w:val="center"/>
            </w:pPr>
          </w:p>
          <w:p w14:paraId="7642D43D" w14:textId="26E8418D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2: </w:t>
            </w:r>
            <w:r>
              <w:rPr>
                <w:b/>
                <w:bCs/>
              </w:rPr>
              <w:t>TP 1.1-1.4, 2.1-2.4, 3.1-3.4, 4.1-4.4, 5.1- 5.4</w:t>
            </w:r>
          </w:p>
          <w:p w14:paraId="14A055D2" w14:textId="77777777" w:rsidR="00665C5E" w:rsidRDefault="00665C5E" w:rsidP="00665C5E">
            <w:pPr>
              <w:jc w:val="center"/>
            </w:pPr>
          </w:p>
          <w:p w14:paraId="0C11A132" w14:textId="38EDA883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3: </w:t>
            </w:r>
            <w:r>
              <w:rPr>
                <w:b/>
                <w:bCs/>
              </w:rPr>
              <w:t>TP 1.1- 1.6, 2.1- 2.8, 3.1-3.4</w:t>
            </w:r>
          </w:p>
          <w:p w14:paraId="106684B5" w14:textId="1B6F4A61" w:rsidR="00665C5E" w:rsidRPr="00233037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5: </w:t>
            </w:r>
            <w:r>
              <w:rPr>
                <w:b/>
                <w:bCs/>
              </w:rPr>
              <w:t>2.1-2.9,</w:t>
            </w:r>
          </w:p>
          <w:p w14:paraId="0D981458" w14:textId="32312C70" w:rsidR="00665C5E" w:rsidRPr="00C62F7A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4: </w:t>
            </w:r>
            <w:r>
              <w:rPr>
                <w:b/>
                <w:bCs/>
              </w:rPr>
              <w:t xml:space="preserve">TP 2.1- 2.9, 3.1-3.7 </w:t>
            </w:r>
          </w:p>
          <w:p w14:paraId="1E5119A9" w14:textId="5F334D47" w:rsidR="00665C5E" w:rsidRPr="00233037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4: </w:t>
            </w:r>
            <w:r>
              <w:rPr>
                <w:b/>
                <w:bCs/>
              </w:rPr>
              <w:t>TP 1.1- 1.9, 3.1-3.7</w:t>
            </w:r>
          </w:p>
          <w:p w14:paraId="63F47F21" w14:textId="6B3ED75C" w:rsidR="00665C5E" w:rsidRPr="00233037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4: </w:t>
            </w:r>
            <w:r>
              <w:rPr>
                <w:b/>
                <w:bCs/>
              </w:rPr>
              <w:t>TP 4.1-4.6</w:t>
            </w:r>
          </w:p>
          <w:p w14:paraId="7689B80E" w14:textId="77777777" w:rsidR="00665C5E" w:rsidRDefault="00665C5E" w:rsidP="00665C5E">
            <w:pPr>
              <w:jc w:val="center"/>
            </w:pPr>
          </w:p>
          <w:p w14:paraId="63943D19" w14:textId="7BF4B9D2" w:rsidR="00665C5E" w:rsidRPr="00263809" w:rsidRDefault="00665C5E" w:rsidP="00665C5E">
            <w:pPr>
              <w:jc w:val="center"/>
            </w:pPr>
          </w:p>
        </w:tc>
        <w:tc>
          <w:tcPr>
            <w:tcW w:w="1521" w:type="dxa"/>
          </w:tcPr>
          <w:p w14:paraId="56C9695C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14C9CD96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48F8E211" w14:textId="6A05955A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6-18</w:t>
            </w:r>
          </w:p>
        </w:tc>
        <w:tc>
          <w:tcPr>
            <w:tcW w:w="3260" w:type="dxa"/>
          </w:tcPr>
          <w:p w14:paraId="452D0BE1" w14:textId="77777777" w:rsidR="00665C5E" w:rsidRDefault="00665C5E" w:rsidP="00665C5E">
            <w:pPr>
              <w:jc w:val="center"/>
            </w:pPr>
          </w:p>
          <w:p w14:paraId="6C2D8676" w14:textId="77777777" w:rsidR="00665C5E" w:rsidRDefault="00665C5E" w:rsidP="00665C5E">
            <w:pPr>
              <w:jc w:val="center"/>
            </w:pPr>
          </w:p>
          <w:p w14:paraId="298C40E6" w14:textId="77777777" w:rsidR="00665C5E" w:rsidRDefault="00665C5E" w:rsidP="00665C5E">
            <w:pPr>
              <w:jc w:val="center"/>
            </w:pPr>
            <w:r>
              <w:t>Read the picture, p68</w:t>
            </w:r>
          </w:p>
          <w:p w14:paraId="04A27DEB" w14:textId="77777777" w:rsidR="00665C5E" w:rsidRDefault="00665C5E" w:rsidP="00665C5E">
            <w:pPr>
              <w:jc w:val="center"/>
            </w:pPr>
            <w:r>
              <w:t>Finish the picture, p69</w:t>
            </w:r>
          </w:p>
          <w:p w14:paraId="68C542FC" w14:textId="77777777" w:rsidR="00665C5E" w:rsidRDefault="00665C5E" w:rsidP="00665C5E">
            <w:pPr>
              <w:jc w:val="center"/>
            </w:pPr>
            <w:r>
              <w:lastRenderedPageBreak/>
              <w:t>Fill the gaps, p70</w:t>
            </w:r>
          </w:p>
          <w:p w14:paraId="72A7BA99" w14:textId="77777777" w:rsidR="00665C5E" w:rsidRDefault="00665C5E" w:rsidP="00665C5E">
            <w:pPr>
              <w:jc w:val="center"/>
            </w:pPr>
            <w:r>
              <w:t>Draw, p71</w:t>
            </w:r>
          </w:p>
          <w:p w14:paraId="27AE85DB" w14:textId="77777777" w:rsidR="00665C5E" w:rsidRDefault="00665C5E" w:rsidP="00665C5E">
            <w:pPr>
              <w:jc w:val="center"/>
            </w:pPr>
            <w:r>
              <w:t>Fill the gaps, p72</w:t>
            </w:r>
          </w:p>
          <w:p w14:paraId="6D51E937" w14:textId="77777777" w:rsidR="00665C5E" w:rsidRDefault="00665C5E" w:rsidP="00665C5E">
            <w:pPr>
              <w:jc w:val="center"/>
            </w:pPr>
            <w:r>
              <w:t>How many dots? P73</w:t>
            </w:r>
          </w:p>
          <w:p w14:paraId="7A6CC7D5" w14:textId="77777777" w:rsidR="00665C5E" w:rsidRDefault="00665C5E" w:rsidP="00665C5E">
            <w:pPr>
              <w:jc w:val="center"/>
            </w:pPr>
            <w:r>
              <w:t>The same…different, p74</w:t>
            </w:r>
          </w:p>
          <w:p w14:paraId="3A3B231A" w14:textId="77777777" w:rsidR="00665C5E" w:rsidRDefault="00665C5E" w:rsidP="00665C5E">
            <w:pPr>
              <w:jc w:val="center"/>
            </w:pPr>
            <w:r>
              <w:t>Odd one out, p74</w:t>
            </w:r>
          </w:p>
          <w:p w14:paraId="09BE6581" w14:textId="77777777" w:rsidR="00665C5E" w:rsidRDefault="00665C5E" w:rsidP="00665C5E">
            <w:pPr>
              <w:jc w:val="center"/>
            </w:pPr>
            <w:r>
              <w:t>Match up, p75, 76</w:t>
            </w:r>
          </w:p>
          <w:p w14:paraId="6848BD29" w14:textId="77777777" w:rsidR="00665C5E" w:rsidRDefault="00665C5E" w:rsidP="00665C5E">
            <w:pPr>
              <w:jc w:val="center"/>
            </w:pPr>
            <w:r>
              <w:t>Agree or disagree? P77</w:t>
            </w:r>
          </w:p>
          <w:p w14:paraId="498DA9AE" w14:textId="77777777" w:rsidR="00665C5E" w:rsidRDefault="00665C5E" w:rsidP="00665C5E">
            <w:pPr>
              <w:jc w:val="center"/>
            </w:pPr>
            <w:r>
              <w:t>Read the pictures, p77</w:t>
            </w:r>
          </w:p>
          <w:p w14:paraId="5AB3659B" w14:textId="77777777" w:rsidR="00665C5E" w:rsidRDefault="00665C5E" w:rsidP="00665C5E">
            <w:pPr>
              <w:jc w:val="center"/>
            </w:pPr>
            <w:r>
              <w:t>Number sentences, p78</w:t>
            </w:r>
          </w:p>
          <w:p w14:paraId="2F4DCCA4" w14:textId="77777777" w:rsidR="00665C5E" w:rsidRDefault="00665C5E" w:rsidP="00665C5E">
            <w:pPr>
              <w:jc w:val="center"/>
            </w:pPr>
            <w:r>
              <w:t>True or false, p79</w:t>
            </w:r>
          </w:p>
          <w:p w14:paraId="56B0878B" w14:textId="2F93A23E" w:rsidR="00665C5E" w:rsidRDefault="00665C5E" w:rsidP="00665C5E">
            <w:pPr>
              <w:jc w:val="center"/>
            </w:pPr>
            <w:r>
              <w:t>Fill the gaps, p79</w:t>
            </w:r>
          </w:p>
          <w:p w14:paraId="4D4CC2C7" w14:textId="0C0A5970" w:rsidR="00665C5E" w:rsidRDefault="00665C5E" w:rsidP="00665C5E">
            <w:pPr>
              <w:jc w:val="center"/>
            </w:pPr>
            <w:r>
              <w:t>The same…different, p80</w:t>
            </w:r>
          </w:p>
          <w:p w14:paraId="14D9199F" w14:textId="733B84DE" w:rsidR="00665C5E" w:rsidRDefault="00665C5E" w:rsidP="00665C5E">
            <w:pPr>
              <w:jc w:val="center"/>
            </w:pPr>
            <w:r>
              <w:t>Spot the difference, p80</w:t>
            </w:r>
          </w:p>
          <w:p w14:paraId="67B8AD9E" w14:textId="3E571F8C" w:rsidR="00665C5E" w:rsidRDefault="00665C5E" w:rsidP="00665C5E">
            <w:pPr>
              <w:jc w:val="center"/>
            </w:pPr>
            <w:r>
              <w:t>True or false, p80</w:t>
            </w:r>
          </w:p>
          <w:p w14:paraId="32E983D4" w14:textId="6114611F" w:rsidR="00665C5E" w:rsidRDefault="00665C5E" w:rsidP="00665C5E">
            <w:pPr>
              <w:jc w:val="center"/>
            </w:pPr>
            <w:r>
              <w:t>Finish the pictures, p81</w:t>
            </w:r>
          </w:p>
          <w:p w14:paraId="43733867" w14:textId="2DDD17DE" w:rsidR="00665C5E" w:rsidRDefault="00665C5E" w:rsidP="00665C5E">
            <w:pPr>
              <w:jc w:val="center"/>
            </w:pPr>
            <w:r>
              <w:t>Explain, p81</w:t>
            </w:r>
          </w:p>
          <w:p w14:paraId="2FCF2615" w14:textId="36D879C0" w:rsidR="00665C5E" w:rsidRDefault="00665C5E" w:rsidP="00665C5E">
            <w:pPr>
              <w:jc w:val="center"/>
            </w:pPr>
            <w:r>
              <w:t>Finish the picture, p82</w:t>
            </w:r>
          </w:p>
          <w:p w14:paraId="2D2140FC" w14:textId="5CF7D439" w:rsidR="00665C5E" w:rsidRDefault="00665C5E" w:rsidP="00665C5E">
            <w:pPr>
              <w:jc w:val="center"/>
            </w:pPr>
            <w:r>
              <w:t>Digit card game, p82</w:t>
            </w:r>
          </w:p>
          <w:p w14:paraId="2A9565DA" w14:textId="77777777" w:rsidR="00665C5E" w:rsidRDefault="00665C5E" w:rsidP="00665C5E">
            <w:pPr>
              <w:jc w:val="center"/>
            </w:pPr>
          </w:p>
          <w:p w14:paraId="0F0574EE" w14:textId="1EA9920B" w:rsidR="00665C5E" w:rsidRPr="00CA4248" w:rsidRDefault="00665C5E" w:rsidP="00665C5E">
            <w:pPr>
              <w:jc w:val="center"/>
            </w:pPr>
          </w:p>
        </w:tc>
        <w:tc>
          <w:tcPr>
            <w:tcW w:w="2249" w:type="dxa"/>
          </w:tcPr>
          <w:p w14:paraId="613B685A" w14:textId="77777777" w:rsidR="00665C5E" w:rsidRPr="00FB5B9C" w:rsidRDefault="00665C5E" w:rsidP="00665C5E">
            <w:pPr>
              <w:jc w:val="center"/>
            </w:pPr>
          </w:p>
          <w:p w14:paraId="2AF3FC23" w14:textId="77777777" w:rsidR="00FA2D32" w:rsidRPr="00FB5B9C" w:rsidRDefault="00FA2D32" w:rsidP="00665C5E">
            <w:pPr>
              <w:jc w:val="center"/>
            </w:pPr>
          </w:p>
          <w:p w14:paraId="5DB720C4" w14:textId="3DDECAF4" w:rsidR="00FA2D32" w:rsidRPr="00FB5B9C" w:rsidRDefault="00DF48F2" w:rsidP="00FA2D32">
            <w:pPr>
              <w:jc w:val="center"/>
            </w:pPr>
            <w:hyperlink r:id="rId53" w:history="1">
              <w:r w:rsidR="00FA2D32" w:rsidRPr="00FB5B9C">
                <w:rPr>
                  <w:rStyle w:val="Hyperlink"/>
                </w:rPr>
                <w:t xml:space="preserve">Even and Odd </w:t>
              </w:r>
            </w:hyperlink>
            <w:r w:rsidR="00FA2D32" w:rsidRPr="00FB5B9C">
              <w:t xml:space="preserve"> </w:t>
            </w:r>
          </w:p>
          <w:p w14:paraId="5570D944" w14:textId="00DCB881" w:rsidR="00FA2D32" w:rsidRPr="00FB5B9C" w:rsidRDefault="00FA2D32" w:rsidP="00FA2D32">
            <w:pPr>
              <w:jc w:val="center"/>
            </w:pPr>
            <w:r w:rsidRPr="00FB5B9C">
              <w:lastRenderedPageBreak/>
              <w:t xml:space="preserve"> </w:t>
            </w:r>
            <w:hyperlink r:id="rId54" w:history="1">
              <w:r w:rsidRPr="00FB5B9C">
                <w:rPr>
                  <w:rStyle w:val="Hyperlink"/>
                </w:rPr>
                <w:t xml:space="preserve">Ring a Ring of Numbers </w:t>
              </w:r>
            </w:hyperlink>
            <w:r w:rsidRPr="00FB5B9C">
              <w:t xml:space="preserve"> </w:t>
            </w:r>
          </w:p>
          <w:p w14:paraId="654BEC47" w14:textId="6070FEDB" w:rsidR="00FA2D32" w:rsidRPr="00FB5B9C" w:rsidRDefault="00DF48F2" w:rsidP="00FA2D32">
            <w:pPr>
              <w:jc w:val="center"/>
            </w:pPr>
            <w:hyperlink r:id="rId55" w:history="1">
              <w:r w:rsidR="00FA2D32" w:rsidRPr="00FB5B9C">
                <w:rPr>
                  <w:rStyle w:val="Hyperlink"/>
                </w:rPr>
                <w:t xml:space="preserve"> Clapping Times</w:t>
              </w:r>
            </w:hyperlink>
            <w:r w:rsidR="00FA2D32" w:rsidRPr="00FB5B9C">
              <w:t xml:space="preserve"> </w:t>
            </w:r>
          </w:p>
          <w:p w14:paraId="2CB4532F" w14:textId="304C838C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56" w:history="1">
              <w:r w:rsidRPr="00FB5B9C">
                <w:rPr>
                  <w:rStyle w:val="Hyperlink"/>
                </w:rPr>
                <w:t>Double or Halve?</w:t>
              </w:r>
            </w:hyperlink>
            <w:r w:rsidRPr="00FB5B9C">
              <w:t xml:space="preserve"> </w:t>
            </w:r>
          </w:p>
          <w:p w14:paraId="1CE8016D" w14:textId="29A0D523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57" w:history="1">
              <w:r w:rsidRPr="00FB5B9C">
                <w:rPr>
                  <w:rStyle w:val="Hyperlink"/>
                </w:rPr>
                <w:t xml:space="preserve">Always, Sometimes or Never?  </w:t>
              </w:r>
            </w:hyperlink>
            <w:r w:rsidRPr="00FB5B9C">
              <w:t xml:space="preserve"> </w:t>
            </w:r>
          </w:p>
          <w:p w14:paraId="0B8B73CA" w14:textId="0858EA1A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58" w:history="1">
              <w:r w:rsidRPr="00FB5B9C">
                <w:rPr>
                  <w:rStyle w:val="Hyperlink"/>
                </w:rPr>
                <w:t>How Odd</w:t>
              </w:r>
            </w:hyperlink>
            <w:r w:rsidRPr="00FB5B9C">
              <w:t xml:space="preserve"> </w:t>
            </w:r>
          </w:p>
          <w:p w14:paraId="7FE5C0E7" w14:textId="6C8CF47F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59" w:history="1">
              <w:r w:rsidRPr="00FB5B9C">
                <w:rPr>
                  <w:rStyle w:val="Hyperlink"/>
                </w:rPr>
                <w:t xml:space="preserve">Two Numbers Under the Microscope </w:t>
              </w:r>
            </w:hyperlink>
            <w:r w:rsidRPr="00FB5B9C">
              <w:t xml:space="preserve"> </w:t>
            </w:r>
          </w:p>
          <w:p w14:paraId="2C266AC9" w14:textId="46BE04C2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60" w:history="1">
              <w:r w:rsidRPr="00FB5B9C">
                <w:rPr>
                  <w:rStyle w:val="Hyperlink"/>
                </w:rPr>
                <w:t>Odd Times Even</w:t>
              </w:r>
            </w:hyperlink>
            <w:r w:rsidRPr="00FB5B9C">
              <w:t xml:space="preserve"> </w:t>
            </w:r>
          </w:p>
          <w:p w14:paraId="61633C79" w14:textId="0FC2E65A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61" w:history="1">
              <w:r w:rsidRPr="00FB5B9C">
                <w:rPr>
                  <w:rStyle w:val="Hyperlink"/>
                </w:rPr>
                <w:t>More Numbers in the Ring</w:t>
              </w:r>
            </w:hyperlink>
          </w:p>
          <w:p w14:paraId="6FA686DE" w14:textId="7D210EC1" w:rsidR="00FA2D32" w:rsidRPr="00FB5B9C" w:rsidRDefault="00DF48F2" w:rsidP="00FA2D32">
            <w:pPr>
              <w:jc w:val="center"/>
            </w:pPr>
            <w:hyperlink r:id="rId62" w:history="1">
              <w:r w:rsidR="00FA2D32" w:rsidRPr="00FB5B9C">
                <w:rPr>
                  <w:rStyle w:val="Hyperlink"/>
                </w:rPr>
                <w:t>Ordering Cards</w:t>
              </w:r>
            </w:hyperlink>
            <w:r w:rsidR="00FA2D32" w:rsidRPr="00FB5B9C">
              <w:t xml:space="preserve"> </w:t>
            </w:r>
          </w:p>
          <w:p w14:paraId="6290ECA1" w14:textId="51458A6A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63" w:history="1">
              <w:r w:rsidRPr="00FB5B9C">
                <w:rPr>
                  <w:rStyle w:val="Hyperlink"/>
                </w:rPr>
                <w:t xml:space="preserve">Which Symbol?  </w:t>
              </w:r>
            </w:hyperlink>
            <w:r w:rsidRPr="00FB5B9C">
              <w:t xml:space="preserve"> </w:t>
            </w:r>
          </w:p>
          <w:p w14:paraId="50AC492D" w14:textId="12EB5B48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64" w:history="1">
              <w:r w:rsidRPr="00FB5B9C">
                <w:rPr>
                  <w:rStyle w:val="Hyperlink"/>
                </w:rPr>
                <w:t>I’m Eight</w:t>
              </w:r>
            </w:hyperlink>
            <w:r w:rsidRPr="00FB5B9C">
              <w:t xml:space="preserve"> </w:t>
            </w:r>
          </w:p>
          <w:p w14:paraId="7F9EEE44" w14:textId="2B9D942C" w:rsidR="00FA2D32" w:rsidRPr="00FB5B9C" w:rsidRDefault="00DF48F2" w:rsidP="00FA2D32">
            <w:pPr>
              <w:jc w:val="center"/>
            </w:pPr>
            <w:hyperlink r:id="rId65" w:history="1">
              <w:r w:rsidR="00FA2D32" w:rsidRPr="00FB5B9C">
                <w:rPr>
                  <w:rStyle w:val="Hyperlink"/>
                </w:rPr>
                <w:t xml:space="preserve">Our Numbers </w:t>
              </w:r>
            </w:hyperlink>
            <w:r w:rsidR="00FA2D32" w:rsidRPr="00FB5B9C">
              <w:t xml:space="preserve"> </w:t>
            </w:r>
          </w:p>
          <w:p w14:paraId="0F27B5AB" w14:textId="4B512417" w:rsidR="00FA2D32" w:rsidRPr="00FB5B9C" w:rsidRDefault="00DF48F2" w:rsidP="00FA2D32">
            <w:pPr>
              <w:jc w:val="center"/>
            </w:pPr>
            <w:hyperlink r:id="rId66" w:history="1">
              <w:r w:rsidR="00FA2D32" w:rsidRPr="00FB5B9C">
                <w:rPr>
                  <w:rStyle w:val="Hyperlink"/>
                </w:rPr>
                <w:t xml:space="preserve"> Ip Dip</w:t>
              </w:r>
            </w:hyperlink>
            <w:r w:rsidR="00FA2D32" w:rsidRPr="00FB5B9C">
              <w:t xml:space="preserve"> </w:t>
            </w:r>
          </w:p>
          <w:p w14:paraId="01712A7B" w14:textId="43299762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67" w:history="1">
              <w:r w:rsidRPr="00FB5B9C">
                <w:rPr>
                  <w:rStyle w:val="Hyperlink"/>
                </w:rPr>
                <w:t xml:space="preserve">Magic Plant </w:t>
              </w:r>
            </w:hyperlink>
            <w:r w:rsidRPr="00FB5B9C">
              <w:t xml:space="preserve"> </w:t>
            </w:r>
          </w:p>
          <w:p w14:paraId="6D775D7D" w14:textId="4139124A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68" w:history="1">
              <w:r w:rsidRPr="00FB5B9C">
                <w:rPr>
                  <w:rStyle w:val="Hyperlink"/>
                </w:rPr>
                <w:t xml:space="preserve">The Amazing Splitting Plant </w:t>
              </w:r>
            </w:hyperlink>
            <w:r w:rsidRPr="00FB5B9C">
              <w:t xml:space="preserve"> </w:t>
            </w:r>
          </w:p>
          <w:p w14:paraId="174A7615" w14:textId="3BF80F6C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69" w:history="1">
              <w:r w:rsidRPr="00FB5B9C">
                <w:rPr>
                  <w:rStyle w:val="Hyperlink"/>
                </w:rPr>
                <w:t xml:space="preserve">The Tomato and the Bean </w:t>
              </w:r>
            </w:hyperlink>
            <w:r w:rsidRPr="00FB5B9C">
              <w:t xml:space="preserve"> </w:t>
            </w:r>
          </w:p>
          <w:p w14:paraId="1EA0B16A" w14:textId="07AED9CC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70" w:history="1">
              <w:r w:rsidRPr="00FB5B9C">
                <w:rPr>
                  <w:rStyle w:val="Hyperlink"/>
                </w:rPr>
                <w:t>Lots of Lollies</w:t>
              </w:r>
            </w:hyperlink>
            <w:r w:rsidRPr="00FB5B9C">
              <w:t xml:space="preserve"> </w:t>
            </w:r>
          </w:p>
          <w:p w14:paraId="15C2E250" w14:textId="4279CAAD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  <w:hyperlink r:id="rId71" w:history="1">
              <w:r w:rsidRPr="00FB5B9C">
                <w:rPr>
                  <w:rStyle w:val="Hyperlink"/>
                </w:rPr>
                <w:t>Growing Garlic</w:t>
              </w:r>
            </w:hyperlink>
            <w:r w:rsidRPr="00FB5B9C">
              <w:t xml:space="preserve"> </w:t>
            </w:r>
          </w:p>
          <w:p w14:paraId="5F637E43" w14:textId="55612592" w:rsidR="00FA2D32" w:rsidRPr="00FB5B9C" w:rsidRDefault="00FA2D32" w:rsidP="00FA2D32">
            <w:pPr>
              <w:jc w:val="center"/>
            </w:pPr>
            <w:r w:rsidRPr="00FB5B9C">
              <w:t xml:space="preserve"> </w:t>
            </w:r>
          </w:p>
        </w:tc>
        <w:tc>
          <w:tcPr>
            <w:tcW w:w="2065" w:type="dxa"/>
          </w:tcPr>
          <w:p w14:paraId="72B137C1" w14:textId="77777777" w:rsidR="00665C5E" w:rsidRPr="00FB5B9C" w:rsidRDefault="00665C5E" w:rsidP="00665C5E">
            <w:pPr>
              <w:jc w:val="center"/>
            </w:pPr>
          </w:p>
          <w:p w14:paraId="13B4DF00" w14:textId="77777777" w:rsidR="00E25DFB" w:rsidRPr="00FB5B9C" w:rsidRDefault="00E25DFB" w:rsidP="00665C5E">
            <w:pPr>
              <w:jc w:val="center"/>
            </w:pPr>
          </w:p>
          <w:p w14:paraId="06EFCC33" w14:textId="35806C2C" w:rsidR="00E25DFB" w:rsidRPr="00FB5B9C" w:rsidRDefault="00DF48F2" w:rsidP="00665C5E">
            <w:pPr>
              <w:jc w:val="center"/>
            </w:pPr>
            <w:hyperlink r:id="rId72" w:history="1">
              <w:r w:rsidR="00E25DFB" w:rsidRPr="00FB5B9C">
                <w:rPr>
                  <w:rStyle w:val="Hyperlink"/>
                </w:rPr>
                <w:t>Multiplication and division</w:t>
              </w:r>
            </w:hyperlink>
          </w:p>
        </w:tc>
      </w:tr>
      <w:tr w:rsidR="00665C5E" w14:paraId="65B85D01" w14:textId="77777777" w:rsidTr="00887F7C">
        <w:trPr>
          <w:trHeight w:val="505"/>
        </w:trPr>
        <w:tc>
          <w:tcPr>
            <w:tcW w:w="2426" w:type="dxa"/>
          </w:tcPr>
          <w:p w14:paraId="57D30D51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ultiplication and division of 2, 5 and 10</w:t>
            </w:r>
          </w:p>
          <w:p w14:paraId="45116C23" w14:textId="77777777" w:rsidR="00665C5E" w:rsidRDefault="00665C5E" w:rsidP="00665C5E">
            <w:r>
              <w:t>- Grouping</w:t>
            </w:r>
          </w:p>
          <w:p w14:paraId="2B145D57" w14:textId="77777777" w:rsidR="00665C5E" w:rsidRDefault="00665C5E" w:rsidP="00665C5E">
            <w:r>
              <w:t>- Sharing</w:t>
            </w:r>
          </w:p>
          <w:p w14:paraId="3A0B9016" w14:textId="70E752DE" w:rsidR="00665C5E" w:rsidRDefault="00665C5E" w:rsidP="00665C5E">
            <w:r>
              <w:t>- Dividing by 2</w:t>
            </w:r>
          </w:p>
          <w:p w14:paraId="7562F5AC" w14:textId="7077BE65" w:rsidR="00665C5E" w:rsidRDefault="00665C5E" w:rsidP="00665C5E"/>
          <w:p w14:paraId="3CD00CB9" w14:textId="77777777" w:rsidR="00665C5E" w:rsidRDefault="00665C5E" w:rsidP="00665C5E"/>
          <w:p w14:paraId="678311A8" w14:textId="77777777" w:rsidR="00665C5E" w:rsidRDefault="00665C5E" w:rsidP="00665C5E">
            <w:r>
              <w:t>- Dividing by 5</w:t>
            </w:r>
          </w:p>
          <w:p w14:paraId="5BF60C8E" w14:textId="77777777" w:rsidR="00665C5E" w:rsidRDefault="00665C5E" w:rsidP="00665C5E">
            <w:r>
              <w:lastRenderedPageBreak/>
              <w:t>- Dividing by 10</w:t>
            </w:r>
          </w:p>
          <w:p w14:paraId="12A22BFD" w14:textId="77777777" w:rsidR="00665C5E" w:rsidRDefault="00665C5E" w:rsidP="00665C5E">
            <w:r>
              <w:t>- Multiplication and division</w:t>
            </w:r>
          </w:p>
          <w:p w14:paraId="6BBE1412" w14:textId="6BC6CD68" w:rsidR="00665C5E" w:rsidRDefault="00665C5E" w:rsidP="00665C5E">
            <w:r>
              <w:t>- Solving word problems</w:t>
            </w:r>
          </w:p>
          <w:p w14:paraId="0C7B58B8" w14:textId="791ED693" w:rsidR="00665C5E" w:rsidRPr="002E4C90" w:rsidRDefault="00665C5E" w:rsidP="00665C5E">
            <w:r>
              <w:t>- Odd and even numbers</w:t>
            </w:r>
          </w:p>
        </w:tc>
        <w:tc>
          <w:tcPr>
            <w:tcW w:w="2427" w:type="dxa"/>
          </w:tcPr>
          <w:p w14:paraId="6B55D26F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27CAB1EB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0C091BA7" w14:textId="64E49424" w:rsidR="00665C5E" w:rsidRDefault="00665C5E" w:rsidP="00665C5E">
            <w:pPr>
              <w:jc w:val="center"/>
              <w:rPr>
                <w:b/>
                <w:bCs/>
              </w:rPr>
            </w:pPr>
            <w:r w:rsidRPr="002D66D1">
              <w:rPr>
                <w:b/>
                <w:bCs/>
                <w:color w:val="FF0000"/>
              </w:rPr>
              <w:t>2.</w:t>
            </w:r>
            <w:r>
              <w:rPr>
                <w:b/>
                <w:bCs/>
                <w:color w:val="FF0000"/>
              </w:rPr>
              <w:t>6</w:t>
            </w:r>
            <w:r w:rsidRPr="002D66D1"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 xml:space="preserve">1.1-1.4, 2.1-2.12 </w:t>
            </w:r>
          </w:p>
          <w:p w14:paraId="6183CD1B" w14:textId="7CFE646B" w:rsidR="00665C5E" w:rsidRDefault="00665C5E" w:rsidP="00665C5E">
            <w:pPr>
              <w:jc w:val="center"/>
              <w:rPr>
                <w:b/>
                <w:bCs/>
              </w:rPr>
            </w:pPr>
            <w:r w:rsidRPr="002D66D1">
              <w:rPr>
                <w:b/>
                <w:bCs/>
                <w:color w:val="FF0000"/>
              </w:rPr>
              <w:t>2.</w:t>
            </w:r>
            <w:r>
              <w:rPr>
                <w:b/>
                <w:bCs/>
                <w:color w:val="FF0000"/>
              </w:rPr>
              <w:t>6</w:t>
            </w:r>
            <w:r w:rsidRPr="002D66D1"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 xml:space="preserve">3.1-3.10 </w:t>
            </w:r>
          </w:p>
          <w:p w14:paraId="44CB3016" w14:textId="5376F42A" w:rsidR="00665C5E" w:rsidRDefault="00665C5E" w:rsidP="00665C5E">
            <w:pPr>
              <w:jc w:val="center"/>
              <w:rPr>
                <w:b/>
                <w:bCs/>
              </w:rPr>
            </w:pPr>
            <w:r w:rsidRPr="002D66D1">
              <w:rPr>
                <w:b/>
                <w:bCs/>
                <w:color w:val="FF0000"/>
              </w:rPr>
              <w:t xml:space="preserve">2.5: </w:t>
            </w:r>
            <w:r>
              <w:rPr>
                <w:b/>
                <w:bCs/>
              </w:rPr>
              <w:t xml:space="preserve">3.1-3.9, </w:t>
            </w:r>
          </w:p>
          <w:p w14:paraId="327F0E0D" w14:textId="0E6918C1" w:rsidR="00665C5E" w:rsidRDefault="00665C5E" w:rsidP="00665C5E">
            <w:pPr>
              <w:jc w:val="center"/>
              <w:rPr>
                <w:b/>
                <w:bCs/>
              </w:rPr>
            </w:pPr>
            <w:r w:rsidRPr="002D66D1">
              <w:rPr>
                <w:b/>
                <w:bCs/>
                <w:color w:val="FF0000"/>
              </w:rPr>
              <w:t>2.</w:t>
            </w:r>
            <w:r>
              <w:rPr>
                <w:b/>
                <w:bCs/>
                <w:color w:val="FF0000"/>
              </w:rPr>
              <w:t>6</w:t>
            </w:r>
            <w:r w:rsidRPr="002D66D1"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 xml:space="preserve">4.1-4,12 </w:t>
            </w:r>
          </w:p>
          <w:p w14:paraId="1581E01A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2E01E136" w14:textId="6CBE01A5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5: </w:t>
            </w:r>
            <w:r>
              <w:rPr>
                <w:b/>
                <w:bCs/>
              </w:rPr>
              <w:t>TP 4.1-4.7</w:t>
            </w:r>
          </w:p>
          <w:p w14:paraId="6F476DFA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73074E80" w14:textId="2AD15CB0" w:rsidR="00665C5E" w:rsidRPr="00C22EC4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5: </w:t>
            </w:r>
            <w:r>
              <w:rPr>
                <w:b/>
                <w:bCs/>
              </w:rPr>
              <w:t>TP 1.1-1.13</w:t>
            </w:r>
          </w:p>
        </w:tc>
        <w:tc>
          <w:tcPr>
            <w:tcW w:w="1521" w:type="dxa"/>
          </w:tcPr>
          <w:p w14:paraId="67DBF1C8" w14:textId="04B0A5EA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07D9B08B" w14:textId="45567041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201D4A74" w14:textId="1EBDF9A4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6-18</w:t>
            </w:r>
          </w:p>
          <w:p w14:paraId="11A24F5D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7A5B8586" w14:textId="7BD76749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4DE01ABB" w14:textId="77777777" w:rsidR="00665C5E" w:rsidRDefault="00665C5E" w:rsidP="00665C5E">
            <w:pPr>
              <w:jc w:val="center"/>
            </w:pPr>
          </w:p>
          <w:p w14:paraId="0A40B3B7" w14:textId="77777777" w:rsidR="00665C5E" w:rsidRDefault="00665C5E" w:rsidP="00665C5E">
            <w:pPr>
              <w:jc w:val="center"/>
            </w:pPr>
          </w:p>
          <w:p w14:paraId="7304F525" w14:textId="21E5C01B" w:rsidR="00665C5E" w:rsidRDefault="00665C5E" w:rsidP="00665C5E">
            <w:pPr>
              <w:jc w:val="center"/>
            </w:pPr>
            <w:r>
              <w:t>Finish the picture, p83</w:t>
            </w:r>
            <w:r w:rsidR="00861596">
              <w:t>, 84</w:t>
            </w:r>
          </w:p>
          <w:p w14:paraId="06079192" w14:textId="4ECEAB06" w:rsidR="00861596" w:rsidRDefault="00861596" w:rsidP="00665C5E">
            <w:pPr>
              <w:jc w:val="center"/>
            </w:pPr>
            <w:r>
              <w:t>Fill the gaps, p85</w:t>
            </w:r>
          </w:p>
          <w:p w14:paraId="6983E95B" w14:textId="5C00CBEB" w:rsidR="00861596" w:rsidRDefault="00861596" w:rsidP="00665C5E">
            <w:pPr>
              <w:jc w:val="center"/>
            </w:pPr>
            <w:r>
              <w:t>Draw, p85</w:t>
            </w:r>
          </w:p>
          <w:p w14:paraId="259BE87D" w14:textId="75224B5B" w:rsidR="00861596" w:rsidRDefault="00861596" w:rsidP="00665C5E">
            <w:pPr>
              <w:jc w:val="center"/>
            </w:pPr>
            <w:r>
              <w:t>True or false, p86</w:t>
            </w:r>
          </w:p>
          <w:p w14:paraId="3FB1E269" w14:textId="5A9D8F1C" w:rsidR="00861596" w:rsidRDefault="00861596" w:rsidP="00665C5E">
            <w:pPr>
              <w:jc w:val="center"/>
            </w:pPr>
            <w:r>
              <w:t>Different ways, p86</w:t>
            </w:r>
          </w:p>
          <w:p w14:paraId="3CEA0B58" w14:textId="55010696" w:rsidR="00861596" w:rsidRDefault="00861596" w:rsidP="00665C5E">
            <w:pPr>
              <w:jc w:val="center"/>
            </w:pPr>
            <w:r>
              <w:t>Fill the gaps, p87</w:t>
            </w:r>
          </w:p>
          <w:p w14:paraId="69881317" w14:textId="2366804F" w:rsidR="00861596" w:rsidRDefault="00861596" w:rsidP="00665C5E">
            <w:pPr>
              <w:jc w:val="center"/>
            </w:pPr>
            <w:r>
              <w:lastRenderedPageBreak/>
              <w:t>Explore, p87</w:t>
            </w:r>
          </w:p>
          <w:p w14:paraId="2E552C0B" w14:textId="258E79A0" w:rsidR="00861596" w:rsidRDefault="00861596" w:rsidP="00665C5E">
            <w:pPr>
              <w:jc w:val="center"/>
            </w:pPr>
            <w:r>
              <w:t>Odd one out, p88</w:t>
            </w:r>
          </w:p>
          <w:p w14:paraId="65DCBC73" w14:textId="439FEA0B" w:rsidR="00861596" w:rsidRDefault="00861596" w:rsidP="00665C5E">
            <w:pPr>
              <w:jc w:val="center"/>
            </w:pPr>
            <w:r>
              <w:t>Read the pictures, p88</w:t>
            </w:r>
          </w:p>
          <w:p w14:paraId="32A74E98" w14:textId="77777777" w:rsidR="00861596" w:rsidRDefault="00861596" w:rsidP="00665C5E">
            <w:pPr>
              <w:jc w:val="center"/>
            </w:pPr>
          </w:p>
          <w:p w14:paraId="2BD88872" w14:textId="77777777" w:rsidR="00665C5E" w:rsidRDefault="00665C5E" w:rsidP="00665C5E">
            <w:pPr>
              <w:jc w:val="center"/>
            </w:pPr>
          </w:p>
          <w:p w14:paraId="241E5DCB" w14:textId="5EA174A6" w:rsidR="00665C5E" w:rsidRDefault="00665C5E" w:rsidP="00665C5E">
            <w:pPr>
              <w:jc w:val="center"/>
            </w:pPr>
          </w:p>
        </w:tc>
        <w:tc>
          <w:tcPr>
            <w:tcW w:w="2249" w:type="dxa"/>
          </w:tcPr>
          <w:p w14:paraId="3C00EED1" w14:textId="007AFD88" w:rsidR="00665C5E" w:rsidRPr="00740072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</w:tcPr>
          <w:p w14:paraId="1AC2A18A" w14:textId="77777777" w:rsidR="00665C5E" w:rsidRDefault="00665C5E" w:rsidP="00665C5E">
            <w:pPr>
              <w:jc w:val="center"/>
            </w:pPr>
          </w:p>
          <w:p w14:paraId="37BBDE89" w14:textId="77777777" w:rsidR="00E25DFB" w:rsidRDefault="00E25DFB" w:rsidP="00665C5E">
            <w:pPr>
              <w:jc w:val="center"/>
            </w:pPr>
          </w:p>
          <w:p w14:paraId="0AD69900" w14:textId="6506548A" w:rsidR="00E25DFB" w:rsidRDefault="00DF48F2" w:rsidP="00665C5E">
            <w:pPr>
              <w:jc w:val="center"/>
            </w:pPr>
            <w:hyperlink r:id="rId73" w:history="1">
              <w:r w:rsidR="00E25DFB" w:rsidRPr="00E25DFB">
                <w:rPr>
                  <w:rStyle w:val="Hyperlink"/>
                </w:rPr>
                <w:t>Multiplication and division</w:t>
              </w:r>
            </w:hyperlink>
          </w:p>
        </w:tc>
      </w:tr>
      <w:tr w:rsidR="00665C5E" w14:paraId="68C125A3" w14:textId="77777777" w:rsidTr="00E0136C">
        <w:trPr>
          <w:trHeight w:val="274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66631AD6" w14:textId="1DC24A24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 w:rsidRPr="000C0439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03096D65" w14:textId="41A306D8" w:rsidR="00665C5E" w:rsidRDefault="00665C5E" w:rsidP="00665C5E">
            <w:pPr>
              <w:jc w:val="center"/>
              <w:rPr>
                <w:b/>
                <w:bCs/>
                <w:color w:val="FF0000"/>
              </w:rPr>
            </w:pPr>
            <w:r w:rsidRPr="000C0439">
              <w:rPr>
                <w:b/>
                <w:bCs/>
              </w:rPr>
              <w:t>NCETM Spine Materials</w:t>
            </w:r>
            <w:r>
              <w:rPr>
                <w:b/>
                <w:bCs/>
              </w:rPr>
              <w:t xml:space="preserve">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4EC4A37F" w14:textId="229397DA" w:rsidR="00665C5E" w:rsidRDefault="00665C5E" w:rsidP="00665C5E">
            <w:pPr>
              <w:jc w:val="center"/>
            </w:pPr>
            <w:r w:rsidRPr="000C0439">
              <w:rPr>
                <w:b/>
                <w:bCs/>
              </w:rPr>
              <w:t xml:space="preserve">Additional resources to </w:t>
            </w:r>
            <w:r>
              <w:rPr>
                <w:b/>
                <w:bCs/>
              </w:rPr>
              <w:t>support</w:t>
            </w:r>
            <w:r w:rsidRPr="000C0439">
              <w:rPr>
                <w:b/>
                <w:bCs/>
              </w:rPr>
              <w:t xml:space="preserve"> understanding</w:t>
            </w:r>
          </w:p>
        </w:tc>
      </w:tr>
      <w:tr w:rsidR="00665C5E" w14:paraId="12E8CC4D" w14:textId="77777777" w:rsidTr="00E0136C">
        <w:trPr>
          <w:trHeight w:val="505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201CA5A0" w14:textId="77777777" w:rsidR="00665C5E" w:rsidRPr="000C0439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060AB0AA" w14:textId="77777777" w:rsidR="00665C5E" w:rsidRPr="000C0439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632817F3" w14:textId="3F3E1C12" w:rsidR="00665C5E" w:rsidRDefault="00DF48F2" w:rsidP="00665C5E">
            <w:pPr>
              <w:jc w:val="center"/>
              <w:rPr>
                <w:b/>
                <w:bCs/>
              </w:rPr>
            </w:pPr>
            <w:hyperlink r:id="rId74" w:history="1">
              <w:r w:rsidR="00665C5E" w:rsidRPr="000E54B3">
                <w:rPr>
                  <w:rStyle w:val="Hyperlink"/>
                  <w:b/>
                  <w:bCs/>
                </w:rPr>
                <w:t>Yr</w:t>
              </w:r>
              <w:r w:rsidR="00665C5E">
                <w:rPr>
                  <w:rStyle w:val="Hyperlink"/>
                  <w:b/>
                  <w:bCs/>
                </w:rPr>
                <w:t>2</w:t>
              </w:r>
              <w:r w:rsidR="00665C5E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142BB197" w14:textId="78D8CA19" w:rsidR="00665C5E" w:rsidRDefault="00665C5E" w:rsidP="00665C5E">
            <w:pPr>
              <w:jc w:val="center"/>
            </w:pPr>
            <w:r w:rsidRPr="00740072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6B48A3A7" w14:textId="2FCE2794" w:rsidR="00665C5E" w:rsidRPr="00740072" w:rsidRDefault="00665C5E" w:rsidP="00665C5E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N</w:t>
            </w:r>
            <w:r>
              <w:rPr>
                <w:b/>
                <w:bCs/>
              </w:rPr>
              <w:t>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5CBB278A" w14:textId="12D13468" w:rsidR="00665C5E" w:rsidRDefault="00665C5E" w:rsidP="00665C5E">
            <w:pPr>
              <w:jc w:val="center"/>
            </w:pPr>
            <w:r w:rsidRPr="00740072">
              <w:rPr>
                <w:b/>
                <w:bCs/>
              </w:rPr>
              <w:t>White Rose</w:t>
            </w:r>
          </w:p>
        </w:tc>
      </w:tr>
      <w:tr w:rsidR="00665C5E" w14:paraId="3B9605C1" w14:textId="77777777" w:rsidTr="00887F7C">
        <w:trPr>
          <w:trHeight w:val="505"/>
        </w:trPr>
        <w:tc>
          <w:tcPr>
            <w:tcW w:w="2426" w:type="dxa"/>
          </w:tcPr>
          <w:p w14:paraId="0FCC2BB5" w14:textId="26B57EF8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 w:rsidRPr="002E4C90">
              <w:rPr>
                <w:b/>
                <w:bCs/>
                <w:u w:val="single"/>
              </w:rPr>
              <w:t>Length</w:t>
            </w:r>
          </w:p>
          <w:p w14:paraId="1BD4BD1F" w14:textId="6EF98C34" w:rsidR="00665C5E" w:rsidRDefault="00665C5E" w:rsidP="00665C5E">
            <w:r>
              <w:t>- Measure length in Metres</w:t>
            </w:r>
          </w:p>
          <w:p w14:paraId="768493D5" w14:textId="3B17DF10" w:rsidR="00665C5E" w:rsidRDefault="00665C5E" w:rsidP="00665C5E">
            <w:r>
              <w:t>- Measure length in centimetres</w:t>
            </w:r>
          </w:p>
          <w:p w14:paraId="1DD54D25" w14:textId="42254D7D" w:rsidR="00665C5E" w:rsidRDefault="00665C5E" w:rsidP="00665C5E">
            <w:r>
              <w:t>- Comparing length in metres</w:t>
            </w:r>
          </w:p>
          <w:p w14:paraId="2C1A8688" w14:textId="42270901" w:rsidR="00665C5E" w:rsidRDefault="00665C5E" w:rsidP="00665C5E">
            <w:r>
              <w:t>- Comparing length in centimetres</w:t>
            </w:r>
          </w:p>
          <w:p w14:paraId="719EC245" w14:textId="35AE1B0A" w:rsidR="00665C5E" w:rsidRDefault="00665C5E" w:rsidP="00665C5E">
            <w:r>
              <w:t>- Comparing the length of lines</w:t>
            </w:r>
          </w:p>
          <w:p w14:paraId="73502B2B" w14:textId="2D92BCEA" w:rsidR="00665C5E" w:rsidRDefault="00665C5E" w:rsidP="00665C5E">
            <w:r>
              <w:t>- Solving word problems</w:t>
            </w:r>
          </w:p>
          <w:p w14:paraId="3F9DE0F3" w14:textId="51B7B5F4" w:rsidR="00665C5E" w:rsidRPr="005838A4" w:rsidRDefault="00665C5E" w:rsidP="00665C5E"/>
        </w:tc>
        <w:tc>
          <w:tcPr>
            <w:tcW w:w="2427" w:type="dxa"/>
          </w:tcPr>
          <w:p w14:paraId="26CB94D5" w14:textId="77777777" w:rsidR="00665C5E" w:rsidRDefault="00665C5E" w:rsidP="00665C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21" w:type="dxa"/>
          </w:tcPr>
          <w:p w14:paraId="57CAB999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6B197EF3" w14:textId="173EF588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3-26</w:t>
            </w:r>
          </w:p>
        </w:tc>
        <w:tc>
          <w:tcPr>
            <w:tcW w:w="3260" w:type="dxa"/>
          </w:tcPr>
          <w:p w14:paraId="2A6000DE" w14:textId="77777777" w:rsidR="00665C5E" w:rsidRDefault="00665C5E" w:rsidP="00665C5E">
            <w:pPr>
              <w:jc w:val="center"/>
            </w:pPr>
          </w:p>
          <w:p w14:paraId="02B66301" w14:textId="77777777" w:rsidR="00861596" w:rsidRDefault="00861596" w:rsidP="00665C5E">
            <w:pPr>
              <w:jc w:val="center"/>
            </w:pPr>
            <w:r>
              <w:t>Which answer, p102</w:t>
            </w:r>
          </w:p>
          <w:p w14:paraId="6498CFA9" w14:textId="77777777" w:rsidR="00861596" w:rsidRDefault="00861596" w:rsidP="00665C5E">
            <w:pPr>
              <w:jc w:val="center"/>
            </w:pPr>
            <w:r>
              <w:t>Explain, p103, 104</w:t>
            </w:r>
          </w:p>
          <w:p w14:paraId="438888A6" w14:textId="77777777" w:rsidR="00861596" w:rsidRDefault="00861596" w:rsidP="00665C5E">
            <w:pPr>
              <w:jc w:val="center"/>
            </w:pPr>
            <w:r>
              <w:t>Different ways, p104</w:t>
            </w:r>
          </w:p>
          <w:p w14:paraId="48D418CE" w14:textId="77777777" w:rsidR="00861596" w:rsidRDefault="00861596" w:rsidP="00665C5E">
            <w:pPr>
              <w:jc w:val="center"/>
            </w:pPr>
            <w:r>
              <w:t>Predict and measure, p105</w:t>
            </w:r>
          </w:p>
          <w:p w14:paraId="4C282CBC" w14:textId="60E322CD" w:rsidR="00F84C49" w:rsidRDefault="00F84C49" w:rsidP="00665C5E">
            <w:pPr>
              <w:jc w:val="center"/>
            </w:pPr>
            <w:r>
              <w:t>I know…so, p105</w:t>
            </w:r>
          </w:p>
        </w:tc>
        <w:tc>
          <w:tcPr>
            <w:tcW w:w="2249" w:type="dxa"/>
          </w:tcPr>
          <w:p w14:paraId="7E29C3F0" w14:textId="77777777" w:rsidR="00665C5E" w:rsidRPr="00FB5B9C" w:rsidRDefault="00665C5E" w:rsidP="00665C5E">
            <w:pPr>
              <w:jc w:val="center"/>
            </w:pPr>
          </w:p>
          <w:p w14:paraId="63BBE14B" w14:textId="77777777" w:rsidR="00DF087B" w:rsidRPr="00FB5B9C" w:rsidRDefault="00DF48F2" w:rsidP="00665C5E">
            <w:pPr>
              <w:jc w:val="center"/>
            </w:pPr>
            <w:hyperlink r:id="rId75" w:history="1">
              <w:r w:rsidR="00DF087B" w:rsidRPr="00FB5B9C">
                <w:rPr>
                  <w:rStyle w:val="Hyperlink"/>
                </w:rPr>
                <w:t>Little man</w:t>
              </w:r>
            </w:hyperlink>
          </w:p>
          <w:p w14:paraId="3DF57E44" w14:textId="77777777" w:rsidR="00DF087B" w:rsidRPr="00FB5B9C" w:rsidRDefault="00DF48F2" w:rsidP="00665C5E">
            <w:pPr>
              <w:jc w:val="center"/>
            </w:pPr>
            <w:hyperlink r:id="rId76" w:history="1">
              <w:r w:rsidR="00DF087B" w:rsidRPr="00FB5B9C">
                <w:rPr>
                  <w:rStyle w:val="Hyperlink"/>
                </w:rPr>
                <w:t>Order, order</w:t>
              </w:r>
            </w:hyperlink>
          </w:p>
          <w:p w14:paraId="3C48F6E6" w14:textId="385B0821" w:rsidR="00DF087B" w:rsidRPr="00FB5B9C" w:rsidRDefault="00DF48F2" w:rsidP="00665C5E">
            <w:pPr>
              <w:jc w:val="center"/>
            </w:pPr>
            <w:hyperlink r:id="rId77" w:history="1">
              <w:r w:rsidR="00DF087B" w:rsidRPr="00FB5B9C">
                <w:rPr>
                  <w:rStyle w:val="Hyperlink"/>
                </w:rPr>
                <w:t>Making longer, making shorter</w:t>
              </w:r>
            </w:hyperlink>
          </w:p>
        </w:tc>
        <w:tc>
          <w:tcPr>
            <w:tcW w:w="2065" w:type="dxa"/>
          </w:tcPr>
          <w:p w14:paraId="6BD289EE" w14:textId="77777777" w:rsidR="00665C5E" w:rsidRDefault="00665C5E" w:rsidP="00665C5E">
            <w:pPr>
              <w:jc w:val="center"/>
            </w:pPr>
          </w:p>
          <w:p w14:paraId="56349DC9" w14:textId="1BC52871" w:rsidR="0094768E" w:rsidRDefault="00DF48F2" w:rsidP="00665C5E">
            <w:pPr>
              <w:jc w:val="center"/>
            </w:pPr>
            <w:hyperlink r:id="rId78" w:history="1">
              <w:r w:rsidR="0094768E" w:rsidRPr="0094768E">
                <w:rPr>
                  <w:rStyle w:val="Hyperlink"/>
                </w:rPr>
                <w:t>Length and height</w:t>
              </w:r>
            </w:hyperlink>
          </w:p>
        </w:tc>
      </w:tr>
      <w:tr w:rsidR="00665C5E" w14:paraId="160EC45D" w14:textId="77777777" w:rsidTr="00887F7C">
        <w:trPr>
          <w:trHeight w:val="505"/>
        </w:trPr>
        <w:tc>
          <w:tcPr>
            <w:tcW w:w="2426" w:type="dxa"/>
          </w:tcPr>
          <w:p w14:paraId="5F9915F8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ss</w:t>
            </w:r>
          </w:p>
          <w:p w14:paraId="5C546E6A" w14:textId="77777777" w:rsidR="00665C5E" w:rsidRDefault="00665C5E" w:rsidP="00665C5E">
            <w:r>
              <w:t>- Measuring mass in kilograms</w:t>
            </w:r>
          </w:p>
          <w:p w14:paraId="624D372F" w14:textId="77777777" w:rsidR="00665C5E" w:rsidRDefault="00665C5E" w:rsidP="00665C5E">
            <w:r>
              <w:t>- Measuring mass in grams</w:t>
            </w:r>
          </w:p>
          <w:p w14:paraId="532D4856" w14:textId="77777777" w:rsidR="00665C5E" w:rsidRDefault="00665C5E" w:rsidP="00665C5E">
            <w:r>
              <w:t>- Comparing masses of two objects</w:t>
            </w:r>
          </w:p>
          <w:p w14:paraId="3C7FFC53" w14:textId="77777777" w:rsidR="00665C5E" w:rsidRDefault="00665C5E" w:rsidP="00665C5E">
            <w:r>
              <w:t>- Comparing the mass of three objects</w:t>
            </w:r>
          </w:p>
          <w:p w14:paraId="229EF74F" w14:textId="77777777" w:rsidR="00665C5E" w:rsidRDefault="00665C5E" w:rsidP="00665C5E">
            <w:r>
              <w:t>- Solving word problems</w:t>
            </w:r>
          </w:p>
          <w:p w14:paraId="3882F483" w14:textId="16D8DFF9" w:rsidR="00665C5E" w:rsidRPr="002E4C90" w:rsidRDefault="00665C5E" w:rsidP="00665C5E">
            <w:r>
              <w:lastRenderedPageBreak/>
              <w:t>- Solving more word problems</w:t>
            </w:r>
          </w:p>
        </w:tc>
        <w:tc>
          <w:tcPr>
            <w:tcW w:w="2427" w:type="dxa"/>
          </w:tcPr>
          <w:p w14:paraId="12EB2247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3AA07619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618ECBB7" w14:textId="38DF7F8A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3-26</w:t>
            </w:r>
          </w:p>
        </w:tc>
        <w:tc>
          <w:tcPr>
            <w:tcW w:w="3260" w:type="dxa"/>
          </w:tcPr>
          <w:p w14:paraId="40A68086" w14:textId="77777777" w:rsidR="00665C5E" w:rsidRDefault="00665C5E" w:rsidP="00665C5E">
            <w:pPr>
              <w:jc w:val="center"/>
            </w:pPr>
          </w:p>
          <w:p w14:paraId="37B5934A" w14:textId="77777777" w:rsidR="00861596" w:rsidRDefault="00861596" w:rsidP="00665C5E">
            <w:pPr>
              <w:jc w:val="center"/>
            </w:pPr>
            <w:r>
              <w:t>Explain, p104</w:t>
            </w:r>
          </w:p>
          <w:p w14:paraId="12956467" w14:textId="77777777" w:rsidR="00861596" w:rsidRDefault="00861596" w:rsidP="00665C5E">
            <w:pPr>
              <w:jc w:val="center"/>
            </w:pPr>
            <w:r>
              <w:t>Different ways, p104</w:t>
            </w:r>
          </w:p>
          <w:p w14:paraId="055A8285" w14:textId="77777777" w:rsidR="00F84C49" w:rsidRDefault="00F84C49" w:rsidP="00665C5E">
            <w:pPr>
              <w:jc w:val="center"/>
            </w:pPr>
            <w:r>
              <w:t>Which answer, p106</w:t>
            </w:r>
          </w:p>
          <w:p w14:paraId="3E2A2816" w14:textId="76235B70" w:rsidR="00F84C49" w:rsidRDefault="00F84C49" w:rsidP="00665C5E">
            <w:pPr>
              <w:jc w:val="center"/>
            </w:pPr>
            <w:r>
              <w:t>Explain, p106</w:t>
            </w:r>
          </w:p>
        </w:tc>
        <w:tc>
          <w:tcPr>
            <w:tcW w:w="2249" w:type="dxa"/>
          </w:tcPr>
          <w:p w14:paraId="00175B39" w14:textId="77777777" w:rsidR="00665C5E" w:rsidRPr="00FB5B9C" w:rsidRDefault="00665C5E" w:rsidP="00665C5E">
            <w:pPr>
              <w:jc w:val="center"/>
            </w:pPr>
          </w:p>
          <w:p w14:paraId="7250B073" w14:textId="0EB21E2C" w:rsidR="00DF087B" w:rsidRPr="00FB5B9C" w:rsidRDefault="00DF48F2" w:rsidP="00665C5E">
            <w:pPr>
              <w:jc w:val="center"/>
            </w:pPr>
            <w:hyperlink r:id="rId79" w:history="1">
              <w:r w:rsidR="00DF087B" w:rsidRPr="00FB5B9C">
                <w:rPr>
                  <w:rStyle w:val="Hyperlink"/>
                </w:rPr>
                <w:t>Order, order</w:t>
              </w:r>
            </w:hyperlink>
          </w:p>
        </w:tc>
        <w:tc>
          <w:tcPr>
            <w:tcW w:w="2065" w:type="dxa"/>
          </w:tcPr>
          <w:p w14:paraId="5882FA93" w14:textId="77777777" w:rsidR="00665C5E" w:rsidRDefault="00665C5E" w:rsidP="00665C5E">
            <w:pPr>
              <w:jc w:val="center"/>
            </w:pPr>
          </w:p>
          <w:p w14:paraId="1C8E3187" w14:textId="6E274057" w:rsidR="0094768E" w:rsidRDefault="00DF48F2" w:rsidP="00665C5E">
            <w:pPr>
              <w:jc w:val="center"/>
            </w:pPr>
            <w:hyperlink r:id="rId80" w:history="1">
              <w:r w:rsidR="0094768E" w:rsidRPr="0094768E">
                <w:rPr>
                  <w:rStyle w:val="Hyperlink"/>
                </w:rPr>
                <w:t>Measurement</w:t>
              </w:r>
            </w:hyperlink>
            <w:r w:rsidR="0094768E">
              <w:t xml:space="preserve"> </w:t>
            </w:r>
          </w:p>
        </w:tc>
      </w:tr>
      <w:tr w:rsidR="00665C5E" w14:paraId="765F31B9" w14:textId="77777777" w:rsidTr="00887F7C">
        <w:trPr>
          <w:trHeight w:val="505"/>
        </w:trPr>
        <w:tc>
          <w:tcPr>
            <w:tcW w:w="2426" w:type="dxa"/>
          </w:tcPr>
          <w:p w14:paraId="74053F8D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mperature</w:t>
            </w:r>
          </w:p>
          <w:p w14:paraId="59212B36" w14:textId="77777777" w:rsidR="00665C5E" w:rsidRDefault="00665C5E" w:rsidP="00665C5E">
            <w:r>
              <w:t>- Reading temperature</w:t>
            </w:r>
          </w:p>
          <w:p w14:paraId="2D530ACB" w14:textId="606C2566" w:rsidR="00665C5E" w:rsidRPr="002E4C90" w:rsidRDefault="00665C5E" w:rsidP="00665C5E">
            <w:r>
              <w:t>- Estimating temperature</w:t>
            </w:r>
          </w:p>
        </w:tc>
        <w:tc>
          <w:tcPr>
            <w:tcW w:w="2427" w:type="dxa"/>
          </w:tcPr>
          <w:p w14:paraId="65D1DEE4" w14:textId="151241F0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3F60C62B" w14:textId="4B948322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7E9F2454" w14:textId="75A0A255" w:rsidR="00665C5E" w:rsidRDefault="00665C5E" w:rsidP="00665C5E">
            <w:pPr>
              <w:jc w:val="center"/>
            </w:pPr>
          </w:p>
        </w:tc>
        <w:tc>
          <w:tcPr>
            <w:tcW w:w="2249" w:type="dxa"/>
          </w:tcPr>
          <w:p w14:paraId="3A419A02" w14:textId="61A0EC93" w:rsidR="00665C5E" w:rsidRPr="00740072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</w:tcPr>
          <w:p w14:paraId="01BE235C" w14:textId="77F3DE37" w:rsidR="00665C5E" w:rsidRDefault="00665C5E" w:rsidP="00665C5E">
            <w:pPr>
              <w:jc w:val="center"/>
            </w:pPr>
          </w:p>
        </w:tc>
      </w:tr>
      <w:tr w:rsidR="00665C5E" w14:paraId="068E8D45" w14:textId="77777777" w:rsidTr="00E0136C">
        <w:trPr>
          <w:trHeight w:val="274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26B81413" w14:textId="097FCA6D" w:rsidR="00665C5E" w:rsidRDefault="00665C5E" w:rsidP="00665C5E">
            <w:pPr>
              <w:jc w:val="center"/>
            </w:pPr>
            <w:bookmarkStart w:id="0" w:name="_Hlk44794033"/>
            <w:bookmarkStart w:id="1" w:name="_Hlk44794051"/>
            <w:r w:rsidRPr="000C0439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7EE6E042" w14:textId="068561A3" w:rsidR="00665C5E" w:rsidRDefault="00665C5E" w:rsidP="00665C5E">
            <w:pPr>
              <w:jc w:val="center"/>
              <w:rPr>
                <w:b/>
                <w:bCs/>
              </w:rPr>
            </w:pPr>
            <w:r w:rsidRPr="000C0439">
              <w:rPr>
                <w:b/>
                <w:bCs/>
              </w:rPr>
              <w:t>NCETM Spine Materials</w:t>
            </w:r>
            <w:r>
              <w:rPr>
                <w:b/>
                <w:bCs/>
              </w:rPr>
              <w:t xml:space="preserve">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46FD82C5" w14:textId="03E8E033" w:rsidR="00665C5E" w:rsidRDefault="00665C5E" w:rsidP="00665C5E">
            <w:pPr>
              <w:jc w:val="center"/>
            </w:pPr>
            <w:r w:rsidRPr="000C0439">
              <w:rPr>
                <w:b/>
                <w:bCs/>
              </w:rPr>
              <w:t xml:space="preserve">Additional resources to </w:t>
            </w:r>
            <w:r>
              <w:rPr>
                <w:b/>
                <w:bCs/>
              </w:rPr>
              <w:t>support</w:t>
            </w:r>
            <w:r w:rsidRPr="000C0439">
              <w:rPr>
                <w:b/>
                <w:bCs/>
              </w:rPr>
              <w:t xml:space="preserve"> understanding</w:t>
            </w:r>
          </w:p>
        </w:tc>
      </w:tr>
      <w:bookmarkEnd w:id="0"/>
      <w:tr w:rsidR="00665C5E" w14:paraId="461EC0DC" w14:textId="77777777" w:rsidTr="00E0136C">
        <w:trPr>
          <w:trHeight w:val="670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384E570F" w14:textId="77777777" w:rsidR="00665C5E" w:rsidRPr="000C0439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306EB796" w14:textId="77777777" w:rsidR="00665C5E" w:rsidRPr="000C0439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2285C6DE" w14:textId="4CC7A486" w:rsidR="00665C5E" w:rsidRDefault="00DF48F2" w:rsidP="00665C5E">
            <w:pPr>
              <w:jc w:val="center"/>
              <w:rPr>
                <w:b/>
                <w:bCs/>
              </w:rPr>
            </w:pPr>
            <w:hyperlink r:id="rId81" w:history="1">
              <w:r w:rsidR="00665C5E" w:rsidRPr="000E54B3">
                <w:rPr>
                  <w:rStyle w:val="Hyperlink"/>
                  <w:b/>
                  <w:bCs/>
                </w:rPr>
                <w:t>Yr</w:t>
              </w:r>
              <w:r w:rsidR="00665C5E">
                <w:rPr>
                  <w:rStyle w:val="Hyperlink"/>
                  <w:b/>
                  <w:bCs/>
                </w:rPr>
                <w:t>2</w:t>
              </w:r>
              <w:r w:rsidR="00665C5E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012AF02B" w14:textId="2E4D8C4A" w:rsidR="00665C5E" w:rsidRDefault="00665C5E" w:rsidP="00665C5E">
            <w:pPr>
              <w:jc w:val="center"/>
            </w:pPr>
            <w:r w:rsidRPr="00740072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674C59F7" w14:textId="700BC647" w:rsidR="00665C5E" w:rsidRPr="00740072" w:rsidRDefault="00665C5E" w:rsidP="00665C5E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N</w:t>
            </w:r>
            <w:r>
              <w:rPr>
                <w:b/>
                <w:bCs/>
              </w:rPr>
              <w:t>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77244959" w14:textId="0EC27201" w:rsidR="00665C5E" w:rsidRDefault="00665C5E" w:rsidP="00665C5E">
            <w:pPr>
              <w:jc w:val="center"/>
            </w:pPr>
            <w:r w:rsidRPr="00740072">
              <w:rPr>
                <w:b/>
                <w:bCs/>
              </w:rPr>
              <w:t>White Rose</w:t>
            </w:r>
          </w:p>
        </w:tc>
      </w:tr>
      <w:bookmarkEnd w:id="1"/>
      <w:tr w:rsidR="00665C5E" w14:paraId="575FE0DF" w14:textId="77777777" w:rsidTr="00887F7C">
        <w:trPr>
          <w:trHeight w:val="505"/>
        </w:trPr>
        <w:tc>
          <w:tcPr>
            <w:tcW w:w="2426" w:type="dxa"/>
          </w:tcPr>
          <w:p w14:paraId="20D6501A" w14:textId="2D0CB128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icture graphs</w:t>
            </w:r>
          </w:p>
          <w:p w14:paraId="5AF51662" w14:textId="22EFCBE9" w:rsidR="00665C5E" w:rsidRPr="002E4C90" w:rsidRDefault="00665C5E" w:rsidP="00665C5E">
            <w:r>
              <w:t>- Reading picture graphs</w:t>
            </w:r>
          </w:p>
          <w:p w14:paraId="76F96A34" w14:textId="07494485" w:rsidR="00665C5E" w:rsidRPr="002E4C90" w:rsidRDefault="00665C5E" w:rsidP="00665C5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27" w:type="dxa"/>
          </w:tcPr>
          <w:p w14:paraId="596C35F0" w14:textId="7DBEA92F" w:rsidR="00665C5E" w:rsidRPr="00797D5F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2012A356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275E2B81" w14:textId="1D3F1BB4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0-31</w:t>
            </w:r>
          </w:p>
        </w:tc>
        <w:tc>
          <w:tcPr>
            <w:tcW w:w="3260" w:type="dxa"/>
          </w:tcPr>
          <w:p w14:paraId="7E871EE1" w14:textId="77777777" w:rsidR="00665C5E" w:rsidRDefault="00665C5E" w:rsidP="00665C5E">
            <w:pPr>
              <w:jc w:val="center"/>
            </w:pPr>
          </w:p>
          <w:p w14:paraId="5EB1B743" w14:textId="77777777" w:rsidR="000F20D5" w:rsidRDefault="000F20D5" w:rsidP="00665C5E">
            <w:pPr>
              <w:jc w:val="center"/>
            </w:pPr>
            <w:r>
              <w:t>The same…different…, P133</w:t>
            </w:r>
          </w:p>
          <w:p w14:paraId="0B12A8C6" w14:textId="77777777" w:rsidR="000F20D5" w:rsidRDefault="000F20D5" w:rsidP="00665C5E">
            <w:pPr>
              <w:jc w:val="center"/>
            </w:pPr>
            <w:r>
              <w:t>Explain, p133</w:t>
            </w:r>
          </w:p>
          <w:p w14:paraId="72C5F764" w14:textId="57119324" w:rsidR="000F20D5" w:rsidRDefault="000F20D5" w:rsidP="00665C5E">
            <w:pPr>
              <w:jc w:val="center"/>
            </w:pPr>
            <w:r>
              <w:t>Which answer, p134</w:t>
            </w:r>
          </w:p>
          <w:p w14:paraId="340C11A7" w14:textId="77777777" w:rsidR="000F20D5" w:rsidRDefault="000F20D5" w:rsidP="00665C5E">
            <w:pPr>
              <w:jc w:val="center"/>
            </w:pPr>
            <w:r>
              <w:t>Spot the difference, p134</w:t>
            </w:r>
          </w:p>
          <w:p w14:paraId="5E61F4A9" w14:textId="5846BA85" w:rsidR="000F20D5" w:rsidRDefault="000F20D5" w:rsidP="00665C5E">
            <w:pPr>
              <w:jc w:val="center"/>
            </w:pPr>
            <w:r>
              <w:t>Which graph? p135</w:t>
            </w:r>
          </w:p>
          <w:p w14:paraId="2C6E767B" w14:textId="72CCC5FD" w:rsidR="000F20D5" w:rsidRDefault="000F20D5" w:rsidP="00665C5E">
            <w:pPr>
              <w:jc w:val="center"/>
            </w:pPr>
            <w:r>
              <w:t>Read the graph, p136</w:t>
            </w:r>
          </w:p>
          <w:p w14:paraId="62B7BC3E" w14:textId="1D764C83" w:rsidR="000F20D5" w:rsidRDefault="000F20D5" w:rsidP="00665C5E">
            <w:pPr>
              <w:jc w:val="center"/>
            </w:pPr>
          </w:p>
        </w:tc>
        <w:tc>
          <w:tcPr>
            <w:tcW w:w="2249" w:type="dxa"/>
          </w:tcPr>
          <w:p w14:paraId="5BA45BD4" w14:textId="77777777" w:rsidR="00E25DFB" w:rsidRPr="00FB5B9C" w:rsidRDefault="00E25DFB" w:rsidP="00724AFE">
            <w:pPr>
              <w:jc w:val="center"/>
            </w:pPr>
          </w:p>
          <w:p w14:paraId="799673ED" w14:textId="694097A4" w:rsidR="00724AFE" w:rsidRPr="00FB5B9C" w:rsidRDefault="00DF48F2" w:rsidP="00724AFE">
            <w:pPr>
              <w:jc w:val="center"/>
            </w:pPr>
            <w:hyperlink r:id="rId82" w:history="1">
              <w:r w:rsidR="00E25DFB" w:rsidRPr="00FB5B9C">
                <w:rPr>
                  <w:rStyle w:val="Hyperlink"/>
                </w:rPr>
                <w:t xml:space="preserve">Sticky Data </w:t>
              </w:r>
              <w:r w:rsidR="00724AFE" w:rsidRPr="00FB5B9C">
                <w:rPr>
                  <w:rStyle w:val="Hyperlink"/>
                </w:rPr>
                <w:t xml:space="preserve"> </w:t>
              </w:r>
            </w:hyperlink>
            <w:r w:rsidR="00724AFE" w:rsidRPr="00FB5B9C">
              <w:t xml:space="preserve"> </w:t>
            </w:r>
          </w:p>
          <w:p w14:paraId="1BEA54D2" w14:textId="299217B9" w:rsidR="00724AFE" w:rsidRPr="00FB5B9C" w:rsidRDefault="00724AFE" w:rsidP="00724AFE">
            <w:pPr>
              <w:jc w:val="center"/>
            </w:pPr>
            <w:r w:rsidRPr="00FB5B9C">
              <w:t xml:space="preserve"> </w:t>
            </w:r>
            <w:hyperlink r:id="rId83" w:history="1">
              <w:r w:rsidR="00E25DFB" w:rsidRPr="00FB5B9C">
                <w:rPr>
                  <w:rStyle w:val="Hyperlink"/>
                </w:rPr>
                <w:t xml:space="preserve">If the World Were a Village </w:t>
              </w:r>
            </w:hyperlink>
            <w:r w:rsidRPr="00FB5B9C">
              <w:t xml:space="preserve"> </w:t>
            </w:r>
          </w:p>
          <w:p w14:paraId="07C4AA60" w14:textId="1F1BC413" w:rsidR="00724AFE" w:rsidRPr="00FB5B9C" w:rsidRDefault="00E25DFB" w:rsidP="00724AFE">
            <w:pPr>
              <w:jc w:val="center"/>
            </w:pPr>
            <w:r w:rsidRPr="00FB5B9C">
              <w:t xml:space="preserve"> </w:t>
            </w:r>
            <w:hyperlink r:id="rId84" w:history="1">
              <w:r w:rsidRPr="00FB5B9C">
                <w:rPr>
                  <w:rStyle w:val="Hyperlink"/>
                </w:rPr>
                <w:t>What Shape and Colour?</w:t>
              </w:r>
            </w:hyperlink>
          </w:p>
          <w:p w14:paraId="1EC8CD30" w14:textId="56442168" w:rsidR="00724AFE" w:rsidRPr="00FB5B9C" w:rsidRDefault="00E25DFB" w:rsidP="00724AFE">
            <w:pPr>
              <w:jc w:val="center"/>
            </w:pPr>
            <w:r w:rsidRPr="00FB5B9C">
              <w:t xml:space="preserve"> </w:t>
            </w:r>
            <w:hyperlink r:id="rId85" w:history="1">
              <w:r w:rsidRPr="00FB5B9C">
                <w:rPr>
                  <w:rStyle w:val="Hyperlink"/>
                </w:rPr>
                <w:t xml:space="preserve">Carroll Diagrams </w:t>
              </w:r>
            </w:hyperlink>
            <w:r w:rsidR="00724AFE" w:rsidRPr="00FB5B9C">
              <w:t xml:space="preserve"> </w:t>
            </w:r>
          </w:p>
          <w:p w14:paraId="187479A4" w14:textId="3819E3D6" w:rsidR="00724AFE" w:rsidRPr="00FB5B9C" w:rsidRDefault="00E25DFB" w:rsidP="00724AFE">
            <w:pPr>
              <w:jc w:val="center"/>
            </w:pPr>
            <w:r w:rsidRPr="00FB5B9C">
              <w:t xml:space="preserve"> </w:t>
            </w:r>
            <w:hyperlink r:id="rId86" w:history="1">
              <w:r w:rsidRPr="00FB5B9C">
                <w:rPr>
                  <w:rStyle w:val="Hyperlink"/>
                </w:rPr>
                <w:t>Ladybird Count</w:t>
              </w:r>
              <w:r w:rsidR="00724AFE" w:rsidRPr="00FB5B9C">
                <w:rPr>
                  <w:rStyle w:val="Hyperlink"/>
                </w:rPr>
                <w:t xml:space="preserve"> </w:t>
              </w:r>
            </w:hyperlink>
            <w:r w:rsidR="00724AFE" w:rsidRPr="00FB5B9C">
              <w:t xml:space="preserve"> </w:t>
            </w:r>
          </w:p>
          <w:p w14:paraId="1FD5676B" w14:textId="458E42FE" w:rsidR="00665C5E" w:rsidRPr="00FB5B9C" w:rsidRDefault="00E25DFB" w:rsidP="00724AFE">
            <w:pPr>
              <w:jc w:val="center"/>
            </w:pPr>
            <w:r w:rsidRPr="00FB5B9C">
              <w:t xml:space="preserve"> </w:t>
            </w:r>
            <w:hyperlink r:id="rId87" w:history="1">
              <w:r w:rsidRPr="00FB5B9C">
                <w:rPr>
                  <w:rStyle w:val="Hyperlink"/>
                </w:rPr>
                <w:t>Plants</w:t>
              </w:r>
            </w:hyperlink>
          </w:p>
          <w:p w14:paraId="58036456" w14:textId="4FD4D450" w:rsidR="00E25DFB" w:rsidRPr="00FB5B9C" w:rsidRDefault="00DF48F2" w:rsidP="00E25DFB">
            <w:pPr>
              <w:jc w:val="center"/>
            </w:pPr>
            <w:hyperlink r:id="rId88" w:history="1">
              <w:r w:rsidR="00E25DFB" w:rsidRPr="00FB5B9C">
                <w:rPr>
                  <w:rStyle w:val="Hyperlink"/>
                </w:rPr>
                <w:t xml:space="preserve">Sort the Street  </w:t>
              </w:r>
            </w:hyperlink>
            <w:r w:rsidR="00E25DFB" w:rsidRPr="00FB5B9C">
              <w:t xml:space="preserve"> </w:t>
            </w:r>
          </w:p>
          <w:p w14:paraId="152D20AB" w14:textId="50C7C5CE" w:rsidR="00E25DFB" w:rsidRPr="00FB5B9C" w:rsidRDefault="00E25DFB" w:rsidP="00E25DFB">
            <w:pPr>
              <w:jc w:val="center"/>
            </w:pPr>
            <w:r w:rsidRPr="00FB5B9C">
              <w:t xml:space="preserve"> </w:t>
            </w:r>
            <w:hyperlink r:id="rId89" w:history="1">
              <w:r w:rsidRPr="00FB5B9C">
                <w:rPr>
                  <w:rStyle w:val="Hyperlink"/>
                </w:rPr>
                <w:t xml:space="preserve">Button-up  </w:t>
              </w:r>
            </w:hyperlink>
            <w:r w:rsidRPr="00FB5B9C">
              <w:t xml:space="preserve"> </w:t>
            </w:r>
          </w:p>
          <w:p w14:paraId="7F4B0966" w14:textId="467EE379" w:rsidR="00E25DFB" w:rsidRPr="00FB5B9C" w:rsidRDefault="00E25DFB" w:rsidP="00E25DFB">
            <w:pPr>
              <w:jc w:val="center"/>
            </w:pPr>
            <w:r w:rsidRPr="00FB5B9C">
              <w:t xml:space="preserve"> </w:t>
            </w:r>
            <w:hyperlink r:id="rId90" w:history="1">
              <w:r w:rsidRPr="00FB5B9C">
                <w:rPr>
                  <w:rStyle w:val="Hyperlink"/>
                </w:rPr>
                <w:t xml:space="preserve">Beads and Bags </w:t>
              </w:r>
            </w:hyperlink>
            <w:r w:rsidRPr="00FB5B9C">
              <w:t xml:space="preserve"> </w:t>
            </w:r>
          </w:p>
          <w:p w14:paraId="7CB4809E" w14:textId="2630EA8B" w:rsidR="00E25DFB" w:rsidRPr="00FB5B9C" w:rsidRDefault="00E25DFB" w:rsidP="00E25DFB">
            <w:pPr>
              <w:jc w:val="center"/>
            </w:pPr>
            <w:r w:rsidRPr="00FB5B9C">
              <w:t xml:space="preserve"> </w:t>
            </w:r>
            <w:hyperlink r:id="rId91" w:history="1">
              <w:r w:rsidRPr="00FB5B9C">
                <w:rPr>
                  <w:rStyle w:val="Hyperlink"/>
                </w:rPr>
                <w:t xml:space="preserve">The Hair Colour Game </w:t>
              </w:r>
            </w:hyperlink>
            <w:r w:rsidRPr="00FB5B9C">
              <w:t xml:space="preserve"> </w:t>
            </w:r>
          </w:p>
          <w:p w14:paraId="13D0908B" w14:textId="3944A6CC" w:rsidR="00E25DFB" w:rsidRPr="00FB5B9C" w:rsidRDefault="00E25DFB" w:rsidP="00E25DFB">
            <w:pPr>
              <w:jc w:val="center"/>
            </w:pPr>
            <w:r w:rsidRPr="00FB5B9C">
              <w:t xml:space="preserve"> </w:t>
            </w:r>
            <w:hyperlink r:id="rId92" w:history="1">
              <w:r w:rsidRPr="00FB5B9C">
                <w:rPr>
                  <w:rStyle w:val="Hyperlink"/>
                </w:rPr>
                <w:t>Mixed-up Socks</w:t>
              </w:r>
            </w:hyperlink>
          </w:p>
          <w:p w14:paraId="3DBD8232" w14:textId="1D9AEDE0" w:rsidR="00E25DFB" w:rsidRPr="00FB5B9C" w:rsidRDefault="00DF48F2" w:rsidP="00E25DFB">
            <w:pPr>
              <w:jc w:val="center"/>
            </w:pPr>
            <w:hyperlink r:id="rId93" w:history="1">
              <w:r w:rsidR="00E25DFB" w:rsidRPr="00FB5B9C">
                <w:rPr>
                  <w:rStyle w:val="Hyperlink"/>
                </w:rPr>
                <w:t>In the playground</w:t>
              </w:r>
            </w:hyperlink>
          </w:p>
        </w:tc>
        <w:tc>
          <w:tcPr>
            <w:tcW w:w="2065" w:type="dxa"/>
          </w:tcPr>
          <w:p w14:paraId="1E306BE6" w14:textId="77777777" w:rsidR="00665C5E" w:rsidRPr="00FB5B9C" w:rsidRDefault="00665C5E" w:rsidP="00665C5E">
            <w:pPr>
              <w:jc w:val="center"/>
            </w:pPr>
          </w:p>
          <w:p w14:paraId="2A3892AE" w14:textId="394BAFB0" w:rsidR="00E25DFB" w:rsidRPr="00FB5B9C" w:rsidRDefault="00DF48F2" w:rsidP="00665C5E">
            <w:pPr>
              <w:jc w:val="center"/>
            </w:pPr>
            <w:hyperlink r:id="rId94" w:history="1">
              <w:r w:rsidR="00E25DFB" w:rsidRPr="00FB5B9C">
                <w:rPr>
                  <w:rStyle w:val="Hyperlink"/>
                </w:rPr>
                <w:t>Statistics</w:t>
              </w:r>
            </w:hyperlink>
          </w:p>
        </w:tc>
      </w:tr>
      <w:tr w:rsidR="00665C5E" w14:paraId="1A4264D9" w14:textId="77777777" w:rsidTr="00887F7C">
        <w:trPr>
          <w:trHeight w:val="505"/>
        </w:trPr>
        <w:tc>
          <w:tcPr>
            <w:tcW w:w="2426" w:type="dxa"/>
          </w:tcPr>
          <w:p w14:paraId="2E050203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re word problems</w:t>
            </w:r>
          </w:p>
          <w:p w14:paraId="6BE4A974" w14:textId="7B74E87B" w:rsidR="00665C5E" w:rsidRPr="002E4C90" w:rsidRDefault="00665C5E" w:rsidP="00665C5E">
            <w:r>
              <w:t>- Solving word problems</w:t>
            </w:r>
          </w:p>
        </w:tc>
        <w:tc>
          <w:tcPr>
            <w:tcW w:w="2427" w:type="dxa"/>
          </w:tcPr>
          <w:p w14:paraId="3E45BA3B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14064347" w14:textId="00425C7E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4F4FA61A" w14:textId="5EF84537" w:rsidR="00665C5E" w:rsidRDefault="00665C5E" w:rsidP="00665C5E">
            <w:pPr>
              <w:jc w:val="center"/>
            </w:pPr>
          </w:p>
        </w:tc>
        <w:tc>
          <w:tcPr>
            <w:tcW w:w="2249" w:type="dxa"/>
          </w:tcPr>
          <w:p w14:paraId="3DA40CD6" w14:textId="727F4515" w:rsidR="00665C5E" w:rsidRPr="00740072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</w:tcPr>
          <w:p w14:paraId="598D3BF7" w14:textId="166D7586" w:rsidR="00665C5E" w:rsidRDefault="00665C5E" w:rsidP="00665C5E">
            <w:pPr>
              <w:jc w:val="center"/>
            </w:pPr>
          </w:p>
        </w:tc>
      </w:tr>
      <w:tr w:rsidR="00665C5E" w14:paraId="135D6C3F" w14:textId="77777777" w:rsidTr="00E0136C">
        <w:trPr>
          <w:trHeight w:val="274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3F7732B5" w14:textId="6E6E7B5E" w:rsidR="00665C5E" w:rsidRPr="0097563D" w:rsidRDefault="00665C5E" w:rsidP="00665C5E">
            <w:pPr>
              <w:jc w:val="center"/>
              <w:rPr>
                <w:b/>
                <w:bCs/>
                <w:u w:val="single"/>
              </w:rPr>
            </w:pPr>
            <w:r w:rsidRPr="0097563D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5AE1125C" w14:textId="1F7FA6A2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NCETM Spine Materials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71F306EB" w14:textId="42B7285B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Additional resources to support understanding</w:t>
            </w:r>
          </w:p>
        </w:tc>
      </w:tr>
      <w:tr w:rsidR="00665C5E" w14:paraId="37E26E75" w14:textId="77777777" w:rsidTr="00E0136C">
        <w:trPr>
          <w:trHeight w:val="670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5DAF8711" w14:textId="77777777" w:rsidR="00665C5E" w:rsidRPr="0097563D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31DD706B" w14:textId="77777777" w:rsidR="00665C5E" w:rsidRPr="0097563D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172E792A" w14:textId="21FF752F" w:rsidR="00665C5E" w:rsidRPr="0097563D" w:rsidRDefault="00DF48F2" w:rsidP="00665C5E">
            <w:pPr>
              <w:jc w:val="center"/>
              <w:rPr>
                <w:b/>
                <w:bCs/>
              </w:rPr>
            </w:pPr>
            <w:hyperlink r:id="rId95" w:history="1">
              <w:r w:rsidR="00665C5E" w:rsidRPr="000E54B3">
                <w:rPr>
                  <w:rStyle w:val="Hyperlink"/>
                  <w:b/>
                  <w:bCs/>
                </w:rPr>
                <w:t>Yr</w:t>
              </w:r>
              <w:r w:rsidR="00665C5E">
                <w:rPr>
                  <w:rStyle w:val="Hyperlink"/>
                  <w:b/>
                  <w:bCs/>
                </w:rPr>
                <w:t>2</w:t>
              </w:r>
              <w:r w:rsidR="00665C5E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6CEAEDE3" w14:textId="151CCEC1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0BB50F0F" w14:textId="0D348314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N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C0F7403" w14:textId="32955C40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White Rose</w:t>
            </w:r>
          </w:p>
        </w:tc>
      </w:tr>
      <w:tr w:rsidR="00665C5E" w14:paraId="1421FC56" w14:textId="77777777" w:rsidTr="00887F7C">
        <w:trPr>
          <w:trHeight w:val="505"/>
        </w:trPr>
        <w:tc>
          <w:tcPr>
            <w:tcW w:w="2426" w:type="dxa"/>
          </w:tcPr>
          <w:p w14:paraId="6696987F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ey</w:t>
            </w:r>
          </w:p>
          <w:p w14:paraId="463C96A5" w14:textId="77777777" w:rsidR="00665C5E" w:rsidRDefault="00665C5E" w:rsidP="00665C5E">
            <w:r>
              <w:lastRenderedPageBreak/>
              <w:t>- Writing amounts of money</w:t>
            </w:r>
          </w:p>
          <w:p w14:paraId="4D4169A8" w14:textId="77777777" w:rsidR="00665C5E" w:rsidRDefault="00665C5E" w:rsidP="00665C5E">
            <w:r>
              <w:t>- Counting money</w:t>
            </w:r>
          </w:p>
          <w:p w14:paraId="36A93874" w14:textId="77777777" w:rsidR="00665C5E" w:rsidRDefault="00665C5E" w:rsidP="00665C5E">
            <w:r>
              <w:t>- Showing equal amounts of money</w:t>
            </w:r>
          </w:p>
          <w:p w14:paraId="2CE1BF85" w14:textId="77777777" w:rsidR="00665C5E" w:rsidRDefault="00665C5E" w:rsidP="00665C5E">
            <w:r>
              <w:t>- Exchanging money</w:t>
            </w:r>
          </w:p>
          <w:p w14:paraId="35824103" w14:textId="77777777" w:rsidR="00665C5E" w:rsidRDefault="00665C5E" w:rsidP="00665C5E">
            <w:r>
              <w:t>- Comparing amounts of money</w:t>
            </w:r>
          </w:p>
          <w:p w14:paraId="4E143B4B" w14:textId="77777777" w:rsidR="00665C5E" w:rsidRDefault="00665C5E" w:rsidP="00665C5E">
            <w:r>
              <w:t>- Calculating total amount</w:t>
            </w:r>
          </w:p>
          <w:p w14:paraId="70AE96F9" w14:textId="77777777" w:rsidR="00665C5E" w:rsidRDefault="00665C5E" w:rsidP="00665C5E">
            <w:r>
              <w:t>- Calculating change</w:t>
            </w:r>
          </w:p>
          <w:p w14:paraId="1B590809" w14:textId="6432FDA1" w:rsidR="00665C5E" w:rsidRPr="002E4C90" w:rsidRDefault="00665C5E" w:rsidP="00665C5E">
            <w:r>
              <w:t>- Solving word problems</w:t>
            </w:r>
          </w:p>
        </w:tc>
        <w:tc>
          <w:tcPr>
            <w:tcW w:w="2427" w:type="dxa"/>
          </w:tcPr>
          <w:p w14:paraId="4195F5F2" w14:textId="281E6E4A" w:rsidR="00665C5E" w:rsidRPr="00C22EC4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64726BF4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310912FE" w14:textId="23D4C219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3-26</w:t>
            </w:r>
          </w:p>
        </w:tc>
        <w:tc>
          <w:tcPr>
            <w:tcW w:w="3260" w:type="dxa"/>
          </w:tcPr>
          <w:p w14:paraId="1D6F07F2" w14:textId="77777777" w:rsidR="00665C5E" w:rsidRDefault="00665C5E" w:rsidP="00665C5E">
            <w:pPr>
              <w:jc w:val="center"/>
            </w:pPr>
          </w:p>
          <w:p w14:paraId="1408CF4A" w14:textId="77777777" w:rsidR="00F84C49" w:rsidRDefault="00F84C49" w:rsidP="00665C5E">
            <w:pPr>
              <w:jc w:val="center"/>
            </w:pPr>
            <w:r>
              <w:t>Which answer, p107</w:t>
            </w:r>
          </w:p>
          <w:p w14:paraId="7F428049" w14:textId="77777777" w:rsidR="00F84C49" w:rsidRDefault="00F84C49" w:rsidP="00665C5E">
            <w:pPr>
              <w:jc w:val="center"/>
            </w:pPr>
            <w:r>
              <w:lastRenderedPageBreak/>
              <w:t>Is it 30p? p108</w:t>
            </w:r>
          </w:p>
          <w:p w14:paraId="66AE0A98" w14:textId="77777777" w:rsidR="00F84C49" w:rsidRDefault="00F84C49" w:rsidP="00665C5E">
            <w:pPr>
              <w:jc w:val="center"/>
            </w:pPr>
            <w:r>
              <w:t>Is it 60p? P108</w:t>
            </w:r>
          </w:p>
          <w:p w14:paraId="3D4313DC" w14:textId="77777777" w:rsidR="00F84C49" w:rsidRDefault="00F84C49" w:rsidP="00665C5E">
            <w:pPr>
              <w:jc w:val="center"/>
            </w:pPr>
            <w:r>
              <w:t>I can buy…p109</w:t>
            </w:r>
          </w:p>
          <w:p w14:paraId="36E880F7" w14:textId="77777777" w:rsidR="00F84C49" w:rsidRDefault="00F84C49" w:rsidP="00665C5E">
            <w:pPr>
              <w:jc w:val="center"/>
            </w:pPr>
            <w:r>
              <w:t>Two ways, p110</w:t>
            </w:r>
          </w:p>
          <w:p w14:paraId="6E607D0E" w14:textId="77777777" w:rsidR="00F84C49" w:rsidRDefault="00F84C49" w:rsidP="00665C5E">
            <w:pPr>
              <w:jc w:val="center"/>
            </w:pPr>
            <w:r>
              <w:t>Fill the gaps, p112</w:t>
            </w:r>
          </w:p>
          <w:p w14:paraId="4021CA8B" w14:textId="77777777" w:rsidR="00F84C49" w:rsidRDefault="00F84C49" w:rsidP="00665C5E">
            <w:pPr>
              <w:jc w:val="center"/>
            </w:pPr>
            <w:r>
              <w:t>Explain the mistakes, p112</w:t>
            </w:r>
          </w:p>
          <w:p w14:paraId="442A5817" w14:textId="7CEC9BEB" w:rsidR="00F84C49" w:rsidRDefault="00F84C49" w:rsidP="00665C5E">
            <w:pPr>
              <w:jc w:val="center"/>
            </w:pPr>
            <w:r>
              <w:t>How many ways, p114</w:t>
            </w:r>
          </w:p>
        </w:tc>
        <w:tc>
          <w:tcPr>
            <w:tcW w:w="2249" w:type="dxa"/>
          </w:tcPr>
          <w:p w14:paraId="007D0552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61BBCE5E" w14:textId="0CF16D77" w:rsidR="00DF087B" w:rsidRDefault="00DF48F2" w:rsidP="00665C5E">
            <w:pPr>
              <w:jc w:val="center"/>
              <w:rPr>
                <w:b/>
                <w:bCs/>
              </w:rPr>
            </w:pPr>
            <w:hyperlink r:id="rId96" w:history="1">
              <w:r w:rsidR="00DF087B" w:rsidRPr="00DF087B">
                <w:rPr>
                  <w:rStyle w:val="Hyperlink"/>
                  <w:b/>
                  <w:bCs/>
                </w:rPr>
                <w:t>Five coins</w:t>
              </w:r>
            </w:hyperlink>
          </w:p>
          <w:p w14:paraId="5649DD42" w14:textId="08D4D62E" w:rsidR="00DF087B" w:rsidRDefault="00DF48F2" w:rsidP="00665C5E">
            <w:pPr>
              <w:jc w:val="center"/>
              <w:rPr>
                <w:b/>
                <w:bCs/>
              </w:rPr>
            </w:pPr>
            <w:hyperlink r:id="rId97" w:history="1">
              <w:r w:rsidR="00DF087B" w:rsidRPr="00DF087B">
                <w:rPr>
                  <w:rStyle w:val="Hyperlink"/>
                  <w:b/>
                  <w:bCs/>
                </w:rPr>
                <w:t>Money bags</w:t>
              </w:r>
            </w:hyperlink>
          </w:p>
          <w:p w14:paraId="27823E94" w14:textId="3D171759" w:rsidR="00DF087B" w:rsidRPr="00740072" w:rsidRDefault="00DF48F2" w:rsidP="00665C5E">
            <w:pPr>
              <w:jc w:val="center"/>
              <w:rPr>
                <w:b/>
                <w:bCs/>
              </w:rPr>
            </w:pPr>
            <w:hyperlink r:id="rId98" w:history="1">
              <w:r w:rsidR="00DF087B" w:rsidRPr="00DF087B">
                <w:rPr>
                  <w:rStyle w:val="Hyperlink"/>
                  <w:b/>
                  <w:bCs/>
                </w:rPr>
                <w:t>The puzzling sweetshop</w:t>
              </w:r>
            </w:hyperlink>
          </w:p>
        </w:tc>
        <w:tc>
          <w:tcPr>
            <w:tcW w:w="2065" w:type="dxa"/>
          </w:tcPr>
          <w:p w14:paraId="56D9F3A8" w14:textId="77777777" w:rsidR="00665C5E" w:rsidRDefault="00665C5E" w:rsidP="00665C5E">
            <w:pPr>
              <w:jc w:val="center"/>
            </w:pPr>
          </w:p>
          <w:p w14:paraId="4AA76D89" w14:textId="413B6221" w:rsidR="00E25DFB" w:rsidRDefault="00DF48F2" w:rsidP="00665C5E">
            <w:pPr>
              <w:jc w:val="center"/>
            </w:pPr>
            <w:hyperlink r:id="rId99" w:history="1">
              <w:r w:rsidR="00E25DFB" w:rsidRPr="00E25DFB">
                <w:rPr>
                  <w:rStyle w:val="Hyperlink"/>
                </w:rPr>
                <w:t>Money</w:t>
              </w:r>
            </w:hyperlink>
          </w:p>
        </w:tc>
      </w:tr>
      <w:tr w:rsidR="00665C5E" w14:paraId="76E4E430" w14:textId="77777777" w:rsidTr="00887F7C">
        <w:trPr>
          <w:trHeight w:val="505"/>
        </w:trPr>
        <w:tc>
          <w:tcPr>
            <w:tcW w:w="2426" w:type="dxa"/>
          </w:tcPr>
          <w:p w14:paraId="355C71F4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d shapes</w:t>
            </w:r>
          </w:p>
          <w:p w14:paraId="22E64384" w14:textId="77777777" w:rsidR="00665C5E" w:rsidRDefault="00665C5E" w:rsidP="00665C5E">
            <w:r>
              <w:t>- Identifying sides</w:t>
            </w:r>
          </w:p>
          <w:p w14:paraId="65855EE6" w14:textId="72F3C9AD" w:rsidR="00665C5E" w:rsidRDefault="00665C5E" w:rsidP="00665C5E">
            <w:r>
              <w:t>- Identifying vertices</w:t>
            </w:r>
          </w:p>
          <w:p w14:paraId="53C04D48" w14:textId="77777777" w:rsidR="00665C5E" w:rsidRDefault="00665C5E" w:rsidP="00665C5E">
            <w:r>
              <w:t>- Identifying lines of symmetry</w:t>
            </w:r>
          </w:p>
          <w:p w14:paraId="5776D895" w14:textId="77777777" w:rsidR="00665C5E" w:rsidRDefault="00665C5E" w:rsidP="00665C5E">
            <w:r>
              <w:t>- Making figures</w:t>
            </w:r>
          </w:p>
          <w:p w14:paraId="3A4F0CB5" w14:textId="77777777" w:rsidR="00665C5E" w:rsidRDefault="00665C5E" w:rsidP="00665C5E">
            <w:r>
              <w:t>- Sorting shapes</w:t>
            </w:r>
          </w:p>
          <w:p w14:paraId="516846AC" w14:textId="77777777" w:rsidR="00665C5E" w:rsidRDefault="00665C5E" w:rsidP="00665C5E">
            <w:r>
              <w:t>- Drawing shapes</w:t>
            </w:r>
          </w:p>
          <w:p w14:paraId="4C5942DF" w14:textId="77777777" w:rsidR="00665C5E" w:rsidRDefault="00665C5E" w:rsidP="00665C5E">
            <w:r>
              <w:t>- Making patterns</w:t>
            </w:r>
          </w:p>
          <w:p w14:paraId="02A0A92B" w14:textId="77777777" w:rsidR="00665C5E" w:rsidRDefault="00665C5E" w:rsidP="00665C5E">
            <w:r>
              <w:t>- Describing patterns</w:t>
            </w:r>
          </w:p>
          <w:p w14:paraId="26157964" w14:textId="77777777" w:rsidR="00665C5E" w:rsidRDefault="00665C5E" w:rsidP="00665C5E">
            <w:r>
              <w:t>- Moving shapes</w:t>
            </w:r>
          </w:p>
          <w:p w14:paraId="09209DFF" w14:textId="58443D3C" w:rsidR="00665C5E" w:rsidRPr="002E4C90" w:rsidRDefault="00665C5E" w:rsidP="00665C5E">
            <w:r>
              <w:t>- Turning shapes</w:t>
            </w:r>
          </w:p>
        </w:tc>
        <w:tc>
          <w:tcPr>
            <w:tcW w:w="2427" w:type="dxa"/>
          </w:tcPr>
          <w:p w14:paraId="4359F2BD" w14:textId="53981018" w:rsidR="00665C5E" w:rsidRPr="00BB74F1" w:rsidRDefault="00665C5E" w:rsidP="00665C5E"/>
        </w:tc>
        <w:tc>
          <w:tcPr>
            <w:tcW w:w="1521" w:type="dxa"/>
          </w:tcPr>
          <w:p w14:paraId="65EA6BBA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6CC211DA" w14:textId="375EC90A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7-29</w:t>
            </w:r>
          </w:p>
        </w:tc>
        <w:tc>
          <w:tcPr>
            <w:tcW w:w="3260" w:type="dxa"/>
          </w:tcPr>
          <w:p w14:paraId="3FB3379F" w14:textId="77777777" w:rsidR="00665C5E" w:rsidRDefault="00665C5E" w:rsidP="00665C5E">
            <w:pPr>
              <w:jc w:val="center"/>
            </w:pPr>
          </w:p>
          <w:p w14:paraId="343A998F" w14:textId="77777777" w:rsidR="00F84C49" w:rsidRDefault="00F84C49" w:rsidP="00665C5E">
            <w:pPr>
              <w:jc w:val="center"/>
            </w:pPr>
            <w:r>
              <w:t>Explain the mistakes, P124</w:t>
            </w:r>
          </w:p>
          <w:p w14:paraId="052361DB" w14:textId="77777777" w:rsidR="00F84C49" w:rsidRDefault="00F84C49" w:rsidP="00665C5E">
            <w:pPr>
              <w:jc w:val="center"/>
            </w:pPr>
            <w:r>
              <w:t>True or false, p124</w:t>
            </w:r>
          </w:p>
          <w:p w14:paraId="50510CC2" w14:textId="77777777" w:rsidR="00F84C49" w:rsidRDefault="00F84C49" w:rsidP="00665C5E">
            <w:pPr>
              <w:jc w:val="center"/>
            </w:pPr>
            <w:r>
              <w:t>Odd one out, p125</w:t>
            </w:r>
          </w:p>
          <w:p w14:paraId="2DCB77FF" w14:textId="77777777" w:rsidR="00F84C49" w:rsidRDefault="00F84C49" w:rsidP="00665C5E">
            <w:pPr>
              <w:jc w:val="center"/>
            </w:pPr>
            <w:r>
              <w:t>Is it a pentagon? P126</w:t>
            </w:r>
          </w:p>
          <w:p w14:paraId="79AA8F90" w14:textId="77777777" w:rsidR="00F84C49" w:rsidRDefault="00F84C49" w:rsidP="00665C5E">
            <w:pPr>
              <w:jc w:val="center"/>
            </w:pPr>
            <w:r>
              <w:t>Explain, p127</w:t>
            </w:r>
          </w:p>
          <w:p w14:paraId="17F11749" w14:textId="77777777" w:rsidR="00F84C49" w:rsidRDefault="00F84C49" w:rsidP="00665C5E">
            <w:pPr>
              <w:jc w:val="center"/>
            </w:pPr>
            <w:r>
              <w:t>True or false, p131</w:t>
            </w:r>
          </w:p>
          <w:p w14:paraId="6C33C630" w14:textId="5C8580B5" w:rsidR="00F84C49" w:rsidRDefault="00F84C49" w:rsidP="00665C5E">
            <w:pPr>
              <w:jc w:val="center"/>
            </w:pPr>
          </w:p>
        </w:tc>
        <w:tc>
          <w:tcPr>
            <w:tcW w:w="2249" w:type="dxa"/>
          </w:tcPr>
          <w:p w14:paraId="4B63A95C" w14:textId="77777777" w:rsidR="00E25DFB" w:rsidRPr="00FB5B9C" w:rsidRDefault="00E25DFB" w:rsidP="00351FD7">
            <w:pPr>
              <w:jc w:val="center"/>
              <w:rPr>
                <w:rStyle w:val="Hyperlink"/>
              </w:rPr>
            </w:pPr>
          </w:p>
          <w:p w14:paraId="6A9C994C" w14:textId="20B8AEE4" w:rsidR="00351FD7" w:rsidRPr="00FB5B9C" w:rsidRDefault="00DF48F2" w:rsidP="00351FD7">
            <w:pPr>
              <w:jc w:val="center"/>
            </w:pPr>
            <w:hyperlink r:id="rId100" w:history="1">
              <w:r w:rsidR="00351FD7" w:rsidRPr="00FB5B9C">
                <w:rPr>
                  <w:rStyle w:val="Hyperlink"/>
                </w:rPr>
                <w:t xml:space="preserve">Shapely Lines </w:t>
              </w:r>
            </w:hyperlink>
            <w:r w:rsidR="00351FD7" w:rsidRPr="00FB5B9C">
              <w:t xml:space="preserve"> </w:t>
            </w:r>
          </w:p>
          <w:p w14:paraId="14B1D9CB" w14:textId="11809E98" w:rsidR="00351FD7" w:rsidRPr="00FB5B9C" w:rsidRDefault="00351FD7" w:rsidP="00351FD7">
            <w:pPr>
              <w:jc w:val="center"/>
            </w:pPr>
            <w:r w:rsidRPr="00FB5B9C">
              <w:t xml:space="preserve"> </w:t>
            </w:r>
            <w:hyperlink r:id="rId101" w:history="1">
              <w:r w:rsidRPr="00FB5B9C">
                <w:rPr>
                  <w:rStyle w:val="Hyperlink"/>
                </w:rPr>
                <w:t xml:space="preserve">Exploded Squares  </w:t>
              </w:r>
            </w:hyperlink>
            <w:r w:rsidRPr="00FB5B9C">
              <w:t xml:space="preserve"> </w:t>
            </w:r>
          </w:p>
          <w:p w14:paraId="05FD0AC7" w14:textId="6B32CD1D" w:rsidR="00351FD7" w:rsidRPr="00FB5B9C" w:rsidRDefault="00351FD7" w:rsidP="00351FD7">
            <w:pPr>
              <w:jc w:val="center"/>
            </w:pPr>
            <w:r w:rsidRPr="00FB5B9C">
              <w:t xml:space="preserve"> </w:t>
            </w:r>
            <w:hyperlink r:id="rId102" w:history="1">
              <w:r w:rsidRPr="00FB5B9C">
                <w:rPr>
                  <w:rStyle w:val="Hyperlink"/>
                </w:rPr>
                <w:t>Poly Plug Rectangles</w:t>
              </w:r>
            </w:hyperlink>
            <w:r w:rsidRPr="00FB5B9C">
              <w:t xml:space="preserve"> </w:t>
            </w:r>
          </w:p>
          <w:p w14:paraId="57933973" w14:textId="2D50EA98" w:rsidR="00351FD7" w:rsidRPr="00FB5B9C" w:rsidRDefault="00DF48F2" w:rsidP="00351FD7">
            <w:pPr>
              <w:jc w:val="center"/>
            </w:pPr>
            <w:hyperlink r:id="rId103" w:history="1">
              <w:r w:rsidR="00351FD7" w:rsidRPr="00FB5B9C">
                <w:rPr>
                  <w:rStyle w:val="Hyperlink"/>
                </w:rPr>
                <w:t xml:space="preserve"> Let’s Investigate Triangles  </w:t>
              </w:r>
            </w:hyperlink>
            <w:r w:rsidR="00351FD7" w:rsidRPr="00FB5B9C">
              <w:t xml:space="preserve"> </w:t>
            </w:r>
          </w:p>
          <w:p w14:paraId="460FE3B8" w14:textId="16052CE5" w:rsidR="00351FD7" w:rsidRPr="00FB5B9C" w:rsidRDefault="00351FD7" w:rsidP="00351FD7">
            <w:pPr>
              <w:jc w:val="center"/>
            </w:pPr>
            <w:r w:rsidRPr="00FB5B9C">
              <w:t xml:space="preserve"> </w:t>
            </w:r>
            <w:hyperlink r:id="rId104" w:history="1">
              <w:r w:rsidRPr="00FB5B9C">
                <w:rPr>
                  <w:rStyle w:val="Hyperlink"/>
                </w:rPr>
                <w:t xml:space="preserve">Seeing Squares  </w:t>
              </w:r>
            </w:hyperlink>
            <w:r w:rsidRPr="00FB5B9C">
              <w:t xml:space="preserve"> </w:t>
            </w:r>
          </w:p>
          <w:p w14:paraId="6A9FD5BE" w14:textId="1AE26537" w:rsidR="00351FD7" w:rsidRPr="00FB5B9C" w:rsidRDefault="00351FD7" w:rsidP="00351FD7">
            <w:pPr>
              <w:jc w:val="center"/>
            </w:pPr>
            <w:r w:rsidRPr="00FB5B9C">
              <w:t xml:space="preserve"> </w:t>
            </w:r>
            <w:hyperlink r:id="rId105" w:history="1">
              <w:r w:rsidRPr="00FB5B9C">
                <w:rPr>
                  <w:rStyle w:val="Hyperlink"/>
                </w:rPr>
                <w:t xml:space="preserve">Paper Patchwork  </w:t>
              </w:r>
            </w:hyperlink>
            <w:r w:rsidRPr="00FB5B9C">
              <w:t xml:space="preserve"> </w:t>
            </w:r>
          </w:p>
          <w:p w14:paraId="10D7DA4E" w14:textId="7052B0FB" w:rsidR="00351FD7" w:rsidRPr="00FB5B9C" w:rsidRDefault="00351FD7" w:rsidP="00351FD7">
            <w:pPr>
              <w:jc w:val="center"/>
            </w:pPr>
            <w:r w:rsidRPr="00FB5B9C">
              <w:t xml:space="preserve"> </w:t>
            </w:r>
            <w:hyperlink r:id="rId106" w:history="1">
              <w:r w:rsidRPr="00FB5B9C">
                <w:rPr>
                  <w:rStyle w:val="Hyperlink"/>
                </w:rPr>
                <w:t xml:space="preserve">Paper Patchwork  </w:t>
              </w:r>
            </w:hyperlink>
            <w:r w:rsidRPr="00FB5B9C">
              <w:t xml:space="preserve"> </w:t>
            </w:r>
          </w:p>
          <w:p w14:paraId="43DE949D" w14:textId="294D8592" w:rsidR="00351FD7" w:rsidRPr="00FB5B9C" w:rsidRDefault="00351FD7" w:rsidP="00351FD7">
            <w:pPr>
              <w:jc w:val="center"/>
            </w:pPr>
            <w:r w:rsidRPr="00FB5B9C">
              <w:t xml:space="preserve"> </w:t>
            </w:r>
            <w:hyperlink r:id="rId107" w:history="1">
              <w:r w:rsidRPr="00FB5B9C">
                <w:rPr>
                  <w:rStyle w:val="Hyperlink"/>
                </w:rPr>
                <w:t xml:space="preserve">Chain of Changes  </w:t>
              </w:r>
            </w:hyperlink>
            <w:r w:rsidRPr="00FB5B9C">
              <w:t xml:space="preserve"> </w:t>
            </w:r>
          </w:p>
          <w:p w14:paraId="4CF8204E" w14:textId="0971392D" w:rsidR="00351FD7" w:rsidRPr="00FB5B9C" w:rsidRDefault="00351FD7" w:rsidP="00351FD7">
            <w:pPr>
              <w:jc w:val="center"/>
            </w:pPr>
            <w:r w:rsidRPr="00FB5B9C">
              <w:t xml:space="preserve"> </w:t>
            </w:r>
            <w:hyperlink r:id="rId108" w:history="1">
              <w:r w:rsidRPr="00FB5B9C">
                <w:rPr>
                  <w:rStyle w:val="Hyperlink"/>
                </w:rPr>
                <w:t>Colouring Triangles</w:t>
              </w:r>
            </w:hyperlink>
            <w:r w:rsidRPr="00FB5B9C">
              <w:t xml:space="preserve"> </w:t>
            </w:r>
          </w:p>
          <w:p w14:paraId="65FC1EEF" w14:textId="6EC19049" w:rsidR="00351FD7" w:rsidRPr="00FB5B9C" w:rsidRDefault="00351FD7" w:rsidP="00351FD7">
            <w:pPr>
              <w:jc w:val="center"/>
            </w:pPr>
            <w:r w:rsidRPr="00FB5B9C">
              <w:t xml:space="preserve"> </w:t>
            </w:r>
            <w:hyperlink r:id="rId109" w:history="1">
              <w:r w:rsidRPr="00FB5B9C">
                <w:rPr>
                  <w:rStyle w:val="Hyperlink"/>
                </w:rPr>
                <w:t>Complete the Square</w:t>
              </w:r>
            </w:hyperlink>
            <w:r w:rsidRPr="00FB5B9C">
              <w:t xml:space="preserve"> </w:t>
            </w:r>
          </w:p>
          <w:p w14:paraId="143BA56C" w14:textId="0BA8E7A9" w:rsidR="00351FD7" w:rsidRPr="00FB5B9C" w:rsidRDefault="00351FD7" w:rsidP="00351FD7">
            <w:pPr>
              <w:jc w:val="center"/>
            </w:pPr>
            <w:r w:rsidRPr="00FB5B9C">
              <w:t xml:space="preserve"> </w:t>
            </w:r>
            <w:hyperlink r:id="rId110" w:history="1">
              <w:r w:rsidRPr="00FB5B9C">
                <w:rPr>
                  <w:rStyle w:val="Hyperlink"/>
                </w:rPr>
                <w:t xml:space="preserve">Inside Triangles </w:t>
              </w:r>
            </w:hyperlink>
            <w:r w:rsidRPr="00FB5B9C">
              <w:t xml:space="preserve"> </w:t>
            </w:r>
          </w:p>
          <w:p w14:paraId="19471228" w14:textId="47BDC675" w:rsidR="00665C5E" w:rsidRPr="00FB5B9C" w:rsidRDefault="00665C5E" w:rsidP="00665C5E">
            <w:pPr>
              <w:jc w:val="center"/>
            </w:pPr>
          </w:p>
        </w:tc>
        <w:tc>
          <w:tcPr>
            <w:tcW w:w="2065" w:type="dxa"/>
          </w:tcPr>
          <w:p w14:paraId="279FBB65" w14:textId="77777777" w:rsidR="00665C5E" w:rsidRDefault="00665C5E" w:rsidP="00665C5E">
            <w:pPr>
              <w:jc w:val="center"/>
            </w:pPr>
          </w:p>
          <w:p w14:paraId="56903F9A" w14:textId="7F227581" w:rsidR="00E25DFB" w:rsidRDefault="00DF48F2" w:rsidP="00665C5E">
            <w:pPr>
              <w:jc w:val="center"/>
            </w:pPr>
            <w:hyperlink r:id="rId111" w:history="1">
              <w:r w:rsidR="00E25DFB" w:rsidRPr="00E25DFB">
                <w:rPr>
                  <w:rStyle w:val="Hyperlink"/>
                </w:rPr>
                <w:t>Properties of shape</w:t>
              </w:r>
            </w:hyperlink>
          </w:p>
        </w:tc>
      </w:tr>
      <w:tr w:rsidR="00665C5E" w14:paraId="48198CD3" w14:textId="77777777" w:rsidTr="00E0136C">
        <w:trPr>
          <w:trHeight w:val="416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51AF9A2E" w14:textId="031EFF6B" w:rsidR="00665C5E" w:rsidRPr="0097563D" w:rsidRDefault="00665C5E" w:rsidP="00665C5E">
            <w:pPr>
              <w:jc w:val="center"/>
              <w:rPr>
                <w:b/>
                <w:bCs/>
                <w:u w:val="single"/>
              </w:rPr>
            </w:pPr>
            <w:r w:rsidRPr="0097563D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58BAC9F3" w14:textId="57395EF9" w:rsidR="00665C5E" w:rsidRPr="0097563D" w:rsidRDefault="00665C5E" w:rsidP="00665C5E">
            <w:pPr>
              <w:jc w:val="center"/>
              <w:rPr>
                <w:b/>
                <w:bCs/>
                <w:color w:val="FF0000"/>
              </w:rPr>
            </w:pPr>
            <w:r w:rsidRPr="0097563D">
              <w:rPr>
                <w:b/>
                <w:bCs/>
              </w:rPr>
              <w:t>NCETM Spine Materials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04E45EE8" w14:textId="1D311A58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Additional resources to support understanding</w:t>
            </w:r>
          </w:p>
        </w:tc>
      </w:tr>
      <w:tr w:rsidR="00665C5E" w14:paraId="1F4312D1" w14:textId="77777777" w:rsidTr="00E0136C">
        <w:trPr>
          <w:trHeight w:val="670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7EE5525D" w14:textId="77777777" w:rsidR="00665C5E" w:rsidRPr="0097563D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3E95C5D4" w14:textId="77777777" w:rsidR="00665C5E" w:rsidRPr="0097563D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12D31C3A" w14:textId="603F5102" w:rsidR="00665C5E" w:rsidRPr="0097563D" w:rsidRDefault="00DF48F2" w:rsidP="00665C5E">
            <w:pPr>
              <w:jc w:val="center"/>
              <w:rPr>
                <w:b/>
                <w:bCs/>
              </w:rPr>
            </w:pPr>
            <w:hyperlink r:id="rId112" w:history="1">
              <w:r w:rsidR="00665C5E" w:rsidRPr="000E54B3">
                <w:rPr>
                  <w:rStyle w:val="Hyperlink"/>
                  <w:b/>
                  <w:bCs/>
                </w:rPr>
                <w:t>Yr</w:t>
              </w:r>
              <w:r w:rsidR="00665C5E">
                <w:rPr>
                  <w:rStyle w:val="Hyperlink"/>
                  <w:b/>
                  <w:bCs/>
                </w:rPr>
                <w:t>2</w:t>
              </w:r>
              <w:r w:rsidR="00665C5E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47EE981D" w14:textId="13FCB897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274E6F79" w14:textId="61423565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N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07172DC2" w14:textId="44075AE7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White Rose</w:t>
            </w:r>
          </w:p>
        </w:tc>
      </w:tr>
      <w:tr w:rsidR="00665C5E" w14:paraId="45C29B02" w14:textId="77777777" w:rsidTr="00887F7C">
        <w:trPr>
          <w:trHeight w:val="505"/>
        </w:trPr>
        <w:tc>
          <w:tcPr>
            <w:tcW w:w="2426" w:type="dxa"/>
          </w:tcPr>
          <w:p w14:paraId="39EB2382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ree-dimensional shapes</w:t>
            </w:r>
          </w:p>
          <w:p w14:paraId="1E362323" w14:textId="77777777" w:rsidR="00665C5E" w:rsidRDefault="00665C5E" w:rsidP="00665C5E">
            <w:r>
              <w:lastRenderedPageBreak/>
              <w:t>- Recognising 3d shapes</w:t>
            </w:r>
          </w:p>
          <w:p w14:paraId="1344216E" w14:textId="77777777" w:rsidR="00665C5E" w:rsidRDefault="00665C5E" w:rsidP="00665C5E">
            <w:r>
              <w:t>- Describing 3d shapes</w:t>
            </w:r>
          </w:p>
          <w:p w14:paraId="10E00E83" w14:textId="77777777" w:rsidR="00665C5E" w:rsidRDefault="00665C5E" w:rsidP="00665C5E">
            <w:r>
              <w:t>- Grouping 3d shapes</w:t>
            </w:r>
          </w:p>
          <w:p w14:paraId="3797AE95" w14:textId="77777777" w:rsidR="00665C5E" w:rsidRDefault="00665C5E" w:rsidP="00665C5E">
            <w:r>
              <w:t>- Forming 3d shapes</w:t>
            </w:r>
          </w:p>
          <w:p w14:paraId="4FC15E25" w14:textId="39DC84D4" w:rsidR="00665C5E" w:rsidRPr="002E4C90" w:rsidRDefault="00665C5E" w:rsidP="00665C5E">
            <w:r>
              <w:t>- Making patterns</w:t>
            </w:r>
          </w:p>
        </w:tc>
        <w:tc>
          <w:tcPr>
            <w:tcW w:w="2427" w:type="dxa"/>
          </w:tcPr>
          <w:p w14:paraId="48458BCE" w14:textId="37867905" w:rsidR="00665C5E" w:rsidRPr="00887F7C" w:rsidRDefault="00665C5E" w:rsidP="00665C5E">
            <w:pPr>
              <w:jc w:val="center"/>
            </w:pPr>
          </w:p>
        </w:tc>
        <w:tc>
          <w:tcPr>
            <w:tcW w:w="1521" w:type="dxa"/>
          </w:tcPr>
          <w:p w14:paraId="6F5F339D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287DC67F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2F1139ED" w14:textId="7C34B7EC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27-29</w:t>
            </w:r>
          </w:p>
        </w:tc>
        <w:tc>
          <w:tcPr>
            <w:tcW w:w="3260" w:type="dxa"/>
          </w:tcPr>
          <w:p w14:paraId="487C4ED5" w14:textId="77777777" w:rsidR="000F20D5" w:rsidRDefault="000F20D5" w:rsidP="000F20D5">
            <w:pPr>
              <w:jc w:val="center"/>
            </w:pPr>
          </w:p>
          <w:p w14:paraId="08A78B21" w14:textId="60FF9823" w:rsidR="000F20D5" w:rsidRDefault="000F20D5" w:rsidP="000F20D5">
            <w:pPr>
              <w:jc w:val="center"/>
            </w:pPr>
            <w:r>
              <w:t>Which answer, p131</w:t>
            </w:r>
          </w:p>
          <w:p w14:paraId="1E912FA1" w14:textId="77777777" w:rsidR="000F20D5" w:rsidRDefault="000F20D5" w:rsidP="000F20D5">
            <w:pPr>
              <w:jc w:val="center"/>
            </w:pPr>
            <w:r>
              <w:lastRenderedPageBreak/>
              <w:t>Fill the gaps, P131</w:t>
            </w:r>
          </w:p>
          <w:p w14:paraId="42DD07A2" w14:textId="77777777" w:rsidR="000F20D5" w:rsidRDefault="000F20D5" w:rsidP="000F20D5">
            <w:pPr>
              <w:jc w:val="center"/>
            </w:pPr>
            <w:r>
              <w:t>Spot the mistakes, P132</w:t>
            </w:r>
          </w:p>
          <w:p w14:paraId="42E7F5A4" w14:textId="347AAB04" w:rsidR="00665C5E" w:rsidRDefault="000F20D5" w:rsidP="000F20D5">
            <w:pPr>
              <w:jc w:val="center"/>
            </w:pPr>
            <w:r>
              <w:t>Read the picture, p132</w:t>
            </w:r>
          </w:p>
        </w:tc>
        <w:tc>
          <w:tcPr>
            <w:tcW w:w="2249" w:type="dxa"/>
          </w:tcPr>
          <w:p w14:paraId="496503FD" w14:textId="77777777" w:rsidR="00E25DFB" w:rsidRPr="00FB5B9C" w:rsidRDefault="00E25DFB" w:rsidP="00665C5E">
            <w:pPr>
              <w:jc w:val="center"/>
            </w:pPr>
          </w:p>
          <w:p w14:paraId="68DA2ECA" w14:textId="332C3582" w:rsidR="00665C5E" w:rsidRPr="00FB5B9C" w:rsidRDefault="00DF48F2" w:rsidP="00665C5E">
            <w:pPr>
              <w:jc w:val="center"/>
            </w:pPr>
            <w:hyperlink r:id="rId113" w:history="1">
              <w:r w:rsidR="00724AFE" w:rsidRPr="00FB5B9C">
                <w:rPr>
                  <w:rStyle w:val="Hyperlink"/>
                </w:rPr>
                <w:t>Building with solid shapes</w:t>
              </w:r>
            </w:hyperlink>
          </w:p>
          <w:p w14:paraId="037B5837" w14:textId="2B4467D0" w:rsidR="00724AFE" w:rsidRPr="00FB5B9C" w:rsidRDefault="00DF48F2" w:rsidP="00665C5E">
            <w:pPr>
              <w:jc w:val="center"/>
            </w:pPr>
            <w:hyperlink r:id="rId114" w:history="1">
              <w:r w:rsidR="00724AFE" w:rsidRPr="00FB5B9C">
                <w:rPr>
                  <w:rStyle w:val="Hyperlink"/>
                </w:rPr>
                <w:t>Rolling that cube</w:t>
              </w:r>
            </w:hyperlink>
          </w:p>
          <w:p w14:paraId="45CC5050" w14:textId="77777777" w:rsidR="00724AFE" w:rsidRPr="00FB5B9C" w:rsidRDefault="00DF48F2" w:rsidP="00665C5E">
            <w:pPr>
              <w:jc w:val="center"/>
            </w:pPr>
            <w:hyperlink r:id="rId115" w:history="1">
              <w:r w:rsidR="00724AFE" w:rsidRPr="00FB5B9C">
                <w:rPr>
                  <w:rStyle w:val="Hyperlink"/>
                </w:rPr>
                <w:t>Skeleton Shapes</w:t>
              </w:r>
            </w:hyperlink>
          </w:p>
          <w:p w14:paraId="72EE6947" w14:textId="343F5268" w:rsidR="00724AFE" w:rsidRPr="00FB5B9C" w:rsidRDefault="00DF48F2" w:rsidP="00665C5E">
            <w:pPr>
              <w:jc w:val="center"/>
            </w:pPr>
            <w:hyperlink r:id="rId116" w:history="1">
              <w:r w:rsidR="00724AFE" w:rsidRPr="00FB5B9C">
                <w:rPr>
                  <w:rStyle w:val="Hyperlink"/>
                </w:rPr>
                <w:t>Cubes</w:t>
              </w:r>
            </w:hyperlink>
          </w:p>
          <w:p w14:paraId="5E446C93" w14:textId="762622B6" w:rsidR="00724AFE" w:rsidRPr="00FB5B9C" w:rsidRDefault="00DF48F2" w:rsidP="00665C5E">
            <w:pPr>
              <w:jc w:val="center"/>
            </w:pPr>
            <w:hyperlink r:id="rId117" w:history="1">
              <w:r w:rsidR="00724AFE" w:rsidRPr="00FB5B9C">
                <w:rPr>
                  <w:rStyle w:val="Hyperlink"/>
                </w:rPr>
                <w:t>Shadow play</w:t>
              </w:r>
            </w:hyperlink>
          </w:p>
          <w:p w14:paraId="305404F2" w14:textId="65A61553" w:rsidR="00724AFE" w:rsidRPr="00FB5B9C" w:rsidRDefault="00DF48F2" w:rsidP="00665C5E">
            <w:pPr>
              <w:jc w:val="center"/>
            </w:pPr>
            <w:hyperlink r:id="rId118" w:history="1">
              <w:r w:rsidR="00724AFE" w:rsidRPr="00FB5B9C">
                <w:rPr>
                  <w:rStyle w:val="Hyperlink"/>
                </w:rPr>
                <w:t>Matching triangles</w:t>
              </w:r>
            </w:hyperlink>
          </w:p>
          <w:p w14:paraId="1944FA8D" w14:textId="79F6AD4D" w:rsidR="00724AFE" w:rsidRPr="00FB5B9C" w:rsidRDefault="00DF48F2" w:rsidP="00665C5E">
            <w:pPr>
              <w:jc w:val="center"/>
            </w:pPr>
            <w:hyperlink r:id="rId119" w:history="1">
              <w:r w:rsidR="00724AFE" w:rsidRPr="00FB5B9C">
                <w:rPr>
                  <w:rStyle w:val="Hyperlink"/>
                </w:rPr>
                <w:t>Data Shapes</w:t>
              </w:r>
            </w:hyperlink>
          </w:p>
          <w:p w14:paraId="2B15FA07" w14:textId="47278D6E" w:rsidR="00724AFE" w:rsidRPr="00FB5B9C" w:rsidRDefault="00DF48F2" w:rsidP="00665C5E">
            <w:pPr>
              <w:jc w:val="center"/>
            </w:pPr>
            <w:hyperlink r:id="rId120" w:history="1">
              <w:r w:rsidR="00724AFE" w:rsidRPr="00FB5B9C">
                <w:rPr>
                  <w:rStyle w:val="Hyperlink"/>
                </w:rPr>
                <w:t>Paper Partners</w:t>
              </w:r>
            </w:hyperlink>
          </w:p>
          <w:p w14:paraId="57C7656D" w14:textId="46CF2E70" w:rsidR="00724AFE" w:rsidRPr="00FB5B9C" w:rsidRDefault="00DF48F2" w:rsidP="00665C5E">
            <w:pPr>
              <w:jc w:val="center"/>
            </w:pPr>
            <w:hyperlink r:id="rId121" w:history="1">
              <w:r w:rsidR="00724AFE" w:rsidRPr="00FB5B9C">
                <w:rPr>
                  <w:rStyle w:val="Hyperlink"/>
                </w:rPr>
                <w:t>Cubes cut into four pieces</w:t>
              </w:r>
            </w:hyperlink>
          </w:p>
        </w:tc>
        <w:tc>
          <w:tcPr>
            <w:tcW w:w="2065" w:type="dxa"/>
          </w:tcPr>
          <w:p w14:paraId="6A2D2F36" w14:textId="77777777" w:rsidR="00665C5E" w:rsidRDefault="00665C5E" w:rsidP="00665C5E">
            <w:pPr>
              <w:jc w:val="center"/>
            </w:pPr>
          </w:p>
          <w:p w14:paraId="178AE011" w14:textId="62792499" w:rsidR="00E25DFB" w:rsidRDefault="00DF48F2" w:rsidP="00665C5E">
            <w:pPr>
              <w:jc w:val="center"/>
            </w:pPr>
            <w:hyperlink r:id="rId122" w:history="1">
              <w:r w:rsidR="00E25DFB" w:rsidRPr="00E25DFB">
                <w:rPr>
                  <w:rStyle w:val="Hyperlink"/>
                </w:rPr>
                <w:t>Properties of shape</w:t>
              </w:r>
            </w:hyperlink>
          </w:p>
        </w:tc>
      </w:tr>
      <w:tr w:rsidR="00665C5E" w14:paraId="29B453B3" w14:textId="77777777" w:rsidTr="00887F7C">
        <w:trPr>
          <w:trHeight w:val="505"/>
        </w:trPr>
        <w:tc>
          <w:tcPr>
            <w:tcW w:w="2426" w:type="dxa"/>
          </w:tcPr>
          <w:p w14:paraId="44F53E21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ractions</w:t>
            </w:r>
          </w:p>
          <w:p w14:paraId="0FE1061E" w14:textId="77777777" w:rsidR="00665C5E" w:rsidRDefault="00665C5E" w:rsidP="00665C5E">
            <w:r>
              <w:t>- Making equal parts</w:t>
            </w:r>
          </w:p>
          <w:p w14:paraId="7D52D3D8" w14:textId="77777777" w:rsidR="00665C5E" w:rsidRDefault="00665C5E" w:rsidP="00665C5E">
            <w:r>
              <w:t>- Showing half and a quarter</w:t>
            </w:r>
          </w:p>
          <w:p w14:paraId="715D4FC8" w14:textId="77777777" w:rsidR="00665C5E" w:rsidRDefault="00665C5E" w:rsidP="00665C5E">
            <w:r>
              <w:t>Showing quarters</w:t>
            </w:r>
          </w:p>
          <w:p w14:paraId="4A71434A" w14:textId="77777777" w:rsidR="00665C5E" w:rsidRDefault="00665C5E" w:rsidP="00665C5E">
            <w:r>
              <w:t>- Showing thirds</w:t>
            </w:r>
          </w:p>
          <w:p w14:paraId="13A8154C" w14:textId="77777777" w:rsidR="00665C5E" w:rsidRDefault="00665C5E" w:rsidP="00665C5E">
            <w:r>
              <w:t>- Naming fractions</w:t>
            </w:r>
          </w:p>
          <w:p w14:paraId="5B38BA4A" w14:textId="77777777" w:rsidR="00665C5E" w:rsidRDefault="00665C5E" w:rsidP="00665C5E">
            <w:r>
              <w:t>- Making equal fractions</w:t>
            </w:r>
          </w:p>
          <w:p w14:paraId="34D89713" w14:textId="77777777" w:rsidR="00665C5E" w:rsidRDefault="00665C5E" w:rsidP="00665C5E">
            <w:r>
              <w:t>- Comparing and ordering fractions</w:t>
            </w:r>
          </w:p>
          <w:p w14:paraId="139DA8FB" w14:textId="317AD8E0" w:rsidR="00665C5E" w:rsidRDefault="00665C5E" w:rsidP="00665C5E">
            <w:r>
              <w:t>- Counting wholes and parts</w:t>
            </w:r>
          </w:p>
          <w:p w14:paraId="100007C5" w14:textId="77777777" w:rsidR="00665C5E" w:rsidRDefault="00665C5E" w:rsidP="00665C5E">
            <w:r>
              <w:t>- Counting in halves</w:t>
            </w:r>
          </w:p>
          <w:p w14:paraId="4E648155" w14:textId="77777777" w:rsidR="00665C5E" w:rsidRDefault="00665C5E" w:rsidP="00665C5E">
            <w:r>
              <w:t>- Counting in quarters</w:t>
            </w:r>
          </w:p>
          <w:p w14:paraId="78DB40C0" w14:textId="77777777" w:rsidR="00665C5E" w:rsidRDefault="00665C5E" w:rsidP="00665C5E">
            <w:r>
              <w:t>- Counting in thirds</w:t>
            </w:r>
          </w:p>
          <w:p w14:paraId="6F0D77ED" w14:textId="77777777" w:rsidR="00665C5E" w:rsidRDefault="00665C5E" w:rsidP="00665C5E">
            <w:r>
              <w:t>- Finding parts of a set</w:t>
            </w:r>
          </w:p>
          <w:p w14:paraId="6FACBED3" w14:textId="5843B877" w:rsidR="00665C5E" w:rsidRPr="002E4C90" w:rsidRDefault="00665C5E" w:rsidP="00665C5E">
            <w:r>
              <w:t>- Finding part of a quantity</w:t>
            </w:r>
          </w:p>
        </w:tc>
        <w:tc>
          <w:tcPr>
            <w:tcW w:w="2427" w:type="dxa"/>
          </w:tcPr>
          <w:p w14:paraId="4FAAEDDD" w14:textId="77777777" w:rsidR="00665C5E" w:rsidRDefault="00665C5E" w:rsidP="00665C5E">
            <w:pPr>
              <w:jc w:val="center"/>
              <w:rPr>
                <w:b/>
                <w:bCs/>
                <w:color w:val="FF0000"/>
              </w:rPr>
            </w:pPr>
          </w:p>
          <w:p w14:paraId="5121A17B" w14:textId="44717539" w:rsidR="00665C5E" w:rsidRPr="00233037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3.0: </w:t>
            </w:r>
            <w:r>
              <w:rPr>
                <w:b/>
                <w:bCs/>
              </w:rPr>
              <w:t>Guidance on the teaching of fractions at KS1</w:t>
            </w:r>
          </w:p>
        </w:tc>
        <w:tc>
          <w:tcPr>
            <w:tcW w:w="1521" w:type="dxa"/>
          </w:tcPr>
          <w:p w14:paraId="5E770DA8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123CDD34" w14:textId="6B740F2C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9-22</w:t>
            </w:r>
          </w:p>
        </w:tc>
        <w:tc>
          <w:tcPr>
            <w:tcW w:w="3260" w:type="dxa"/>
          </w:tcPr>
          <w:p w14:paraId="51E6FF95" w14:textId="77777777" w:rsidR="00665C5E" w:rsidRDefault="00665C5E" w:rsidP="00665C5E">
            <w:pPr>
              <w:jc w:val="center"/>
            </w:pPr>
          </w:p>
          <w:p w14:paraId="09CBDFEC" w14:textId="77777777" w:rsidR="00861596" w:rsidRDefault="00861596" w:rsidP="00665C5E">
            <w:pPr>
              <w:jc w:val="center"/>
            </w:pPr>
            <w:r>
              <w:t>Spot the difference, p89</w:t>
            </w:r>
          </w:p>
          <w:p w14:paraId="6A6D5108" w14:textId="77777777" w:rsidR="00861596" w:rsidRDefault="00861596" w:rsidP="00665C5E">
            <w:pPr>
              <w:jc w:val="center"/>
            </w:pPr>
            <w:r>
              <w:t>The same…different, p89</w:t>
            </w:r>
          </w:p>
          <w:p w14:paraId="452EC0C5" w14:textId="77777777" w:rsidR="00861596" w:rsidRDefault="00861596" w:rsidP="00665C5E">
            <w:pPr>
              <w:jc w:val="center"/>
            </w:pPr>
            <w:r>
              <w:t>Odd one out, p89, 90</w:t>
            </w:r>
          </w:p>
          <w:p w14:paraId="46C85460" w14:textId="20EAB476" w:rsidR="00861596" w:rsidRDefault="00861596" w:rsidP="00665C5E">
            <w:pPr>
              <w:jc w:val="center"/>
            </w:pPr>
            <w:r>
              <w:t>True or false, p90, 91</w:t>
            </w:r>
          </w:p>
          <w:p w14:paraId="37DE8E55" w14:textId="77777777" w:rsidR="00861596" w:rsidRDefault="00861596" w:rsidP="00665C5E">
            <w:pPr>
              <w:jc w:val="center"/>
            </w:pPr>
            <w:r>
              <w:t>Draw, p91</w:t>
            </w:r>
          </w:p>
          <w:p w14:paraId="62903300" w14:textId="77777777" w:rsidR="00861596" w:rsidRDefault="00861596" w:rsidP="00665C5E">
            <w:pPr>
              <w:jc w:val="center"/>
            </w:pPr>
            <w:r>
              <w:t>Spot the difference, p91</w:t>
            </w:r>
          </w:p>
          <w:p w14:paraId="44BAA944" w14:textId="5A1862E4" w:rsidR="00861596" w:rsidRDefault="00861596" w:rsidP="00665C5E">
            <w:pPr>
              <w:jc w:val="center"/>
            </w:pPr>
            <w:r>
              <w:t>Which picture? p92</w:t>
            </w:r>
          </w:p>
          <w:p w14:paraId="5C6C951D" w14:textId="77777777" w:rsidR="00861596" w:rsidRDefault="00861596" w:rsidP="00665C5E">
            <w:pPr>
              <w:jc w:val="center"/>
            </w:pPr>
            <w:r>
              <w:t>Draw, p92</w:t>
            </w:r>
          </w:p>
          <w:p w14:paraId="64505425" w14:textId="77777777" w:rsidR="00861596" w:rsidRDefault="00861596" w:rsidP="00665C5E">
            <w:pPr>
              <w:jc w:val="center"/>
            </w:pPr>
            <w:r>
              <w:t>Which answer, p93</w:t>
            </w:r>
          </w:p>
          <w:p w14:paraId="73F57FBD" w14:textId="77777777" w:rsidR="00861596" w:rsidRDefault="00861596" w:rsidP="00665C5E">
            <w:pPr>
              <w:jc w:val="center"/>
            </w:pPr>
            <w:r>
              <w:t>Fill the gaps, p93</w:t>
            </w:r>
          </w:p>
          <w:p w14:paraId="75B3A81E" w14:textId="77777777" w:rsidR="00861596" w:rsidRDefault="00861596" w:rsidP="00665C5E">
            <w:pPr>
              <w:jc w:val="center"/>
            </w:pPr>
            <w:r>
              <w:t>Read the picture, p94</w:t>
            </w:r>
          </w:p>
          <w:p w14:paraId="17BCB34C" w14:textId="77777777" w:rsidR="00861596" w:rsidRDefault="00861596" w:rsidP="00665C5E">
            <w:pPr>
              <w:jc w:val="center"/>
            </w:pPr>
            <w:r>
              <w:t>Draw, p94</w:t>
            </w:r>
          </w:p>
          <w:p w14:paraId="5EFA23BA" w14:textId="77777777" w:rsidR="00861596" w:rsidRDefault="00861596" w:rsidP="00665C5E">
            <w:pPr>
              <w:jc w:val="center"/>
            </w:pPr>
            <w:r>
              <w:t>Fill the gaps, p95</w:t>
            </w:r>
          </w:p>
          <w:p w14:paraId="068379F9" w14:textId="77777777" w:rsidR="00861596" w:rsidRDefault="00861596" w:rsidP="00665C5E">
            <w:pPr>
              <w:jc w:val="center"/>
            </w:pPr>
            <w:r>
              <w:t>Draw, p96</w:t>
            </w:r>
          </w:p>
          <w:p w14:paraId="56525680" w14:textId="77777777" w:rsidR="00861596" w:rsidRDefault="00861596" w:rsidP="00665C5E">
            <w:pPr>
              <w:jc w:val="center"/>
            </w:pPr>
            <w:r>
              <w:t>The same…different, p96</w:t>
            </w:r>
          </w:p>
          <w:p w14:paraId="20509485" w14:textId="77777777" w:rsidR="00861596" w:rsidRDefault="00861596" w:rsidP="00665C5E">
            <w:pPr>
              <w:jc w:val="center"/>
            </w:pPr>
            <w:r>
              <w:t>Explain, p97</w:t>
            </w:r>
          </w:p>
          <w:p w14:paraId="29A96F56" w14:textId="77777777" w:rsidR="00861596" w:rsidRDefault="00861596" w:rsidP="00665C5E">
            <w:pPr>
              <w:jc w:val="center"/>
            </w:pPr>
            <w:r>
              <w:t>Which answer, p97</w:t>
            </w:r>
          </w:p>
          <w:p w14:paraId="27A4B08C" w14:textId="77777777" w:rsidR="00861596" w:rsidRDefault="00861596" w:rsidP="00665C5E">
            <w:pPr>
              <w:jc w:val="center"/>
            </w:pPr>
            <w:r>
              <w:t>Spot the patterns, p98</w:t>
            </w:r>
          </w:p>
          <w:p w14:paraId="6DDE92F0" w14:textId="77777777" w:rsidR="00861596" w:rsidRDefault="00861596" w:rsidP="00665C5E">
            <w:pPr>
              <w:jc w:val="center"/>
            </w:pPr>
            <w:r>
              <w:t>Which picture, p98</w:t>
            </w:r>
          </w:p>
          <w:p w14:paraId="2D76FAF7" w14:textId="35B202BE" w:rsidR="00861596" w:rsidRDefault="00861596" w:rsidP="00665C5E">
            <w:pPr>
              <w:jc w:val="center"/>
            </w:pPr>
            <w:r>
              <w:t>Read the picture, p98</w:t>
            </w:r>
          </w:p>
          <w:p w14:paraId="09200633" w14:textId="56F1F85E" w:rsidR="00861596" w:rsidRDefault="00861596" w:rsidP="00665C5E">
            <w:pPr>
              <w:jc w:val="center"/>
            </w:pPr>
            <w:r>
              <w:t>Fill the gaps, p99</w:t>
            </w:r>
          </w:p>
          <w:p w14:paraId="66C24177" w14:textId="77777777" w:rsidR="00861596" w:rsidRDefault="00861596" w:rsidP="00665C5E">
            <w:pPr>
              <w:jc w:val="center"/>
            </w:pPr>
            <w:r>
              <w:lastRenderedPageBreak/>
              <w:t>Read the picture, p99</w:t>
            </w:r>
          </w:p>
          <w:p w14:paraId="4586AF93" w14:textId="77777777" w:rsidR="00861596" w:rsidRDefault="00861596" w:rsidP="00665C5E">
            <w:pPr>
              <w:jc w:val="center"/>
            </w:pPr>
            <w:r>
              <w:t>Draw, p100</w:t>
            </w:r>
          </w:p>
          <w:p w14:paraId="43FECE7C" w14:textId="2DCE1A93" w:rsidR="00861596" w:rsidRDefault="00861596" w:rsidP="00665C5E">
            <w:pPr>
              <w:jc w:val="center"/>
            </w:pPr>
            <w:r>
              <w:t>Different ways, p100</w:t>
            </w:r>
          </w:p>
        </w:tc>
        <w:tc>
          <w:tcPr>
            <w:tcW w:w="2249" w:type="dxa"/>
          </w:tcPr>
          <w:p w14:paraId="21444689" w14:textId="2855DCA2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</w:tcPr>
          <w:p w14:paraId="3EE60C0C" w14:textId="77777777" w:rsidR="00665C5E" w:rsidRDefault="00665C5E" w:rsidP="00665C5E">
            <w:pPr>
              <w:jc w:val="center"/>
            </w:pPr>
          </w:p>
          <w:p w14:paraId="5352C74A" w14:textId="709D1FCD" w:rsidR="00E25DFB" w:rsidRPr="00887F7C" w:rsidRDefault="00DF48F2" w:rsidP="00665C5E">
            <w:pPr>
              <w:jc w:val="center"/>
            </w:pPr>
            <w:hyperlink r:id="rId123" w:history="1">
              <w:r w:rsidR="00E25DFB" w:rsidRPr="00E25DFB">
                <w:rPr>
                  <w:rStyle w:val="Hyperlink"/>
                </w:rPr>
                <w:t>Fractions</w:t>
              </w:r>
            </w:hyperlink>
          </w:p>
        </w:tc>
      </w:tr>
      <w:tr w:rsidR="00665C5E" w14:paraId="37CE1252" w14:textId="77777777" w:rsidTr="00887F7C">
        <w:trPr>
          <w:trHeight w:val="505"/>
        </w:trPr>
        <w:tc>
          <w:tcPr>
            <w:tcW w:w="2426" w:type="dxa"/>
          </w:tcPr>
          <w:p w14:paraId="170F0B7A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me</w:t>
            </w:r>
          </w:p>
          <w:p w14:paraId="7C29A858" w14:textId="77777777" w:rsidR="00665C5E" w:rsidRDefault="00665C5E" w:rsidP="00665C5E">
            <w:r>
              <w:t>- Telling and writing time to 5 minutes</w:t>
            </w:r>
          </w:p>
          <w:p w14:paraId="46EB6FFB" w14:textId="77777777" w:rsidR="00665C5E" w:rsidRDefault="00665C5E" w:rsidP="00665C5E">
            <w:r>
              <w:t>- Telling and writing time</w:t>
            </w:r>
          </w:p>
          <w:p w14:paraId="106FE08A" w14:textId="77777777" w:rsidR="00665C5E" w:rsidRDefault="00665C5E" w:rsidP="00665C5E">
            <w:r>
              <w:t>- Sequencing events</w:t>
            </w:r>
          </w:p>
          <w:p w14:paraId="06E5A36D" w14:textId="77777777" w:rsidR="00665C5E" w:rsidRDefault="00665C5E" w:rsidP="00665C5E">
            <w:r>
              <w:t>- Drawing clock hands</w:t>
            </w:r>
          </w:p>
          <w:p w14:paraId="5B14CE1D" w14:textId="77777777" w:rsidR="00665C5E" w:rsidRDefault="00665C5E" w:rsidP="00665C5E">
            <w:r>
              <w:t>- Finding durations of time</w:t>
            </w:r>
          </w:p>
          <w:p w14:paraId="004597F4" w14:textId="77777777" w:rsidR="00665C5E" w:rsidRDefault="00665C5E" w:rsidP="00665C5E">
            <w:r>
              <w:t>- Finding ending times</w:t>
            </w:r>
          </w:p>
          <w:p w14:paraId="305D3989" w14:textId="77777777" w:rsidR="00665C5E" w:rsidRDefault="00665C5E" w:rsidP="00665C5E">
            <w:r>
              <w:t>- Finding starting times</w:t>
            </w:r>
          </w:p>
          <w:p w14:paraId="42FD2571" w14:textId="77777777" w:rsidR="00665C5E" w:rsidRDefault="00665C5E" w:rsidP="00665C5E">
            <w:r>
              <w:t>- Comparing times</w:t>
            </w:r>
          </w:p>
          <w:p w14:paraId="613D0602" w14:textId="1B2058D8" w:rsidR="00665C5E" w:rsidRPr="005A1642" w:rsidRDefault="00665C5E" w:rsidP="00665C5E"/>
        </w:tc>
        <w:tc>
          <w:tcPr>
            <w:tcW w:w="2427" w:type="dxa"/>
          </w:tcPr>
          <w:p w14:paraId="7D1C5A1B" w14:textId="7FA09EDC" w:rsidR="00665C5E" w:rsidRPr="00797D5F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13213134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43B9C6C7" w14:textId="02FB60D6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3-26</w:t>
            </w:r>
          </w:p>
        </w:tc>
        <w:tc>
          <w:tcPr>
            <w:tcW w:w="3260" w:type="dxa"/>
          </w:tcPr>
          <w:p w14:paraId="0BD4D4DC" w14:textId="77777777" w:rsidR="00665C5E" w:rsidRDefault="00665C5E" w:rsidP="00665C5E">
            <w:pPr>
              <w:jc w:val="center"/>
            </w:pPr>
          </w:p>
          <w:p w14:paraId="1ECB5183" w14:textId="77777777" w:rsidR="00F84C49" w:rsidRDefault="00F84C49" w:rsidP="00665C5E">
            <w:pPr>
              <w:jc w:val="center"/>
            </w:pPr>
            <w:r>
              <w:t>Which measures, p115</w:t>
            </w:r>
          </w:p>
          <w:p w14:paraId="69EB7D55" w14:textId="77777777" w:rsidR="00F84C49" w:rsidRDefault="00F84C49" w:rsidP="00665C5E">
            <w:pPr>
              <w:jc w:val="center"/>
            </w:pPr>
            <w:r>
              <w:t>Which answer? P115, 116</w:t>
            </w:r>
          </w:p>
          <w:p w14:paraId="6946456F" w14:textId="77777777" w:rsidR="00F84C49" w:rsidRDefault="00F84C49" w:rsidP="00665C5E">
            <w:pPr>
              <w:jc w:val="center"/>
            </w:pPr>
            <w:r>
              <w:t>True or false, p116</w:t>
            </w:r>
          </w:p>
          <w:p w14:paraId="5F97F945" w14:textId="77777777" w:rsidR="00F84C49" w:rsidRDefault="00F84C49" w:rsidP="00665C5E">
            <w:pPr>
              <w:jc w:val="center"/>
            </w:pPr>
            <w:r>
              <w:t>Fill the gaps, p116</w:t>
            </w:r>
          </w:p>
          <w:p w14:paraId="052C2C21" w14:textId="77777777" w:rsidR="00F84C49" w:rsidRDefault="00F84C49" w:rsidP="00665C5E">
            <w:pPr>
              <w:jc w:val="center"/>
            </w:pPr>
            <w:r>
              <w:t>Explain the mistake, p117</w:t>
            </w:r>
          </w:p>
          <w:p w14:paraId="49AA66EA" w14:textId="77777777" w:rsidR="00F84C49" w:rsidRDefault="00F84C49" w:rsidP="00665C5E">
            <w:pPr>
              <w:jc w:val="center"/>
            </w:pPr>
            <w:r>
              <w:t>True or false? P118</w:t>
            </w:r>
          </w:p>
          <w:p w14:paraId="47700A3B" w14:textId="77777777" w:rsidR="00F84C49" w:rsidRDefault="00F84C49" w:rsidP="00665C5E">
            <w:pPr>
              <w:jc w:val="center"/>
            </w:pPr>
            <w:r>
              <w:t>Which answer? P119</w:t>
            </w:r>
          </w:p>
          <w:p w14:paraId="71E20D8C" w14:textId="77777777" w:rsidR="00F84C49" w:rsidRDefault="00F84C49" w:rsidP="00665C5E">
            <w:pPr>
              <w:jc w:val="center"/>
            </w:pPr>
            <w:r>
              <w:t>Explain the mistakes, p119</w:t>
            </w:r>
          </w:p>
          <w:p w14:paraId="4F299108" w14:textId="77777777" w:rsidR="00F84C49" w:rsidRDefault="00F84C49" w:rsidP="00665C5E">
            <w:pPr>
              <w:jc w:val="center"/>
            </w:pPr>
            <w:r>
              <w:t>Missing hand, p120</w:t>
            </w:r>
          </w:p>
          <w:p w14:paraId="490B9BA1" w14:textId="271AA52A" w:rsidR="00F84C49" w:rsidRDefault="00F84C49" w:rsidP="00665C5E">
            <w:pPr>
              <w:jc w:val="center"/>
            </w:pPr>
            <w:r>
              <w:t>Estimate, p121</w:t>
            </w:r>
          </w:p>
        </w:tc>
        <w:tc>
          <w:tcPr>
            <w:tcW w:w="2249" w:type="dxa"/>
          </w:tcPr>
          <w:p w14:paraId="3B564120" w14:textId="77777777" w:rsidR="00665C5E" w:rsidRDefault="00665C5E" w:rsidP="00665C5E">
            <w:pPr>
              <w:jc w:val="center"/>
            </w:pPr>
          </w:p>
          <w:p w14:paraId="0470D60A" w14:textId="77777777" w:rsidR="00DF087B" w:rsidRDefault="00DF48F2" w:rsidP="00665C5E">
            <w:pPr>
              <w:jc w:val="center"/>
              <w:rPr>
                <w:b/>
                <w:bCs/>
              </w:rPr>
            </w:pPr>
            <w:hyperlink r:id="rId124" w:history="1">
              <w:r w:rsidR="00DF087B" w:rsidRPr="00DF087B">
                <w:rPr>
                  <w:rStyle w:val="Hyperlink"/>
                  <w:b/>
                  <w:bCs/>
                </w:rPr>
                <w:t>Order, order</w:t>
              </w:r>
            </w:hyperlink>
          </w:p>
          <w:p w14:paraId="5D5E596F" w14:textId="79B684D1" w:rsidR="00DF087B" w:rsidRPr="00887F7C" w:rsidRDefault="00DF48F2" w:rsidP="00665C5E">
            <w:pPr>
              <w:jc w:val="center"/>
            </w:pPr>
            <w:hyperlink r:id="rId125" w:history="1">
              <w:r w:rsidR="00DF087B" w:rsidRPr="00DF087B">
                <w:rPr>
                  <w:rStyle w:val="Hyperlink"/>
                </w:rPr>
                <w:t>Stop the clock</w:t>
              </w:r>
            </w:hyperlink>
          </w:p>
        </w:tc>
        <w:tc>
          <w:tcPr>
            <w:tcW w:w="2065" w:type="dxa"/>
          </w:tcPr>
          <w:p w14:paraId="75AD3B9B" w14:textId="77777777" w:rsidR="00665C5E" w:rsidRDefault="00665C5E" w:rsidP="00665C5E">
            <w:pPr>
              <w:jc w:val="center"/>
            </w:pPr>
          </w:p>
          <w:p w14:paraId="0799F163" w14:textId="61EC9326" w:rsidR="0094768E" w:rsidRDefault="00DF48F2" w:rsidP="00665C5E">
            <w:pPr>
              <w:jc w:val="center"/>
            </w:pPr>
            <w:hyperlink r:id="rId126" w:history="1">
              <w:r w:rsidR="0094768E" w:rsidRPr="0094768E">
                <w:rPr>
                  <w:rStyle w:val="Hyperlink"/>
                </w:rPr>
                <w:t>Time</w:t>
              </w:r>
            </w:hyperlink>
          </w:p>
        </w:tc>
      </w:tr>
      <w:tr w:rsidR="00665C5E" w14:paraId="5B0F6BB5" w14:textId="77777777" w:rsidTr="00887F7C">
        <w:trPr>
          <w:trHeight w:val="505"/>
        </w:trPr>
        <w:tc>
          <w:tcPr>
            <w:tcW w:w="2426" w:type="dxa"/>
          </w:tcPr>
          <w:p w14:paraId="46827CCB" w14:textId="77777777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olume</w:t>
            </w:r>
          </w:p>
          <w:p w14:paraId="0B4BC813" w14:textId="77777777" w:rsidR="00665C5E" w:rsidRDefault="00665C5E" w:rsidP="00665C5E">
            <w:r>
              <w:t>- Comparing volume</w:t>
            </w:r>
          </w:p>
          <w:p w14:paraId="37A45440" w14:textId="77777777" w:rsidR="00665C5E" w:rsidRDefault="00665C5E" w:rsidP="00665C5E">
            <w:r>
              <w:t>- Measuring volume in litres</w:t>
            </w:r>
          </w:p>
          <w:p w14:paraId="6CA03CF5" w14:textId="5576ABCF" w:rsidR="00665C5E" w:rsidRDefault="00665C5E" w:rsidP="00665C5E">
            <w:r>
              <w:t>- Measuring volume in millilitres</w:t>
            </w:r>
          </w:p>
          <w:p w14:paraId="19A2ACCC" w14:textId="196BBCAA" w:rsidR="00665C5E" w:rsidRPr="005A1642" w:rsidRDefault="00665C5E" w:rsidP="00665C5E">
            <w:r>
              <w:t>- Solving word problems</w:t>
            </w:r>
          </w:p>
        </w:tc>
        <w:tc>
          <w:tcPr>
            <w:tcW w:w="2427" w:type="dxa"/>
          </w:tcPr>
          <w:p w14:paraId="10CBC1AA" w14:textId="77777777" w:rsidR="00665C5E" w:rsidRDefault="00665C5E" w:rsidP="00665C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21" w:type="dxa"/>
          </w:tcPr>
          <w:p w14:paraId="51BD6C80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76D80301" w14:textId="6A336BDA" w:rsidR="00665C5E" w:rsidRDefault="00665C5E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3-26</w:t>
            </w:r>
          </w:p>
          <w:p w14:paraId="73D14908" w14:textId="6D29C784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07B96A12" w14:textId="77777777" w:rsidR="00861596" w:rsidRDefault="00861596" w:rsidP="00665C5E">
            <w:pPr>
              <w:jc w:val="center"/>
            </w:pPr>
          </w:p>
          <w:p w14:paraId="3EEBB38A" w14:textId="23C2EAE0" w:rsidR="00665C5E" w:rsidRDefault="00861596" w:rsidP="00665C5E">
            <w:pPr>
              <w:jc w:val="center"/>
            </w:pPr>
            <w:r>
              <w:t>Different ways, p104</w:t>
            </w:r>
          </w:p>
        </w:tc>
        <w:tc>
          <w:tcPr>
            <w:tcW w:w="2249" w:type="dxa"/>
          </w:tcPr>
          <w:p w14:paraId="735383E1" w14:textId="4FFB495E" w:rsidR="00665C5E" w:rsidRPr="00887F7C" w:rsidRDefault="00665C5E" w:rsidP="00665C5E">
            <w:pPr>
              <w:jc w:val="center"/>
            </w:pPr>
          </w:p>
        </w:tc>
        <w:tc>
          <w:tcPr>
            <w:tcW w:w="2065" w:type="dxa"/>
          </w:tcPr>
          <w:p w14:paraId="4BD605FA" w14:textId="77777777" w:rsidR="00665C5E" w:rsidRDefault="00665C5E" w:rsidP="00665C5E">
            <w:pPr>
              <w:jc w:val="center"/>
            </w:pPr>
          </w:p>
          <w:p w14:paraId="65F74B44" w14:textId="396E536B" w:rsidR="0094768E" w:rsidRDefault="00DF48F2" w:rsidP="00665C5E">
            <w:pPr>
              <w:jc w:val="center"/>
            </w:pPr>
            <w:hyperlink r:id="rId127" w:history="1">
              <w:r w:rsidR="0094768E" w:rsidRPr="0094768E">
                <w:rPr>
                  <w:rStyle w:val="Hyperlink"/>
                </w:rPr>
                <w:t>Measurement</w:t>
              </w:r>
            </w:hyperlink>
          </w:p>
        </w:tc>
      </w:tr>
    </w:tbl>
    <w:p w14:paraId="06A39E70" w14:textId="77777777" w:rsidR="000C0439" w:rsidRDefault="000C0439" w:rsidP="000C0439">
      <w:pPr>
        <w:jc w:val="center"/>
      </w:pPr>
    </w:p>
    <w:sectPr w:rsidR="000C0439" w:rsidSect="000C04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35BA" w14:textId="77777777" w:rsidR="00DD6B05" w:rsidRDefault="00DD6B05" w:rsidP="00FB5B9C">
      <w:pPr>
        <w:spacing w:after="0" w:line="240" w:lineRule="auto"/>
      </w:pPr>
      <w:r>
        <w:separator/>
      </w:r>
    </w:p>
  </w:endnote>
  <w:endnote w:type="continuationSeparator" w:id="0">
    <w:p w14:paraId="507C7CE6" w14:textId="77777777" w:rsidR="00DD6B05" w:rsidRDefault="00DD6B05" w:rsidP="00FB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6F66" w14:textId="77777777" w:rsidR="00DD6B05" w:rsidRDefault="00DD6B05" w:rsidP="00FB5B9C">
      <w:pPr>
        <w:spacing w:after="0" w:line="240" w:lineRule="auto"/>
      </w:pPr>
      <w:r>
        <w:separator/>
      </w:r>
    </w:p>
  </w:footnote>
  <w:footnote w:type="continuationSeparator" w:id="0">
    <w:p w14:paraId="185E12DF" w14:textId="77777777" w:rsidR="00DD6B05" w:rsidRDefault="00DD6B05" w:rsidP="00FB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F5C"/>
    <w:multiLevelType w:val="hybridMultilevel"/>
    <w:tmpl w:val="8E1E82A6"/>
    <w:lvl w:ilvl="0" w:tplc="33F48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6743"/>
    <w:multiLevelType w:val="hybridMultilevel"/>
    <w:tmpl w:val="541AB9D4"/>
    <w:lvl w:ilvl="0" w:tplc="6D6C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F1974"/>
    <w:multiLevelType w:val="hybridMultilevel"/>
    <w:tmpl w:val="50E4909C"/>
    <w:lvl w:ilvl="0" w:tplc="225A1F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ABB"/>
    <w:multiLevelType w:val="hybridMultilevel"/>
    <w:tmpl w:val="04708F8E"/>
    <w:lvl w:ilvl="0" w:tplc="37AAB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77DA"/>
    <w:multiLevelType w:val="hybridMultilevel"/>
    <w:tmpl w:val="2A6CF908"/>
    <w:lvl w:ilvl="0" w:tplc="E47AA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39"/>
    <w:rsid w:val="00005A60"/>
    <w:rsid w:val="00065E15"/>
    <w:rsid w:val="00090A35"/>
    <w:rsid w:val="00097659"/>
    <w:rsid w:val="000C0439"/>
    <w:rsid w:val="000E54B3"/>
    <w:rsid w:val="000F20D5"/>
    <w:rsid w:val="000F7D01"/>
    <w:rsid w:val="0010171F"/>
    <w:rsid w:val="00102D2D"/>
    <w:rsid w:val="00117671"/>
    <w:rsid w:val="00146D85"/>
    <w:rsid w:val="00163F48"/>
    <w:rsid w:val="002014F6"/>
    <w:rsid w:val="002159D6"/>
    <w:rsid w:val="00233037"/>
    <w:rsid w:val="00257136"/>
    <w:rsid w:val="00263809"/>
    <w:rsid w:val="00282443"/>
    <w:rsid w:val="002C32FE"/>
    <w:rsid w:val="002C5AE0"/>
    <w:rsid w:val="002D66D1"/>
    <w:rsid w:val="002E4C90"/>
    <w:rsid w:val="00351FD7"/>
    <w:rsid w:val="003549C2"/>
    <w:rsid w:val="003709D9"/>
    <w:rsid w:val="003C694F"/>
    <w:rsid w:val="003D7EDD"/>
    <w:rsid w:val="003F495E"/>
    <w:rsid w:val="0041072A"/>
    <w:rsid w:val="004815A3"/>
    <w:rsid w:val="00524B0F"/>
    <w:rsid w:val="005341C8"/>
    <w:rsid w:val="005602FE"/>
    <w:rsid w:val="005659FE"/>
    <w:rsid w:val="005838A4"/>
    <w:rsid w:val="005A1642"/>
    <w:rsid w:val="00607694"/>
    <w:rsid w:val="00640D22"/>
    <w:rsid w:val="00665C5E"/>
    <w:rsid w:val="006D1746"/>
    <w:rsid w:val="00714FBB"/>
    <w:rsid w:val="00717490"/>
    <w:rsid w:val="00724AFE"/>
    <w:rsid w:val="00740072"/>
    <w:rsid w:val="00791373"/>
    <w:rsid w:val="00792029"/>
    <w:rsid w:val="00797D5F"/>
    <w:rsid w:val="007C452E"/>
    <w:rsid w:val="007E0937"/>
    <w:rsid w:val="008508B1"/>
    <w:rsid w:val="00861596"/>
    <w:rsid w:val="00865FEB"/>
    <w:rsid w:val="0088180C"/>
    <w:rsid w:val="00887F7C"/>
    <w:rsid w:val="00896E67"/>
    <w:rsid w:val="008E6E9B"/>
    <w:rsid w:val="008F0C5C"/>
    <w:rsid w:val="008F2DEC"/>
    <w:rsid w:val="009245A4"/>
    <w:rsid w:val="00924E25"/>
    <w:rsid w:val="00937172"/>
    <w:rsid w:val="0094768E"/>
    <w:rsid w:val="0097563D"/>
    <w:rsid w:val="00984BE2"/>
    <w:rsid w:val="009A3458"/>
    <w:rsid w:val="009F5273"/>
    <w:rsid w:val="00A276E0"/>
    <w:rsid w:val="00A30994"/>
    <w:rsid w:val="00A85CC3"/>
    <w:rsid w:val="00B00568"/>
    <w:rsid w:val="00B21F9F"/>
    <w:rsid w:val="00B70AC6"/>
    <w:rsid w:val="00B7348E"/>
    <w:rsid w:val="00B748D1"/>
    <w:rsid w:val="00B7550B"/>
    <w:rsid w:val="00B86F34"/>
    <w:rsid w:val="00BB1F12"/>
    <w:rsid w:val="00BB74F1"/>
    <w:rsid w:val="00BC432B"/>
    <w:rsid w:val="00BC4D41"/>
    <w:rsid w:val="00C22EC4"/>
    <w:rsid w:val="00C329D2"/>
    <w:rsid w:val="00C34D82"/>
    <w:rsid w:val="00C36267"/>
    <w:rsid w:val="00C43819"/>
    <w:rsid w:val="00C62F7A"/>
    <w:rsid w:val="00CA4248"/>
    <w:rsid w:val="00CC2D10"/>
    <w:rsid w:val="00CF1F56"/>
    <w:rsid w:val="00CF3AC6"/>
    <w:rsid w:val="00D111EE"/>
    <w:rsid w:val="00D50BFC"/>
    <w:rsid w:val="00D957B4"/>
    <w:rsid w:val="00DA36BE"/>
    <w:rsid w:val="00DD6B05"/>
    <w:rsid w:val="00DF087B"/>
    <w:rsid w:val="00DF1542"/>
    <w:rsid w:val="00DF48F2"/>
    <w:rsid w:val="00E0136C"/>
    <w:rsid w:val="00E25DFB"/>
    <w:rsid w:val="00E2774B"/>
    <w:rsid w:val="00F01ED1"/>
    <w:rsid w:val="00F21461"/>
    <w:rsid w:val="00F322FB"/>
    <w:rsid w:val="00F84C49"/>
    <w:rsid w:val="00FA2D32"/>
    <w:rsid w:val="00FA564A"/>
    <w:rsid w:val="00FB5B9C"/>
    <w:rsid w:val="00FB5E5C"/>
    <w:rsid w:val="00FD21D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7DDE48"/>
  <w15:chartTrackingRefBased/>
  <w15:docId w15:val="{1C639E0C-D7E6-4883-840C-EC9D289E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0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B9C"/>
  </w:style>
  <w:style w:type="paragraph" w:styleId="Footer">
    <w:name w:val="footer"/>
    <w:basedOn w:val="Normal"/>
    <w:link w:val="FooterChar"/>
    <w:uiPriority w:val="99"/>
    <w:unhideWhenUsed/>
    <w:rsid w:val="00FB5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rich.maths.org/2350" TargetMode="External"/><Relationship Id="rId21" Type="http://schemas.openxmlformats.org/officeDocument/2006/relationships/hyperlink" Target="https://nrich.maths.org/8169" TargetMode="External"/><Relationship Id="rId42" Type="http://schemas.openxmlformats.org/officeDocument/2006/relationships/hyperlink" Target="https://nrich.maths.org/11863" TargetMode="External"/><Relationship Id="rId47" Type="http://schemas.openxmlformats.org/officeDocument/2006/relationships/hyperlink" Target="https://nrich.maths.org/14404" TargetMode="External"/><Relationship Id="rId63" Type="http://schemas.openxmlformats.org/officeDocument/2006/relationships/hyperlink" Target="https://nrich.maths.org/6777" TargetMode="External"/><Relationship Id="rId68" Type="http://schemas.openxmlformats.org/officeDocument/2006/relationships/hyperlink" Target="https://nrich.maths.org/159" TargetMode="External"/><Relationship Id="rId84" Type="http://schemas.openxmlformats.org/officeDocument/2006/relationships/hyperlink" Target="https://nrich.maths.org/2185" TargetMode="External"/><Relationship Id="rId89" Type="http://schemas.openxmlformats.org/officeDocument/2006/relationships/hyperlink" Target="https://nrich.maths.org/7227" TargetMode="External"/><Relationship Id="rId112" Type="http://schemas.openxmlformats.org/officeDocument/2006/relationships/hyperlink" Target="https://www.ncetm.org.uk/public/files/25627338/Mastery_Assessment_Yr2_Low_Res.pdf" TargetMode="External"/><Relationship Id="rId16" Type="http://schemas.openxmlformats.org/officeDocument/2006/relationships/hyperlink" Target="https://nrich.maths.org/5897" TargetMode="External"/><Relationship Id="rId107" Type="http://schemas.openxmlformats.org/officeDocument/2006/relationships/hyperlink" Target="https://nrich.maths.org/221" TargetMode="External"/><Relationship Id="rId11" Type="http://schemas.openxmlformats.org/officeDocument/2006/relationships/hyperlink" Target="https://nrich.maths.org/10586" TargetMode="External"/><Relationship Id="rId32" Type="http://schemas.openxmlformats.org/officeDocument/2006/relationships/hyperlink" Target="https://nrich.maths.org/136" TargetMode="External"/><Relationship Id="rId37" Type="http://schemas.openxmlformats.org/officeDocument/2006/relationships/hyperlink" Target="https://nrich.maths.org/6589" TargetMode="External"/><Relationship Id="rId53" Type="http://schemas.openxmlformats.org/officeDocument/2006/relationships/hyperlink" Target="https://nrich.maths.org/6895" TargetMode="External"/><Relationship Id="rId58" Type="http://schemas.openxmlformats.org/officeDocument/2006/relationships/hyperlink" Target="https://nrich.maths.org/7190" TargetMode="External"/><Relationship Id="rId74" Type="http://schemas.openxmlformats.org/officeDocument/2006/relationships/hyperlink" Target="https://www.ncetm.org.uk/public/files/25627338/Mastery_Assessment_Yr2_Low_Res.pdf" TargetMode="External"/><Relationship Id="rId79" Type="http://schemas.openxmlformats.org/officeDocument/2006/relationships/hyperlink" Target="https://nrich.maths.org/7340" TargetMode="External"/><Relationship Id="rId102" Type="http://schemas.openxmlformats.org/officeDocument/2006/relationships/hyperlink" Target="https://nrich.maths.org/polyplugrectangles" TargetMode="External"/><Relationship Id="rId123" Type="http://schemas.openxmlformats.org/officeDocument/2006/relationships/hyperlink" Target="https://wrm-13b48.kxcdn.com/wp-content/uploads/2019/SoLs/Primary/SOL-Year-2-2018-19-Spring-Term-Block-4-FINAL.pdf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nrich.maths.org/7374" TargetMode="External"/><Relationship Id="rId95" Type="http://schemas.openxmlformats.org/officeDocument/2006/relationships/hyperlink" Target="https://www.ncetm.org.uk/public/files/25627338/Mastery_Assessment_Yr2_Low_Res.pdf" TargetMode="External"/><Relationship Id="rId22" Type="http://schemas.openxmlformats.org/officeDocument/2006/relationships/hyperlink" Target="https://nrich.maths.org/225" TargetMode="External"/><Relationship Id="rId27" Type="http://schemas.openxmlformats.org/officeDocument/2006/relationships/hyperlink" Target="https://wrm-13b48.kxcdn.com/wp-content/uploads/2020/07/Year-2-Block-1-Place-Value.pdf" TargetMode="External"/><Relationship Id="rId43" Type="http://schemas.openxmlformats.org/officeDocument/2006/relationships/hyperlink" Target="https://nrich.maths.org/4725" TargetMode="External"/><Relationship Id="rId48" Type="http://schemas.openxmlformats.org/officeDocument/2006/relationships/hyperlink" Target="https://nrich.maths.org/7819" TargetMode="External"/><Relationship Id="rId64" Type="http://schemas.openxmlformats.org/officeDocument/2006/relationships/hyperlink" Target="https://nrich.maths.org/55" TargetMode="External"/><Relationship Id="rId69" Type="http://schemas.openxmlformats.org/officeDocument/2006/relationships/hyperlink" Target="https://nrich.maths.org/1079" TargetMode="External"/><Relationship Id="rId113" Type="http://schemas.openxmlformats.org/officeDocument/2006/relationships/hyperlink" Target="https://nrich.maths.org/239" TargetMode="External"/><Relationship Id="rId118" Type="http://schemas.openxmlformats.org/officeDocument/2006/relationships/hyperlink" Target="https://nrich.maths.org/5638" TargetMode="External"/><Relationship Id="rId80" Type="http://schemas.openxmlformats.org/officeDocument/2006/relationships/hyperlink" Target="https://wrm-13b48.kxcdn.com/wp-content/uploads/2019/06/Year-2-2018-19-Summer-Block-4-Measurement.pdf" TargetMode="External"/><Relationship Id="rId85" Type="http://schemas.openxmlformats.org/officeDocument/2006/relationships/hyperlink" Target="https://nrich.maths.org/13212" TargetMode="External"/><Relationship Id="rId12" Type="http://schemas.openxmlformats.org/officeDocument/2006/relationships/hyperlink" Target="https://nrich.maths.org/8303" TargetMode="External"/><Relationship Id="rId17" Type="http://schemas.openxmlformats.org/officeDocument/2006/relationships/hyperlink" Target="https://nrich.maths.org/10653" TargetMode="External"/><Relationship Id="rId33" Type="http://schemas.openxmlformats.org/officeDocument/2006/relationships/hyperlink" Target="https://nrich.maths.org/eggsinbaskets" TargetMode="External"/><Relationship Id="rId38" Type="http://schemas.openxmlformats.org/officeDocument/2006/relationships/hyperlink" Target="https://nrich.maths.org/188" TargetMode="External"/><Relationship Id="rId59" Type="http://schemas.openxmlformats.org/officeDocument/2006/relationships/hyperlink" Target="https://nrich.maths.org/8059" TargetMode="External"/><Relationship Id="rId103" Type="http://schemas.openxmlformats.org/officeDocument/2006/relationships/hyperlink" Target="https://nrich.maths.org/93" TargetMode="External"/><Relationship Id="rId108" Type="http://schemas.openxmlformats.org/officeDocument/2006/relationships/hyperlink" Target="https://nrich.maths.org/171" TargetMode="External"/><Relationship Id="rId124" Type="http://schemas.openxmlformats.org/officeDocument/2006/relationships/hyperlink" Target="https://nrich.maths.org/7340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nrich.maths.org/2782" TargetMode="External"/><Relationship Id="rId70" Type="http://schemas.openxmlformats.org/officeDocument/2006/relationships/hyperlink" Target="https://nrich.maths.org/2360" TargetMode="External"/><Relationship Id="rId75" Type="http://schemas.openxmlformats.org/officeDocument/2006/relationships/hyperlink" Target="https://nrich.maths.org/4789" TargetMode="External"/><Relationship Id="rId91" Type="http://schemas.openxmlformats.org/officeDocument/2006/relationships/hyperlink" Target="https://nrich.maths.org/6964" TargetMode="External"/><Relationship Id="rId96" Type="http://schemas.openxmlformats.org/officeDocument/2006/relationships/hyperlink" Target="https://nrich.maths.org/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rich.maths.org/6962" TargetMode="External"/><Relationship Id="rId28" Type="http://schemas.openxmlformats.org/officeDocument/2006/relationships/hyperlink" Target="https://nrich.maths.org/7228" TargetMode="External"/><Relationship Id="rId49" Type="http://schemas.openxmlformats.org/officeDocument/2006/relationships/hyperlink" Target="https://nrich.maths.org/8292" TargetMode="External"/><Relationship Id="rId114" Type="http://schemas.openxmlformats.org/officeDocument/2006/relationships/hyperlink" Target="https://nrich.maths.org/7299" TargetMode="External"/><Relationship Id="rId119" Type="http://schemas.openxmlformats.org/officeDocument/2006/relationships/hyperlink" Target="https://nrich.maths.org/7523" TargetMode="External"/><Relationship Id="rId44" Type="http://schemas.openxmlformats.org/officeDocument/2006/relationships/hyperlink" Target="https://nrich.maths.org/7471" TargetMode="External"/><Relationship Id="rId60" Type="http://schemas.openxmlformats.org/officeDocument/2006/relationships/hyperlink" Target="https://nrich.maths.org/8062" TargetMode="External"/><Relationship Id="rId65" Type="http://schemas.openxmlformats.org/officeDocument/2006/relationships/hyperlink" Target="https://nrich.maths.org/7006" TargetMode="External"/><Relationship Id="rId81" Type="http://schemas.openxmlformats.org/officeDocument/2006/relationships/hyperlink" Target="https://www.ncetm.org.uk/public/files/25627338/Mastery_Assessment_Yr2_Low_Res.pdf" TargetMode="External"/><Relationship Id="rId86" Type="http://schemas.openxmlformats.org/officeDocument/2006/relationships/hyperlink" Target="https://nrich.maths.org/2341" TargetMode="External"/><Relationship Id="rId13" Type="http://schemas.openxmlformats.org/officeDocument/2006/relationships/hyperlink" Target="https://nrich.maths.org/6343" TargetMode="External"/><Relationship Id="rId18" Type="http://schemas.openxmlformats.org/officeDocument/2006/relationships/hyperlink" Target="https://nrich.maths.org/241" TargetMode="External"/><Relationship Id="rId39" Type="http://schemas.openxmlformats.org/officeDocument/2006/relationships/hyperlink" Target="https://nrich.maths.org/179" TargetMode="External"/><Relationship Id="rId109" Type="http://schemas.openxmlformats.org/officeDocument/2006/relationships/hyperlink" Target="https://nrich.maths.org/2910" TargetMode="External"/><Relationship Id="rId34" Type="http://schemas.openxmlformats.org/officeDocument/2006/relationships/hyperlink" Target="https://nrich.maths.org/246" TargetMode="External"/><Relationship Id="rId50" Type="http://schemas.openxmlformats.org/officeDocument/2006/relationships/hyperlink" Target="https://nrich.maths.org/5651" TargetMode="External"/><Relationship Id="rId55" Type="http://schemas.openxmlformats.org/officeDocument/2006/relationships/hyperlink" Target="https://nrich.maths.org/5482" TargetMode="External"/><Relationship Id="rId76" Type="http://schemas.openxmlformats.org/officeDocument/2006/relationships/hyperlink" Target="https://nrich.maths.org/7340" TargetMode="External"/><Relationship Id="rId97" Type="http://schemas.openxmlformats.org/officeDocument/2006/relationships/hyperlink" Target="https://nrich.maths.org/1116" TargetMode="External"/><Relationship Id="rId104" Type="http://schemas.openxmlformats.org/officeDocument/2006/relationships/hyperlink" Target="https://nrich.maths.org/13125" TargetMode="External"/><Relationship Id="rId120" Type="http://schemas.openxmlformats.org/officeDocument/2006/relationships/hyperlink" Target="https://nrich.maths.org/12234" TargetMode="External"/><Relationship Id="rId125" Type="http://schemas.openxmlformats.org/officeDocument/2006/relationships/hyperlink" Target="https://nrich.maths.org/607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rich.maths.org/5579" TargetMode="External"/><Relationship Id="rId92" Type="http://schemas.openxmlformats.org/officeDocument/2006/relationships/hyperlink" Target="https://nrich.maths.org/71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rich.maths.org/10391" TargetMode="External"/><Relationship Id="rId24" Type="http://schemas.openxmlformats.org/officeDocument/2006/relationships/hyperlink" Target="https://nrich.maths.org/7431" TargetMode="External"/><Relationship Id="rId40" Type="http://schemas.openxmlformats.org/officeDocument/2006/relationships/hyperlink" Target="https://nrich.maths.org/4348" TargetMode="External"/><Relationship Id="rId45" Type="http://schemas.openxmlformats.org/officeDocument/2006/relationships/hyperlink" Target="https://nrich.maths.org/12671" TargetMode="External"/><Relationship Id="rId66" Type="http://schemas.openxmlformats.org/officeDocument/2006/relationships/hyperlink" Target="https://nrich.maths.org/7185" TargetMode="External"/><Relationship Id="rId87" Type="http://schemas.openxmlformats.org/officeDocument/2006/relationships/hyperlink" Target="https://nrich.maths.org/36" TargetMode="External"/><Relationship Id="rId110" Type="http://schemas.openxmlformats.org/officeDocument/2006/relationships/hyperlink" Target="https://nrich.maths.org/5648" TargetMode="External"/><Relationship Id="rId115" Type="http://schemas.openxmlformats.org/officeDocument/2006/relationships/hyperlink" Target="https://nrich.maths.org/1156" TargetMode="External"/><Relationship Id="rId61" Type="http://schemas.openxmlformats.org/officeDocument/2006/relationships/hyperlink" Target="https://nrich.maths.org/2783" TargetMode="External"/><Relationship Id="rId82" Type="http://schemas.openxmlformats.org/officeDocument/2006/relationships/hyperlink" Target="https://nrich.maths.org/7687" TargetMode="External"/><Relationship Id="rId19" Type="http://schemas.openxmlformats.org/officeDocument/2006/relationships/hyperlink" Target="https://nrich.maths.org/168" TargetMode="External"/><Relationship Id="rId14" Type="http://schemas.openxmlformats.org/officeDocument/2006/relationships/hyperlink" Target="https://nrich.maths.org/152" TargetMode="External"/><Relationship Id="rId30" Type="http://schemas.openxmlformats.org/officeDocument/2006/relationships/hyperlink" Target="https://nrich.maths.org/7408" TargetMode="External"/><Relationship Id="rId35" Type="http://schemas.openxmlformats.org/officeDocument/2006/relationships/hyperlink" Target="https://nrich.maths.org/2724" TargetMode="External"/><Relationship Id="rId56" Type="http://schemas.openxmlformats.org/officeDocument/2006/relationships/hyperlink" Target="https://nrich.maths.org/10654" TargetMode="External"/><Relationship Id="rId77" Type="http://schemas.openxmlformats.org/officeDocument/2006/relationships/hyperlink" Target="https://nrich.maths.org/5590" TargetMode="External"/><Relationship Id="rId100" Type="http://schemas.openxmlformats.org/officeDocument/2006/relationships/hyperlink" Target="https://nrich.maths.org/7009" TargetMode="External"/><Relationship Id="rId105" Type="http://schemas.openxmlformats.org/officeDocument/2006/relationships/hyperlink" Target="https://nrich.maths.org/12203" TargetMode="External"/><Relationship Id="rId126" Type="http://schemas.openxmlformats.org/officeDocument/2006/relationships/hyperlink" Target="https://wrm-13b48.kxcdn.com/wp-content/uploads/2019/05/Year-2-2018-19-Summer-Block-3-Time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rm-13b48.kxcdn.com/wp-content/uploads/2020/07/Year-2-Block-2-Addition-and-Subtraction.pdf" TargetMode="External"/><Relationship Id="rId72" Type="http://schemas.openxmlformats.org/officeDocument/2006/relationships/hyperlink" Target="https://wrm-13b48.kxcdn.com/wp-content/uploads/2020/07/Year-2-Block-4-Multiplication-and-Division.pdf" TargetMode="External"/><Relationship Id="rId93" Type="http://schemas.openxmlformats.org/officeDocument/2006/relationships/hyperlink" Target="https://nrich.maths.org/7248" TargetMode="External"/><Relationship Id="rId98" Type="http://schemas.openxmlformats.org/officeDocument/2006/relationships/hyperlink" Target="https://nrich.maths.org/223" TargetMode="External"/><Relationship Id="rId121" Type="http://schemas.openxmlformats.org/officeDocument/2006/relationships/hyperlink" Target="https://nrich.maths.org/233" TargetMode="External"/><Relationship Id="rId3" Type="http://schemas.openxmlformats.org/officeDocument/2006/relationships/styles" Target="styles.xml"/><Relationship Id="rId25" Type="http://schemas.openxmlformats.org/officeDocument/2006/relationships/hyperlink" Target="https://nrich.maths.org/10435" TargetMode="External"/><Relationship Id="rId46" Type="http://schemas.openxmlformats.org/officeDocument/2006/relationships/hyperlink" Target="https://nrich.maths.org/7281" TargetMode="External"/><Relationship Id="rId67" Type="http://schemas.openxmlformats.org/officeDocument/2006/relationships/hyperlink" Target="https://nrich.maths.org/145" TargetMode="External"/><Relationship Id="rId116" Type="http://schemas.openxmlformats.org/officeDocument/2006/relationships/hyperlink" Target="https://nrich.maths.org/42" TargetMode="External"/><Relationship Id="rId20" Type="http://schemas.openxmlformats.org/officeDocument/2006/relationships/hyperlink" Target="https://nrich.maths.org/5572" TargetMode="External"/><Relationship Id="rId41" Type="http://schemas.openxmlformats.org/officeDocument/2006/relationships/hyperlink" Target="https://nrich.maths.org/10480" TargetMode="External"/><Relationship Id="rId62" Type="http://schemas.openxmlformats.org/officeDocument/2006/relationships/hyperlink" Target="https://nrich.maths.org/8058" TargetMode="External"/><Relationship Id="rId83" Type="http://schemas.openxmlformats.org/officeDocument/2006/relationships/hyperlink" Target="https://nrich.maths.org/7725" TargetMode="External"/><Relationship Id="rId88" Type="http://schemas.openxmlformats.org/officeDocument/2006/relationships/hyperlink" Target="https://nrich.maths.org/5157" TargetMode="External"/><Relationship Id="rId111" Type="http://schemas.openxmlformats.org/officeDocument/2006/relationships/hyperlink" Target="https://wrm-13b48.kxcdn.com/wp-content/uploads/2019/SoLs/Primary/Spring-Year-2-2018-19-Block-3-FINAL.pdf" TargetMode="External"/><Relationship Id="rId15" Type="http://schemas.openxmlformats.org/officeDocument/2006/relationships/hyperlink" Target="https://nrich.maths.org/8123" TargetMode="External"/><Relationship Id="rId36" Type="http://schemas.openxmlformats.org/officeDocument/2006/relationships/hyperlink" Target="https://nrich.maths.org/2003" TargetMode="External"/><Relationship Id="rId57" Type="http://schemas.openxmlformats.org/officeDocument/2006/relationships/hyperlink" Target="https://nrich.maths.org/12670" TargetMode="External"/><Relationship Id="rId106" Type="http://schemas.openxmlformats.org/officeDocument/2006/relationships/hyperlink" Target="https://nrich.maths.org/12204" TargetMode="External"/><Relationship Id="rId127" Type="http://schemas.openxmlformats.org/officeDocument/2006/relationships/hyperlink" Target="https://wrm-13b48.kxcdn.com/wp-content/uploads/2019/06/Year-2-2018-19-Summer-Block-4-Measurement.pdf" TargetMode="External"/><Relationship Id="rId10" Type="http://schemas.openxmlformats.org/officeDocument/2006/relationships/hyperlink" Target="https://nrich.maths.org/194" TargetMode="External"/><Relationship Id="rId31" Type="http://schemas.openxmlformats.org/officeDocument/2006/relationships/hyperlink" Target="https://nrich.maths.org/924" TargetMode="External"/><Relationship Id="rId52" Type="http://schemas.openxmlformats.org/officeDocument/2006/relationships/hyperlink" Target="https://www.ncetm.org.uk/public/files/25627338/Mastery_Assessment_Yr2_Low_Res.pdf" TargetMode="External"/><Relationship Id="rId73" Type="http://schemas.openxmlformats.org/officeDocument/2006/relationships/hyperlink" Target="https://wrm-13b48.kxcdn.com/wp-content/uploads/2019/SoLs/Primary/Year-2-2018-19-Spring-Term-Block-1-FINAL.pdf" TargetMode="External"/><Relationship Id="rId78" Type="http://schemas.openxmlformats.org/officeDocument/2006/relationships/hyperlink" Target="https://wrm-13b48.kxcdn.com/wp-content/uploads/2019/SoLs/Primary/Year-2-2018-19-Spring-Term-Block-5-FINAL.pdf" TargetMode="External"/><Relationship Id="rId94" Type="http://schemas.openxmlformats.org/officeDocument/2006/relationships/hyperlink" Target="https://wrm-13b48.kxcdn.com/wp-content/uploads/2019/SoLs/Primary/Year-2-2018-19-Spring-Term-Block-2-FINAL.pdf" TargetMode="External"/><Relationship Id="rId99" Type="http://schemas.openxmlformats.org/officeDocument/2006/relationships/hyperlink" Target="https://wrm-13b48.kxcdn.com/wp-content/uploads/2020/07/Year-2-Block-3-Money.pdf" TargetMode="External"/><Relationship Id="rId101" Type="http://schemas.openxmlformats.org/officeDocument/2006/relationships/hyperlink" Target="https://nrich.maths.org/7008" TargetMode="External"/><Relationship Id="rId122" Type="http://schemas.openxmlformats.org/officeDocument/2006/relationships/hyperlink" Target="https://wrm-13b48.kxcdn.com/wp-content/uploads/2019/SoLs/Primary/Spring-Year-2-2018-19-Block-3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etm.org.uk/public/files/25627338/Mastery_Assessment_Yr2_Low_Res.pdf" TargetMode="External"/><Relationship Id="rId26" Type="http://schemas.openxmlformats.org/officeDocument/2006/relationships/hyperlink" Target="https://nrich.maths.org/7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A065-5DC2-4B64-99F8-A82A28CF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ains</dc:creator>
  <cp:keywords/>
  <dc:description/>
  <cp:lastModifiedBy>Curtis White</cp:lastModifiedBy>
  <cp:revision>2</cp:revision>
  <cp:lastPrinted>2020-07-05T14:32:00Z</cp:lastPrinted>
  <dcterms:created xsi:type="dcterms:W3CDTF">2021-11-18T13:36:00Z</dcterms:created>
  <dcterms:modified xsi:type="dcterms:W3CDTF">2021-11-18T13:36:00Z</dcterms:modified>
</cp:coreProperties>
</file>